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58" w:rsidRPr="001F308D" w:rsidRDefault="008F2958">
      <w:pPr>
        <w:spacing w:after="0" w:line="264" w:lineRule="auto"/>
        <w:ind w:firstLine="600"/>
        <w:jc w:val="both"/>
        <w:rPr>
          <w:lang w:val="ru-RU"/>
        </w:rPr>
      </w:pPr>
      <w:bookmarkStart w:id="0" w:name="block-32317559"/>
    </w:p>
    <w:p w:rsidR="008F2958" w:rsidRPr="001F308D" w:rsidRDefault="001F308D" w:rsidP="00DF748C">
      <w:pPr>
        <w:spacing w:after="0" w:line="240" w:lineRule="auto"/>
        <w:ind w:left="120"/>
        <w:jc w:val="center"/>
        <w:rPr>
          <w:lang w:val="ru-RU"/>
        </w:rPr>
      </w:pPr>
      <w:bookmarkStart w:id="1" w:name="block-32317556"/>
      <w:bookmarkEnd w:id="0"/>
      <w:r w:rsidRPr="001F308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F2958" w:rsidRPr="001F308D" w:rsidRDefault="001F308D" w:rsidP="00DF748C">
      <w:pPr>
        <w:spacing w:after="0" w:line="240" w:lineRule="auto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просвещения, науки и по делам молодежи </w:t>
      </w:r>
      <w:r w:rsidRPr="001F308D">
        <w:rPr>
          <w:sz w:val="28"/>
          <w:lang w:val="ru-RU"/>
        </w:rPr>
        <w:br/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 Кабардино-Балкарской Республики </w:t>
      </w:r>
      <w:bookmarkStart w:id="2" w:name="0ff8209f-a031-4e38-b2e9-77222347598e"/>
      <w:bookmarkEnd w:id="2"/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F2958" w:rsidRPr="001F308D" w:rsidRDefault="001F308D" w:rsidP="00DF748C">
      <w:pPr>
        <w:spacing w:after="0" w:line="240" w:lineRule="auto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казённое общеобразовательное учреждение </w:t>
      </w:r>
      <w:r w:rsidRPr="001F308D">
        <w:rPr>
          <w:sz w:val="28"/>
          <w:lang w:val="ru-RU"/>
        </w:rPr>
        <w:br/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 "Средняя общеобразовательная школа" </w:t>
      </w:r>
      <w:proofErr w:type="spellStart"/>
      <w:r w:rsidRPr="001F308D">
        <w:rPr>
          <w:rFonts w:ascii="Times New Roman" w:hAnsi="Times New Roman"/>
          <w:b/>
          <w:color w:val="000000"/>
          <w:sz w:val="28"/>
          <w:lang w:val="ru-RU"/>
        </w:rPr>
        <w:t>с.п.п</w:t>
      </w:r>
      <w:proofErr w:type="spellEnd"/>
      <w:r w:rsidRPr="001F308D">
        <w:rPr>
          <w:rFonts w:ascii="Times New Roman" w:hAnsi="Times New Roman"/>
          <w:b/>
          <w:color w:val="000000"/>
          <w:sz w:val="28"/>
          <w:lang w:val="ru-RU"/>
        </w:rPr>
        <w:t>. Звёздный</w:t>
      </w:r>
      <w:r w:rsidRPr="001F308D">
        <w:rPr>
          <w:sz w:val="28"/>
          <w:lang w:val="ru-RU"/>
        </w:rPr>
        <w:br/>
      </w:r>
      <w:bookmarkStart w:id="3" w:name="faacd0a8-d455-4eb1-b068-cbe4889abc92"/>
      <w:bookmarkEnd w:id="3"/>
    </w:p>
    <w:p w:rsidR="008F2958" w:rsidRPr="001F308D" w:rsidRDefault="001F308D" w:rsidP="00DF748C">
      <w:pPr>
        <w:spacing w:after="0" w:line="240" w:lineRule="auto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МКОУ СОШ </w:t>
      </w:r>
      <w:proofErr w:type="spellStart"/>
      <w:r w:rsidRPr="001F308D">
        <w:rPr>
          <w:rFonts w:ascii="Times New Roman" w:hAnsi="Times New Roman"/>
          <w:b/>
          <w:color w:val="000000"/>
          <w:sz w:val="28"/>
          <w:lang w:val="ru-RU"/>
        </w:rPr>
        <w:t>с.п.п</w:t>
      </w:r>
      <w:proofErr w:type="spellEnd"/>
      <w:r w:rsidRPr="001F308D">
        <w:rPr>
          <w:rFonts w:ascii="Times New Roman" w:hAnsi="Times New Roman"/>
          <w:b/>
          <w:color w:val="000000"/>
          <w:sz w:val="28"/>
          <w:lang w:val="ru-RU"/>
        </w:rPr>
        <w:t>. Звездный</w:t>
      </w:r>
    </w:p>
    <w:p w:rsidR="008F2958" w:rsidRPr="001F308D" w:rsidRDefault="008F2958">
      <w:pPr>
        <w:spacing w:after="0"/>
        <w:ind w:left="120"/>
        <w:rPr>
          <w:lang w:val="ru-RU"/>
        </w:rPr>
      </w:pPr>
    </w:p>
    <w:p w:rsidR="008F2958" w:rsidRPr="001F308D" w:rsidRDefault="008F2958">
      <w:pPr>
        <w:spacing w:after="0"/>
        <w:ind w:left="120"/>
        <w:rPr>
          <w:lang w:val="ru-RU"/>
        </w:rPr>
      </w:pPr>
    </w:p>
    <w:p w:rsidR="008F2958" w:rsidRPr="001F308D" w:rsidRDefault="008F2958">
      <w:pPr>
        <w:spacing w:after="0"/>
        <w:ind w:left="120"/>
        <w:rPr>
          <w:lang w:val="ru-RU"/>
        </w:rPr>
      </w:pPr>
    </w:p>
    <w:p w:rsidR="008F2958" w:rsidRPr="001F308D" w:rsidRDefault="008F2958">
      <w:pPr>
        <w:spacing w:after="0"/>
        <w:ind w:left="120"/>
        <w:rPr>
          <w:lang w:val="ru-RU"/>
        </w:rPr>
      </w:pPr>
    </w:p>
    <w:tbl>
      <w:tblPr>
        <w:tblW w:w="10457" w:type="dxa"/>
        <w:tblInd w:w="250" w:type="dxa"/>
        <w:tblLook w:val="04A0" w:firstRow="1" w:lastRow="0" w:firstColumn="1" w:lastColumn="0" w:noHBand="0" w:noVBand="1"/>
      </w:tblPr>
      <w:tblGrid>
        <w:gridCol w:w="3100"/>
        <w:gridCol w:w="951"/>
        <w:gridCol w:w="3221"/>
        <w:gridCol w:w="3185"/>
      </w:tblGrid>
      <w:tr w:rsidR="00C53F2B" w:rsidRPr="007C5FEC" w:rsidTr="002179A6">
        <w:tc>
          <w:tcPr>
            <w:tcW w:w="3100" w:type="dxa"/>
          </w:tcPr>
          <w:p w:rsidR="00C53F2B" w:rsidRPr="0040209D" w:rsidRDefault="00C53F2B" w:rsidP="001F308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53F2B" w:rsidRPr="00DF748C" w:rsidRDefault="00C53F2B" w:rsidP="00DF74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тодическим объединением спортивно-технологического цикла</w:t>
            </w:r>
          </w:p>
          <w:p w:rsidR="00C53F2B" w:rsidRDefault="00C53F2B" w:rsidP="001F30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53F2B" w:rsidRPr="008944ED" w:rsidRDefault="00C53F2B" w:rsidP="001F30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ровойтова О.А.</w:t>
            </w:r>
          </w:p>
          <w:p w:rsidR="00C53F2B" w:rsidRDefault="00C53F2B" w:rsidP="001F30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</w:p>
          <w:p w:rsidR="00C53F2B" w:rsidRDefault="00C53F2B" w:rsidP="001F30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      »__________2024г.</w:t>
            </w:r>
          </w:p>
          <w:p w:rsidR="00C53F2B" w:rsidRPr="0040209D" w:rsidRDefault="00C53F2B" w:rsidP="001F30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1" w:type="dxa"/>
          </w:tcPr>
          <w:p w:rsidR="00C53F2B" w:rsidRPr="0040209D" w:rsidRDefault="00C53F2B" w:rsidP="001F3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21" w:type="dxa"/>
          </w:tcPr>
          <w:p w:rsidR="00C53F2B" w:rsidRPr="0040209D" w:rsidRDefault="00C53F2B" w:rsidP="001F3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53F2B" w:rsidRPr="00DF748C" w:rsidRDefault="00C53F2B" w:rsidP="001F3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зам. директора по УВР</w:t>
            </w:r>
          </w:p>
          <w:p w:rsidR="00C53F2B" w:rsidRPr="00DF748C" w:rsidRDefault="00C53F2B" w:rsidP="001F30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53F2B" w:rsidRPr="00DF748C" w:rsidRDefault="00C53F2B" w:rsidP="00DF74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зденова</w:t>
            </w:r>
            <w:proofErr w:type="spellEnd"/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Х.</w:t>
            </w:r>
          </w:p>
          <w:p w:rsidR="00C53F2B" w:rsidRPr="00DF748C" w:rsidRDefault="00C53F2B" w:rsidP="001F30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</w:p>
          <w:p w:rsidR="00C53F2B" w:rsidRPr="00DF748C" w:rsidRDefault="00C53F2B" w:rsidP="001F30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     »__________2024г.</w:t>
            </w:r>
          </w:p>
          <w:p w:rsidR="00C53F2B" w:rsidRPr="0040209D" w:rsidRDefault="00C53F2B" w:rsidP="001F30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85" w:type="dxa"/>
          </w:tcPr>
          <w:p w:rsidR="00C53F2B" w:rsidRDefault="00C53F2B" w:rsidP="001F3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53F2B" w:rsidRPr="00DF748C" w:rsidRDefault="00C53F2B" w:rsidP="001F3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иректор "МКОУ СОШ "    </w:t>
            </w:r>
            <w:proofErr w:type="spellStart"/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п.п</w:t>
            </w:r>
            <w:proofErr w:type="spellEnd"/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Звёздный</w:t>
            </w:r>
          </w:p>
          <w:p w:rsidR="00C53F2B" w:rsidRPr="00DF748C" w:rsidRDefault="00C53F2B" w:rsidP="001F30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53F2B" w:rsidRPr="00DF748C" w:rsidRDefault="00C53F2B" w:rsidP="001F30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нченко Г.Б.</w:t>
            </w:r>
          </w:p>
          <w:p w:rsidR="00C53F2B" w:rsidRPr="00DF748C" w:rsidRDefault="00C53F2B" w:rsidP="001F30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</w:p>
          <w:p w:rsidR="00C53F2B" w:rsidRPr="00DF748C" w:rsidRDefault="00C53F2B" w:rsidP="001F30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DF74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____________2024г.</w:t>
            </w:r>
          </w:p>
          <w:p w:rsidR="00C53F2B" w:rsidRPr="0040209D" w:rsidRDefault="00C53F2B" w:rsidP="001F30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F2958" w:rsidRPr="001F308D" w:rsidRDefault="008F2958">
      <w:pPr>
        <w:spacing w:after="0"/>
        <w:ind w:left="120"/>
        <w:rPr>
          <w:lang w:val="ru-RU"/>
        </w:rPr>
      </w:pPr>
    </w:p>
    <w:p w:rsidR="008F2958" w:rsidRPr="001F308D" w:rsidRDefault="008F2958">
      <w:pPr>
        <w:spacing w:after="0"/>
        <w:ind w:left="120"/>
        <w:rPr>
          <w:lang w:val="ru-RU"/>
        </w:rPr>
      </w:pPr>
    </w:p>
    <w:p w:rsidR="008F2958" w:rsidRPr="001F308D" w:rsidRDefault="008F2958">
      <w:pPr>
        <w:spacing w:after="0"/>
        <w:ind w:left="120"/>
        <w:rPr>
          <w:lang w:val="ru-RU"/>
        </w:rPr>
      </w:pPr>
    </w:p>
    <w:p w:rsidR="008F2958" w:rsidRPr="001F308D" w:rsidRDefault="008F2958">
      <w:pPr>
        <w:spacing w:after="0"/>
        <w:ind w:left="120"/>
        <w:rPr>
          <w:lang w:val="ru-RU"/>
        </w:rPr>
      </w:pPr>
    </w:p>
    <w:p w:rsidR="008F2958" w:rsidRPr="001F308D" w:rsidRDefault="008F2958">
      <w:pPr>
        <w:spacing w:after="0"/>
        <w:ind w:left="120"/>
        <w:rPr>
          <w:lang w:val="ru-RU"/>
        </w:rPr>
      </w:pPr>
    </w:p>
    <w:p w:rsidR="008F2958" w:rsidRPr="001F308D" w:rsidRDefault="001F308D">
      <w:pPr>
        <w:spacing w:after="0" w:line="408" w:lineRule="auto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F2958" w:rsidRPr="001F308D" w:rsidRDefault="001F308D">
      <w:pPr>
        <w:spacing w:after="0" w:line="408" w:lineRule="auto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F308D">
        <w:rPr>
          <w:rFonts w:ascii="Times New Roman" w:hAnsi="Times New Roman"/>
          <w:color w:val="000000"/>
          <w:sz w:val="28"/>
          <w:lang w:val="ru-RU"/>
        </w:rPr>
        <w:t xml:space="preserve"> 4256904)</w:t>
      </w:r>
    </w:p>
    <w:p w:rsidR="008F2958" w:rsidRPr="001F308D" w:rsidRDefault="008F2958">
      <w:pPr>
        <w:spacing w:after="0"/>
        <w:ind w:left="120"/>
        <w:jc w:val="center"/>
        <w:rPr>
          <w:lang w:val="ru-RU"/>
        </w:rPr>
      </w:pPr>
    </w:p>
    <w:p w:rsidR="008F2958" w:rsidRPr="001F308D" w:rsidRDefault="001F308D" w:rsidP="00A90A83">
      <w:pPr>
        <w:spacing w:after="0" w:line="240" w:lineRule="auto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8F2958" w:rsidRPr="001F308D" w:rsidRDefault="001F308D">
      <w:pPr>
        <w:spacing w:after="0" w:line="408" w:lineRule="auto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1F308D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1F308D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8F2958" w:rsidRDefault="008F2958" w:rsidP="00A90A83">
      <w:pPr>
        <w:spacing w:after="0"/>
        <w:ind w:left="120"/>
        <w:rPr>
          <w:lang w:val="ru-RU"/>
        </w:rPr>
      </w:pPr>
    </w:p>
    <w:p w:rsidR="00A90A83" w:rsidRPr="001F308D" w:rsidRDefault="00A90A83" w:rsidP="00A90A83">
      <w:pPr>
        <w:spacing w:after="0"/>
        <w:ind w:left="120"/>
        <w:rPr>
          <w:lang w:val="ru-RU"/>
        </w:rPr>
      </w:pPr>
    </w:p>
    <w:p w:rsidR="008F2958" w:rsidRPr="00A90A83" w:rsidRDefault="00A90A83" w:rsidP="00A90A83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90A83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</w:t>
      </w:r>
      <w:proofErr w:type="spellStart"/>
      <w:r w:rsidRPr="00A90A83">
        <w:rPr>
          <w:rFonts w:ascii="Times New Roman" w:hAnsi="Times New Roman" w:cs="Times New Roman"/>
          <w:sz w:val="28"/>
          <w:szCs w:val="28"/>
          <w:lang w:val="ru-RU"/>
        </w:rPr>
        <w:t>Кадацкая</w:t>
      </w:r>
      <w:proofErr w:type="spellEnd"/>
      <w:r w:rsidRPr="00A90A83">
        <w:rPr>
          <w:rFonts w:ascii="Times New Roman" w:hAnsi="Times New Roman" w:cs="Times New Roman"/>
          <w:sz w:val="28"/>
          <w:szCs w:val="28"/>
          <w:lang w:val="ru-RU"/>
        </w:rPr>
        <w:t xml:space="preserve"> Татьяна Александровна</w:t>
      </w:r>
    </w:p>
    <w:p w:rsidR="008F2958" w:rsidRPr="00A90A83" w:rsidRDefault="00A90A83" w:rsidP="00A90A83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90A83">
        <w:rPr>
          <w:rFonts w:ascii="Times New Roman" w:hAnsi="Times New Roman" w:cs="Times New Roman"/>
          <w:sz w:val="28"/>
          <w:szCs w:val="28"/>
          <w:lang w:val="ru-RU"/>
        </w:rPr>
        <w:t>читель труда</w:t>
      </w:r>
      <w:r w:rsidR="00592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0A83">
        <w:rPr>
          <w:rFonts w:ascii="Times New Roman" w:hAnsi="Times New Roman" w:cs="Times New Roman"/>
          <w:sz w:val="28"/>
          <w:szCs w:val="28"/>
          <w:lang w:val="ru-RU"/>
        </w:rPr>
        <w:t>(технологии)</w:t>
      </w:r>
    </w:p>
    <w:p w:rsidR="008F2958" w:rsidRPr="00A90A83" w:rsidRDefault="008F295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2958" w:rsidRPr="001F308D" w:rsidRDefault="008F2958">
      <w:pPr>
        <w:spacing w:after="0"/>
        <w:ind w:left="120"/>
        <w:jc w:val="center"/>
        <w:rPr>
          <w:lang w:val="ru-RU"/>
        </w:rPr>
      </w:pPr>
    </w:p>
    <w:p w:rsidR="008F2958" w:rsidRPr="001F308D" w:rsidRDefault="008F2958">
      <w:pPr>
        <w:spacing w:after="0"/>
        <w:ind w:left="120"/>
        <w:jc w:val="center"/>
        <w:rPr>
          <w:lang w:val="ru-RU"/>
        </w:rPr>
      </w:pPr>
    </w:p>
    <w:p w:rsidR="008F2958" w:rsidRPr="001F308D" w:rsidRDefault="008F2958">
      <w:pPr>
        <w:spacing w:after="0"/>
        <w:ind w:left="120"/>
        <w:jc w:val="center"/>
        <w:rPr>
          <w:lang w:val="ru-RU"/>
        </w:rPr>
      </w:pPr>
    </w:p>
    <w:p w:rsidR="008F2958" w:rsidRPr="001F308D" w:rsidRDefault="008F2958">
      <w:pPr>
        <w:spacing w:after="0"/>
        <w:ind w:left="120"/>
        <w:jc w:val="center"/>
        <w:rPr>
          <w:lang w:val="ru-RU"/>
        </w:rPr>
      </w:pPr>
    </w:p>
    <w:p w:rsidR="008F2958" w:rsidRPr="001F308D" w:rsidRDefault="008F2958">
      <w:pPr>
        <w:spacing w:after="0"/>
        <w:ind w:left="120"/>
        <w:jc w:val="center"/>
        <w:rPr>
          <w:lang w:val="ru-RU"/>
        </w:rPr>
      </w:pPr>
    </w:p>
    <w:p w:rsidR="008F2958" w:rsidRPr="001F308D" w:rsidRDefault="008F2958">
      <w:pPr>
        <w:spacing w:after="0"/>
        <w:ind w:left="120"/>
        <w:jc w:val="center"/>
        <w:rPr>
          <w:lang w:val="ru-RU"/>
        </w:rPr>
      </w:pPr>
    </w:p>
    <w:p w:rsidR="008F2958" w:rsidRPr="001F308D" w:rsidRDefault="008F2958">
      <w:pPr>
        <w:spacing w:after="0"/>
        <w:ind w:left="120"/>
        <w:jc w:val="center"/>
        <w:rPr>
          <w:lang w:val="ru-RU"/>
        </w:rPr>
      </w:pPr>
    </w:p>
    <w:p w:rsidR="00F57A2B" w:rsidRPr="001F308D" w:rsidRDefault="00F57A2B" w:rsidP="00F57A2B">
      <w:pPr>
        <w:spacing w:after="0"/>
        <w:ind w:left="120"/>
        <w:jc w:val="center"/>
        <w:rPr>
          <w:lang w:val="ru-RU"/>
        </w:rPr>
      </w:pPr>
      <w:bookmarkStart w:id="4" w:name="8385f7dc-0ab0-4870-aa9c-d50d4a6594a1"/>
      <w:proofErr w:type="spellStart"/>
      <w:r w:rsidRPr="001F308D">
        <w:rPr>
          <w:rFonts w:ascii="Times New Roman" w:hAnsi="Times New Roman"/>
          <w:b/>
          <w:color w:val="000000"/>
          <w:sz w:val="28"/>
          <w:lang w:val="ru-RU"/>
        </w:rPr>
        <w:t>с.п.п</w:t>
      </w:r>
      <w:proofErr w:type="spellEnd"/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. Звёздный </w:t>
      </w:r>
      <w:bookmarkStart w:id="5" w:name="df49827c-e8f0-4c9a-abd2-415b465ab7b1"/>
      <w:bookmarkEnd w:id="4"/>
      <w:r w:rsidRPr="001F308D">
        <w:rPr>
          <w:rFonts w:ascii="Times New Roman" w:hAnsi="Times New Roman"/>
          <w:b/>
          <w:color w:val="000000"/>
          <w:sz w:val="28"/>
          <w:lang w:val="ru-RU"/>
        </w:rPr>
        <w:t>2024 год</w:t>
      </w:r>
      <w:bookmarkEnd w:id="5"/>
    </w:p>
    <w:p w:rsidR="008F2958" w:rsidRDefault="008F2958" w:rsidP="00983202">
      <w:pPr>
        <w:spacing w:after="0"/>
        <w:rPr>
          <w:lang w:val="ru-RU"/>
        </w:rPr>
      </w:pPr>
    </w:p>
    <w:p w:rsidR="00C53F2B" w:rsidRPr="001F308D" w:rsidRDefault="00C53F2B" w:rsidP="00C53F2B">
      <w:pPr>
        <w:spacing w:after="0"/>
        <w:ind w:left="120"/>
        <w:jc w:val="center"/>
        <w:rPr>
          <w:lang w:val="ru-RU"/>
        </w:rPr>
      </w:pPr>
    </w:p>
    <w:p w:rsidR="00F57A2B" w:rsidRPr="001F308D" w:rsidRDefault="00F57A2B" w:rsidP="00C53F2B">
      <w:pPr>
        <w:spacing w:after="0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57A2B" w:rsidRPr="001F308D" w:rsidRDefault="00F57A2B" w:rsidP="00C53F2B">
      <w:pPr>
        <w:spacing w:after="0"/>
        <w:rPr>
          <w:lang w:val="ru-RU"/>
        </w:rPr>
      </w:pP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F57A2B" w:rsidRPr="001F308D" w:rsidRDefault="00F57A2B" w:rsidP="00F57A2B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 xml:space="preserve">-моделирование, прототипирование, технологии цифрового производства в области обработки материалов, аддитивные технологии,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Программа по учебному предмету «Труд (технология)» конкретизирует содержание, предметные,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1F308D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1F308D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1F308D">
        <w:rPr>
          <w:rFonts w:ascii="Times New Roman" w:hAnsi="Times New Roman"/>
          <w:color w:val="000000"/>
          <w:sz w:val="28"/>
          <w:lang w:val="ru-RU"/>
        </w:rPr>
        <w:t>: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</w:t>
      </w: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57A2B" w:rsidRPr="001F308D" w:rsidRDefault="00F57A2B" w:rsidP="00F57A2B">
      <w:pPr>
        <w:spacing w:after="0" w:line="48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F57A2B" w:rsidRDefault="00F57A2B" w:rsidP="00F57A2B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C53F2B" w:rsidRDefault="00C53F2B" w:rsidP="00F57A2B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53F2B" w:rsidRPr="001F308D" w:rsidRDefault="00C53F2B" w:rsidP="00F57A2B">
      <w:pPr>
        <w:spacing w:after="0"/>
        <w:ind w:firstLine="600"/>
        <w:jc w:val="both"/>
        <w:rPr>
          <w:lang w:val="ru-RU"/>
        </w:rPr>
      </w:pPr>
    </w:p>
    <w:p w:rsidR="00C53F2B" w:rsidRPr="00C53F2B" w:rsidRDefault="00F57A2B" w:rsidP="00C53F2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C53F2B" w:rsidRDefault="00F57A2B" w:rsidP="00F57A2B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</w:t>
      </w:r>
    </w:p>
    <w:p w:rsidR="00F57A2B" w:rsidRPr="001F308D" w:rsidRDefault="00F57A2B" w:rsidP="00C53F2B">
      <w:pPr>
        <w:spacing w:after="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Содержание модуля «Компьютерная графика. Черчение» может быть представлено, в том числе, и отдельными темами или блоками в других модулях. </w:t>
      </w: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Ориентиром в данном случае будут планируемые предметные результаты за год обучения.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2179A6" w:rsidRPr="004706B3" w:rsidRDefault="00F57A2B" w:rsidP="004706B3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2179A6" w:rsidRDefault="002179A6" w:rsidP="00C53F2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57A2B" w:rsidRPr="001F308D" w:rsidRDefault="00F57A2B" w:rsidP="00C53F2B">
      <w:pPr>
        <w:spacing w:after="0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r w:rsidR="009746F7" w:rsidRPr="001F308D">
        <w:rPr>
          <w:rFonts w:ascii="Times New Roman" w:hAnsi="Times New Roman"/>
          <w:color w:val="000000"/>
          <w:sz w:val="28"/>
          <w:lang w:val="ru-RU"/>
        </w:rPr>
        <w:t>освоения модуля,</w:t>
      </w:r>
      <w:r w:rsidRPr="001F308D">
        <w:rPr>
          <w:rFonts w:ascii="Times New Roman" w:hAnsi="Times New Roman"/>
          <w:color w:val="000000"/>
          <w:sz w:val="28"/>
          <w:lang w:val="ru-RU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F57A2B" w:rsidRPr="001F308D" w:rsidRDefault="00F57A2B" w:rsidP="00F57A2B">
      <w:pPr>
        <w:spacing w:after="0" w:line="120" w:lineRule="auto"/>
        <w:ind w:left="120"/>
        <w:rPr>
          <w:lang w:val="ru-RU"/>
        </w:rPr>
      </w:pP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программе по учебному предмету «Труд (технология)» осуществляется реализация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F57A2B" w:rsidRPr="001F308D" w:rsidRDefault="00F57A2B" w:rsidP="00F57A2B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F57A2B" w:rsidRPr="00983202" w:rsidRDefault="00F57A2B" w:rsidP="0098320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2179A6" w:rsidRDefault="00F57A2B" w:rsidP="009746F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706B3">
        <w:rPr>
          <w:rFonts w:ascii="Times New Roman" w:hAnsi="Times New Roman"/>
          <w:color w:val="000000"/>
          <w:sz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0E43">
        <w:rPr>
          <w:rFonts w:ascii="Times New Roman" w:hAnsi="Times New Roman"/>
          <w:color w:val="000000"/>
          <w:sz w:val="28"/>
          <w:lang w:val="ru-RU"/>
        </w:rPr>
        <w:t>Общее число часов, отведенное на изучение учебного предмета "Труд (технология) – 272 час</w:t>
      </w:r>
      <w:r w:rsidR="00C53F2B">
        <w:rPr>
          <w:rFonts w:ascii="Times New Roman" w:hAnsi="Times New Roman"/>
          <w:color w:val="000000"/>
          <w:sz w:val="28"/>
          <w:lang w:val="ru-RU"/>
        </w:rPr>
        <w:t>а:</w:t>
      </w:r>
      <w:r w:rsidRPr="00440E4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746F7" w:rsidRPr="009746F7">
        <w:rPr>
          <w:rFonts w:ascii="Times New Roman" w:hAnsi="Times New Roman" w:cs="Times New Roman"/>
          <w:sz w:val="28"/>
          <w:szCs w:val="28"/>
          <w:lang w:val="ru-RU"/>
        </w:rPr>
        <w:t>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bookmarkStart w:id="6" w:name="block-32317555"/>
      <w:bookmarkEnd w:id="1"/>
    </w:p>
    <w:p w:rsidR="009746F7" w:rsidRPr="009746F7" w:rsidRDefault="009746F7" w:rsidP="009746F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F2958" w:rsidRPr="001F308D" w:rsidRDefault="001F308D" w:rsidP="00C53F2B">
      <w:pPr>
        <w:spacing w:before="161" w:after="161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8F2958" w:rsidRPr="001F308D" w:rsidRDefault="001F308D" w:rsidP="004706B3">
      <w:pPr>
        <w:spacing w:before="180" w:after="0" w:line="264" w:lineRule="auto"/>
        <w:ind w:left="120"/>
        <w:jc w:val="both"/>
        <w:rPr>
          <w:lang w:val="ru-RU"/>
        </w:rPr>
      </w:pPr>
      <w:bookmarkStart w:id="7" w:name="_Toc141791714"/>
      <w:bookmarkEnd w:id="7"/>
      <w:r w:rsidRPr="001F308D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  <w:bookmarkStart w:id="8" w:name="_Toc157707439"/>
      <w:bookmarkEnd w:id="8"/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8F2958" w:rsidRPr="001F308D" w:rsidRDefault="008F2958">
      <w:pPr>
        <w:spacing w:after="0" w:line="48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машин и механизмов. Кинематические схемы. 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</w:t>
      </w:r>
      <w:r w:rsidR="004706B3"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1F308D">
        <w:rPr>
          <w:rFonts w:ascii="Times New Roman" w:hAnsi="Times New Roman"/>
          <w:color w:val="000000"/>
          <w:sz w:val="28"/>
          <w:lang w:val="ru-RU"/>
        </w:rPr>
        <w:t>информаци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8F2958" w:rsidRPr="001F308D" w:rsidRDefault="001F308D" w:rsidP="004706B3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  <w:bookmarkStart w:id="9" w:name="_Toc157707445"/>
      <w:bookmarkEnd w:id="9"/>
    </w:p>
    <w:p w:rsidR="008F2958" w:rsidRPr="001F308D" w:rsidRDefault="008F2958">
      <w:pPr>
        <w:spacing w:after="0" w:line="48" w:lineRule="auto"/>
        <w:ind w:left="120"/>
        <w:jc w:val="both"/>
        <w:rPr>
          <w:lang w:val="ru-RU"/>
        </w:rPr>
      </w:pPr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Компьютерная графика. Черчение»</w:t>
      </w:r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2179A6" w:rsidRPr="004706B3" w:rsidRDefault="001F308D" w:rsidP="004706B3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Мир профессий. Профессии, связанные с черчением, их востребованность на рынке труда.</w:t>
      </w:r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8F2958" w:rsidRPr="001F308D" w:rsidRDefault="001F308D" w:rsidP="004706B3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  <w:bookmarkStart w:id="10" w:name="_Toc157707451"/>
      <w:bookmarkEnd w:id="10"/>
    </w:p>
    <w:p w:rsidR="008F2958" w:rsidRPr="001F308D" w:rsidRDefault="008F2958">
      <w:pPr>
        <w:spacing w:after="0" w:line="144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Программа для редактирования готовых моделей и последующей их распечатки. Инструменты для редактирования моделей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8F2958" w:rsidRPr="001F308D" w:rsidRDefault="001F308D" w:rsidP="004706B3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печатью.</w:t>
      </w:r>
      <w:bookmarkStart w:id="11" w:name="_Toc157707455"/>
      <w:bookmarkEnd w:id="11"/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8F2958" w:rsidRPr="001F308D" w:rsidRDefault="008F2958">
      <w:pPr>
        <w:spacing w:after="0" w:line="96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Индивидуальный творческий (учебный) проект «Изделие из древесины»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металл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Индивидуальный творческий (учебный) проект «Изделие из конструкционных и поделочных материалов»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Чертёж выкроек швейного издел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2179A6" w:rsidRPr="004706B3" w:rsidRDefault="001F308D" w:rsidP="004706B3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  <w:bookmarkStart w:id="12" w:name="_Toc157707459"/>
      <w:bookmarkEnd w:id="12"/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8F2958" w:rsidRPr="001F308D" w:rsidRDefault="008F2958">
      <w:pPr>
        <w:spacing w:after="0" w:line="96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Изучение интерфейса визуального языка программирования, основные инструменты и команды программирования робот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2179A6" w:rsidRPr="004706B3" w:rsidRDefault="001F308D" w:rsidP="004706B3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нейроинтерфейсы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Индивидуальный проект по робототехнике.</w:t>
      </w:r>
    </w:p>
    <w:p w:rsidR="008F2958" w:rsidRPr="001F308D" w:rsidRDefault="008F2958">
      <w:pPr>
        <w:spacing w:after="0" w:line="264" w:lineRule="auto"/>
        <w:ind w:firstLine="600"/>
        <w:jc w:val="both"/>
        <w:rPr>
          <w:lang w:val="ru-RU"/>
        </w:rPr>
      </w:pPr>
      <w:bookmarkStart w:id="13" w:name="_Toc141791715"/>
      <w:bookmarkEnd w:id="13"/>
    </w:p>
    <w:p w:rsidR="008F2958" w:rsidRPr="001F308D" w:rsidRDefault="001F308D" w:rsidP="002179A6">
      <w:pPr>
        <w:spacing w:after="0" w:line="264" w:lineRule="auto"/>
        <w:ind w:firstLine="60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  <w:bookmarkStart w:id="14" w:name="_Toc157707466"/>
      <w:bookmarkEnd w:id="14"/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8F2958" w:rsidRPr="001F308D" w:rsidRDefault="001F308D" w:rsidP="004706B3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</w:t>
      </w:r>
      <w:bookmarkStart w:id="15" w:name="_Toc157707468"/>
      <w:bookmarkEnd w:id="15"/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8F2958" w:rsidRPr="001F308D" w:rsidRDefault="008F2958">
      <w:pPr>
        <w:spacing w:after="0" w:line="96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Цифровая ферма: автоматическое кормление животных, автоматическая дойка, уборка помещения и друго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8F2958" w:rsidRPr="001F308D" w:rsidRDefault="001F308D" w:rsidP="004706B3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  <w:bookmarkStart w:id="16" w:name="_Toc157707470"/>
      <w:bookmarkEnd w:id="16"/>
    </w:p>
    <w:p w:rsidR="008F2958" w:rsidRPr="001F308D" w:rsidRDefault="008F2958">
      <w:pPr>
        <w:spacing w:after="0" w:line="120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8F2958" w:rsidRPr="001F308D" w:rsidRDefault="008F2958">
      <w:pPr>
        <w:spacing w:after="0" w:line="96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1F308D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8F2958" w:rsidRPr="001F308D" w:rsidRDefault="001F308D">
      <w:pPr>
        <w:spacing w:after="0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8F2958" w:rsidRDefault="008F2958">
      <w:pPr>
        <w:rPr>
          <w:lang w:val="ru-RU"/>
        </w:rPr>
      </w:pPr>
    </w:p>
    <w:p w:rsidR="004706B3" w:rsidRPr="001F308D" w:rsidRDefault="004706B3">
      <w:pPr>
        <w:rPr>
          <w:lang w:val="ru-RU"/>
        </w:rPr>
        <w:sectPr w:rsidR="004706B3" w:rsidRPr="001F308D" w:rsidSect="004706B3">
          <w:type w:val="continuous"/>
          <w:pgSz w:w="11906" w:h="16383"/>
          <w:pgMar w:top="426" w:right="720" w:bottom="720" w:left="720" w:header="720" w:footer="720" w:gutter="0"/>
          <w:cols w:space="720"/>
          <w:docGrid w:linePitch="299"/>
        </w:sectPr>
      </w:pPr>
    </w:p>
    <w:p w:rsidR="008F2958" w:rsidRPr="001F308D" w:rsidRDefault="001F308D" w:rsidP="004706B3">
      <w:pPr>
        <w:spacing w:before="161" w:after="0" w:line="264" w:lineRule="auto"/>
        <w:ind w:left="120"/>
        <w:jc w:val="center"/>
        <w:rPr>
          <w:lang w:val="ru-RU"/>
        </w:rPr>
      </w:pPr>
      <w:bookmarkStart w:id="17" w:name="block-32317557"/>
      <w:bookmarkEnd w:id="6"/>
      <w:r w:rsidRPr="001F308D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8F2958" w:rsidRPr="001F308D" w:rsidRDefault="001F308D">
      <w:pPr>
        <w:spacing w:before="180" w:after="0" w:line="264" w:lineRule="auto"/>
        <w:ind w:left="120"/>
        <w:jc w:val="both"/>
        <w:rPr>
          <w:lang w:val="ru-RU"/>
        </w:rPr>
      </w:pPr>
      <w:bookmarkStart w:id="18" w:name="_Toc141791749"/>
      <w:bookmarkEnd w:id="18"/>
      <w:r w:rsidRPr="001F308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1F308D">
        <w:rPr>
          <w:rFonts w:ascii="Times New Roman" w:hAnsi="Times New Roman"/>
          <w:color w:val="000000"/>
          <w:sz w:val="28"/>
          <w:lang w:val="ru-RU"/>
        </w:rPr>
        <w:t>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1F308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1F308D">
        <w:rPr>
          <w:rFonts w:ascii="Times New Roman" w:hAnsi="Times New Roman"/>
          <w:color w:val="000000"/>
          <w:sz w:val="28"/>
          <w:lang w:val="ru-RU"/>
        </w:rPr>
        <w:t>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1F308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1F308D">
        <w:rPr>
          <w:rFonts w:ascii="Times New Roman" w:hAnsi="Times New Roman"/>
          <w:color w:val="000000"/>
          <w:sz w:val="28"/>
          <w:lang w:val="ru-RU"/>
        </w:rPr>
        <w:t>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1F308D">
        <w:rPr>
          <w:rFonts w:ascii="Times New Roman" w:hAnsi="Times New Roman"/>
          <w:color w:val="000000"/>
          <w:sz w:val="28"/>
          <w:lang w:val="ru-RU"/>
        </w:rPr>
        <w:t>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1F308D">
        <w:rPr>
          <w:rFonts w:ascii="Times New Roman" w:hAnsi="Times New Roman"/>
          <w:color w:val="000000"/>
          <w:sz w:val="28"/>
          <w:lang w:val="ru-RU"/>
        </w:rPr>
        <w:t>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1F308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1F308D">
        <w:rPr>
          <w:rFonts w:ascii="Times New Roman" w:hAnsi="Times New Roman"/>
          <w:color w:val="000000"/>
          <w:sz w:val="28"/>
          <w:lang w:val="ru-RU"/>
        </w:rPr>
        <w:t>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умение ориентироваться в мире современных професси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1F308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1F308D">
        <w:rPr>
          <w:rFonts w:ascii="Times New Roman" w:hAnsi="Times New Roman"/>
          <w:color w:val="000000"/>
          <w:sz w:val="28"/>
          <w:lang w:val="ru-RU"/>
        </w:rPr>
        <w:t>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>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0A6E7E" w:rsidRDefault="000A6E7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9" w:name="_Toc141791750"/>
      <w:bookmarkEnd w:id="19"/>
    </w:p>
    <w:p w:rsidR="008F2958" w:rsidRPr="001F308D" w:rsidRDefault="001F308D" w:rsidP="000A6E7E">
      <w:pPr>
        <w:spacing w:after="0" w:line="264" w:lineRule="auto"/>
        <w:ind w:firstLine="60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bookmarkStart w:id="20" w:name="_Toc157707474"/>
      <w:bookmarkEnd w:id="20"/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 w:rsidP="004706B3">
      <w:pPr>
        <w:spacing w:after="0" w:line="264" w:lineRule="auto"/>
        <w:ind w:left="120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>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уществлять планирование проектной деятельност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осуществлять самооценку процесса и результата проектной деятельности,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взаимооценку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>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1F308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8F2958" w:rsidRPr="001F308D" w:rsidRDefault="008F2958" w:rsidP="000A6E7E">
      <w:pPr>
        <w:spacing w:after="0" w:line="144" w:lineRule="auto"/>
        <w:ind w:left="120"/>
        <w:jc w:val="center"/>
        <w:rPr>
          <w:lang w:val="ru-RU"/>
        </w:rPr>
      </w:pPr>
    </w:p>
    <w:p w:rsidR="008F2958" w:rsidRPr="001F308D" w:rsidRDefault="001F308D" w:rsidP="004706B3">
      <w:pPr>
        <w:spacing w:after="0" w:line="264" w:lineRule="auto"/>
        <w:ind w:left="120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1F308D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амоконтроль (рефлексия) </w:t>
      </w:r>
      <w:r w:rsidRPr="001F308D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8F2958" w:rsidRPr="001F308D" w:rsidRDefault="008F2958">
      <w:pPr>
        <w:spacing w:after="0" w:line="168" w:lineRule="auto"/>
        <w:ind w:left="120"/>
        <w:jc w:val="both"/>
        <w:rPr>
          <w:lang w:val="ru-RU"/>
        </w:rPr>
      </w:pPr>
    </w:p>
    <w:p w:rsidR="008F2958" w:rsidRPr="001F308D" w:rsidRDefault="001F308D" w:rsidP="004706B3">
      <w:pPr>
        <w:spacing w:after="0" w:line="264" w:lineRule="auto"/>
        <w:ind w:left="120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в ходе обсуждения учебного материала, планирования и осуществления учебного проект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1F308D">
        <w:rPr>
          <w:rFonts w:ascii="Times New Roman" w:hAnsi="Times New Roman"/>
          <w:color w:val="000000"/>
          <w:sz w:val="28"/>
          <w:lang w:val="ru-RU"/>
        </w:rPr>
        <w:t>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0A6E7E" w:rsidRDefault="000A6E7E" w:rsidP="000A6E7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8F2958" w:rsidRPr="001F308D" w:rsidRDefault="001F308D" w:rsidP="000A6E7E">
      <w:pPr>
        <w:spacing w:after="0" w:line="264" w:lineRule="auto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1F308D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8F2958" w:rsidRDefault="001F308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973747" w:rsidRPr="001F308D" w:rsidRDefault="00973747">
      <w:pPr>
        <w:spacing w:after="0" w:line="264" w:lineRule="auto"/>
        <w:ind w:firstLine="600"/>
        <w:jc w:val="both"/>
        <w:rPr>
          <w:lang w:val="ru-RU"/>
        </w:rPr>
      </w:pPr>
    </w:p>
    <w:p w:rsidR="008F2958" w:rsidRPr="001F308D" w:rsidRDefault="001F308D" w:rsidP="000A6E7E">
      <w:pPr>
        <w:spacing w:after="0" w:line="264" w:lineRule="auto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Производство и технологии»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1F308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1F308D">
        <w:rPr>
          <w:rFonts w:ascii="Times New Roman" w:hAnsi="Times New Roman"/>
          <w:color w:val="000000"/>
          <w:sz w:val="28"/>
          <w:lang w:val="ru-RU"/>
        </w:rPr>
        <w:t>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развития технологи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8F2958" w:rsidRPr="001F308D" w:rsidRDefault="001F308D" w:rsidP="00973747">
      <w:pPr>
        <w:spacing w:after="0" w:line="264" w:lineRule="auto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знать и выполнять основные правила выполнения чертежей с использованием чертёжных инструмент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1F308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1F308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F2958" w:rsidRPr="001F308D" w:rsidRDefault="001F308D" w:rsidP="00973747">
      <w:pPr>
        <w:spacing w:after="0" w:line="264" w:lineRule="auto"/>
        <w:ind w:firstLine="60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1F308D">
        <w:rPr>
          <w:rFonts w:ascii="Times New Roman" w:hAnsi="Times New Roman"/>
          <w:color w:val="000000"/>
          <w:sz w:val="28"/>
          <w:lang w:val="ru-RU"/>
        </w:rPr>
        <w:t>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называть виды макетов и их назначени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1F308D">
        <w:rPr>
          <w:rFonts w:ascii="Times New Roman" w:hAnsi="Times New Roman"/>
          <w:color w:val="000000"/>
          <w:sz w:val="28"/>
          <w:lang w:val="ru-RU"/>
        </w:rPr>
        <w:t>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1F308D">
        <w:rPr>
          <w:rFonts w:ascii="Times New Roman" w:hAnsi="Times New Roman"/>
          <w:color w:val="000000"/>
          <w:sz w:val="28"/>
          <w:lang w:val="ru-RU"/>
        </w:rPr>
        <w:t>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1F308D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8F2958" w:rsidRPr="001F308D" w:rsidRDefault="001F308D" w:rsidP="00973747">
      <w:pPr>
        <w:spacing w:after="0" w:line="264" w:lineRule="auto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древесин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определять качество молочных продуктов, называть правила хранения продукт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1F308D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выполнять пилотирование беспилотных летательных аппарат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308D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характеризовать современные технологии в управлении автоматизированными и роботизированными системами (искусственный интеллект,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>, машинное зрение, телеметрия и пр.), назвать области их примене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8F2958" w:rsidRPr="001F308D" w:rsidRDefault="001F308D" w:rsidP="00973747">
      <w:pPr>
        <w:spacing w:after="0" w:line="264" w:lineRule="auto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знать признаки автоматизированных систем, их вид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знать принципы управления технологическими процессам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8F2958" w:rsidRPr="001F308D" w:rsidRDefault="001F308D" w:rsidP="00973747">
      <w:pPr>
        <w:spacing w:after="0" w:line="264" w:lineRule="auto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1F308D">
        <w:rPr>
          <w:rFonts w:ascii="Times New Roman" w:hAnsi="Times New Roman"/>
          <w:color w:val="000000"/>
          <w:sz w:val="28"/>
          <w:lang w:val="ru-RU"/>
        </w:rPr>
        <w:t>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знать виды сельскохозяйственных животных, характерных для данного регион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8F2958" w:rsidRPr="001F308D" w:rsidRDefault="001F308D" w:rsidP="00973747">
      <w:pPr>
        <w:spacing w:after="0" w:line="264" w:lineRule="auto"/>
        <w:ind w:left="120"/>
        <w:jc w:val="center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8F2958" w:rsidRPr="001F308D" w:rsidRDefault="008F2958">
      <w:pPr>
        <w:spacing w:after="0" w:line="72" w:lineRule="auto"/>
        <w:ind w:left="120"/>
        <w:jc w:val="both"/>
        <w:rPr>
          <w:lang w:val="ru-RU"/>
        </w:rPr>
      </w:pPr>
    </w:p>
    <w:p w:rsidR="008F2958" w:rsidRPr="001F308D" w:rsidRDefault="001F308D">
      <w:pPr>
        <w:spacing w:after="0" w:line="264" w:lineRule="auto"/>
        <w:ind w:left="120"/>
        <w:jc w:val="both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1F308D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1F308D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8F2958" w:rsidRPr="001F308D" w:rsidRDefault="001F308D">
      <w:pPr>
        <w:spacing w:after="0" w:line="264" w:lineRule="auto"/>
        <w:ind w:firstLine="600"/>
        <w:jc w:val="both"/>
        <w:rPr>
          <w:lang w:val="ru-RU"/>
        </w:rPr>
      </w:pPr>
      <w:r w:rsidRPr="001F308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8F2958" w:rsidRPr="001F308D" w:rsidRDefault="008F2958">
      <w:pPr>
        <w:rPr>
          <w:lang w:val="ru-RU"/>
        </w:rPr>
        <w:sectPr w:rsidR="008F2958" w:rsidRPr="001F308D" w:rsidSect="002179A6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8F2958" w:rsidRDefault="001F308D" w:rsidP="00973747">
      <w:pPr>
        <w:spacing w:after="0"/>
        <w:ind w:left="120"/>
      </w:pPr>
      <w:bookmarkStart w:id="21" w:name="block-32317558"/>
      <w:bookmarkEnd w:id="17"/>
      <w:r w:rsidRPr="001F308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973747"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973747">
        <w:rPr>
          <w:rFonts w:ascii="Times New Roman" w:hAnsi="Times New Roman"/>
          <w:b/>
          <w:color w:val="000000"/>
          <w:sz w:val="28"/>
        </w:rPr>
        <w:t>5 КЛАСС</w:t>
      </w:r>
    </w:p>
    <w:p w:rsidR="008F2958" w:rsidRDefault="001F30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526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7215"/>
        <w:gridCol w:w="946"/>
        <w:gridCol w:w="1841"/>
        <w:gridCol w:w="1910"/>
        <w:gridCol w:w="2488"/>
      </w:tblGrid>
      <w:tr w:rsidR="008F2958" w:rsidTr="007C5FEC">
        <w:trPr>
          <w:trHeight w:val="144"/>
          <w:tblCellSpacing w:w="20" w:type="nil"/>
        </w:trPr>
        <w:tc>
          <w:tcPr>
            <w:tcW w:w="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8F2958" w:rsidRDefault="008F2958" w:rsidP="00973747">
            <w:pPr>
              <w:spacing w:after="0"/>
              <w:ind w:left="135"/>
              <w:jc w:val="center"/>
            </w:pPr>
          </w:p>
        </w:tc>
        <w:tc>
          <w:tcPr>
            <w:tcW w:w="7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8F2958" w:rsidRDefault="008F2958" w:rsidP="00973747">
            <w:pPr>
              <w:spacing w:after="0"/>
              <w:ind w:left="135"/>
              <w:jc w:val="center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8F2958" w:rsidRDefault="008F2958" w:rsidP="00973747">
            <w:pPr>
              <w:spacing w:after="0"/>
              <w:ind w:left="135"/>
              <w:jc w:val="center"/>
            </w:pPr>
          </w:p>
        </w:tc>
      </w:tr>
      <w:tr w:rsidR="008F2958" w:rsidTr="007C5F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2958" w:rsidRDefault="008F2958" w:rsidP="00973747">
            <w:pPr>
              <w:jc w:val="center"/>
            </w:pPr>
          </w:p>
        </w:tc>
        <w:tc>
          <w:tcPr>
            <w:tcW w:w="72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2958" w:rsidRDefault="008F2958" w:rsidP="00973747">
            <w:pPr>
              <w:jc w:val="center"/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8F2958" w:rsidRDefault="008F2958" w:rsidP="0097374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8F2958" w:rsidRDefault="008F2958" w:rsidP="009737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8F2958" w:rsidRDefault="008F2958" w:rsidP="00973747">
            <w:pPr>
              <w:spacing w:after="0"/>
              <w:ind w:left="135"/>
              <w:jc w:val="center"/>
            </w:pPr>
          </w:p>
        </w:tc>
        <w:tc>
          <w:tcPr>
            <w:tcW w:w="24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2958" w:rsidRDefault="008F2958" w:rsidP="00973747">
            <w:pPr>
              <w:jc w:val="center"/>
            </w:pPr>
          </w:p>
        </w:tc>
      </w:tr>
      <w:tr w:rsidR="008F2958" w:rsidTr="004706B3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8F2958" w:rsidRPr="007C5FEC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8F2958" w:rsidRPr="001F308D" w:rsidRDefault="001F308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2958" w:rsidRPr="00ED6BC8" w:rsidRDefault="00ED6BC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2958" w:rsidRPr="00ED6BC8" w:rsidRDefault="00F52E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  <w:vAlign w:val="center"/>
          </w:tcPr>
          <w:p w:rsidR="007E5E81" w:rsidRDefault="007C5FEC" w:rsidP="005F70DA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6" w:history="1">
              <w:r w:rsidR="00983202" w:rsidRPr="0098320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7C5FEC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2958" w:rsidRPr="00ED6BC8" w:rsidRDefault="00ED6BC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2958" w:rsidRPr="00ED6BC8" w:rsidRDefault="00F52E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  <w:vAlign w:val="center"/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9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8F2958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7C5FEC">
        <w:trPr>
          <w:trHeight w:val="144"/>
          <w:tblCellSpacing w:w="20" w:type="nil"/>
        </w:trPr>
        <w:tc>
          <w:tcPr>
            <w:tcW w:w="8083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239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C5FEC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7C5FEC" w:rsidRDefault="007C5FEC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7C5FEC" w:rsidRPr="001F308D" w:rsidRDefault="007C5FEC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5FEC" w:rsidRDefault="007C5FEC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FEC" w:rsidRPr="00ED6BC8" w:rsidRDefault="007C5FEC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FEC" w:rsidRPr="00ED6BC8" w:rsidRDefault="007C5FEC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2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7C5FEC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7C5FEC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7C5FEC" w:rsidRDefault="007C5FEC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7C5FEC" w:rsidRDefault="007C5FEC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5FEC" w:rsidRDefault="007C5FEC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FEC" w:rsidRPr="00ED6BC8" w:rsidRDefault="007C5FEC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FEC" w:rsidRPr="00ED6BC8" w:rsidRDefault="007C5FEC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5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7C5FEC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7C5FEC">
        <w:trPr>
          <w:trHeight w:val="144"/>
          <w:tblCellSpacing w:w="20" w:type="nil"/>
        </w:trPr>
        <w:tc>
          <w:tcPr>
            <w:tcW w:w="8083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239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RPr="007C5FEC" w:rsidTr="004706B3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Pr="001F308D" w:rsidRDefault="001F308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C5FEC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7C5FEC" w:rsidRDefault="007C5FEC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7C5FEC" w:rsidRPr="001F308D" w:rsidRDefault="007C5FEC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5FEC" w:rsidRDefault="007C5FEC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FEC" w:rsidRPr="00ED6BC8" w:rsidRDefault="007C5FEC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FEC" w:rsidRPr="00ED6BC8" w:rsidRDefault="007C5FEC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8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7C5FEC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7C5FEC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7C5FEC" w:rsidRDefault="007C5FEC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7C5FEC" w:rsidRPr="001F308D" w:rsidRDefault="007C5FEC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5FEC" w:rsidRDefault="007C5FEC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FEC" w:rsidRPr="00ED6BC8" w:rsidRDefault="007C5FEC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FEC" w:rsidRPr="00ED6BC8" w:rsidRDefault="007C5FEC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1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7C5FEC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7C5FEC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7C5FEC" w:rsidRDefault="007C5FEC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7C5FEC" w:rsidRPr="001F308D" w:rsidRDefault="007C5FEC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5FEC" w:rsidRDefault="007C5FEC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FEC" w:rsidRPr="00ED6BC8" w:rsidRDefault="007C5FEC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FEC" w:rsidRPr="00ED6BC8" w:rsidRDefault="007C5FEC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4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7C5FEC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ED6BC8" w:rsidRDefault="00ED6BC8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ED6BC8" w:rsidRDefault="00ED6BC8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7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F52E95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30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3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3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F52E95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33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3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3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36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3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3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F52E95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39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4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4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F52E95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42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4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4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45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4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4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7C5FEC">
        <w:trPr>
          <w:trHeight w:val="144"/>
          <w:tblCellSpacing w:w="20" w:type="nil"/>
        </w:trPr>
        <w:tc>
          <w:tcPr>
            <w:tcW w:w="8083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6239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83202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28449F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48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4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5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28449F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51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5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5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28449F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54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5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5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28449F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57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5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5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28449F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60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6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6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7C5FEC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721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</w:tcPr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63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7C5FEC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6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7C5FEC" w:rsidRDefault="007C5FEC" w:rsidP="007C5F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6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7C5FEC">
        <w:trPr>
          <w:trHeight w:val="144"/>
          <w:tblCellSpacing w:w="20" w:type="nil"/>
        </w:trPr>
        <w:tc>
          <w:tcPr>
            <w:tcW w:w="8083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239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7C5FEC">
        <w:trPr>
          <w:trHeight w:val="144"/>
          <w:tblCellSpacing w:w="20" w:type="nil"/>
        </w:trPr>
        <w:tc>
          <w:tcPr>
            <w:tcW w:w="8083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Pr="001F308D" w:rsidRDefault="001F308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2958" w:rsidRDefault="002844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488" w:type="dxa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</w:tbl>
    <w:p w:rsidR="008F2958" w:rsidRDefault="008F2958">
      <w:pPr>
        <w:sectPr w:rsidR="008F2958" w:rsidSect="002179A6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706B3" w:rsidRDefault="004706B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706B3" w:rsidRDefault="004706B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706B3" w:rsidRDefault="004706B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706B3" w:rsidRDefault="004706B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706B3" w:rsidRDefault="004706B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706B3" w:rsidRDefault="004706B3" w:rsidP="00983202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F2958" w:rsidRDefault="009832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1F308D"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1526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6842"/>
        <w:gridCol w:w="946"/>
        <w:gridCol w:w="1841"/>
        <w:gridCol w:w="2125"/>
        <w:gridCol w:w="2488"/>
      </w:tblGrid>
      <w:tr w:rsidR="008F2958" w:rsidTr="005F70DA">
        <w:trPr>
          <w:trHeight w:val="144"/>
          <w:tblCellSpacing w:w="20" w:type="nil"/>
        </w:trPr>
        <w:tc>
          <w:tcPr>
            <w:tcW w:w="10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8F2958" w:rsidRDefault="008F2958" w:rsidP="00973747">
            <w:pPr>
              <w:spacing w:after="0"/>
              <w:ind w:left="135"/>
              <w:jc w:val="center"/>
            </w:pPr>
          </w:p>
        </w:tc>
        <w:tc>
          <w:tcPr>
            <w:tcW w:w="7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8F2958" w:rsidRDefault="008F2958" w:rsidP="00973747">
            <w:pPr>
              <w:spacing w:after="0"/>
              <w:ind w:left="135"/>
              <w:jc w:val="center"/>
            </w:pPr>
          </w:p>
        </w:tc>
        <w:tc>
          <w:tcPr>
            <w:tcW w:w="4927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8F2958" w:rsidRDefault="008F2958" w:rsidP="00973747">
            <w:pPr>
              <w:spacing w:after="0"/>
              <w:ind w:left="135"/>
              <w:jc w:val="center"/>
            </w:pPr>
          </w:p>
        </w:tc>
      </w:tr>
      <w:tr w:rsidR="008F2958" w:rsidTr="005F70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2958" w:rsidRDefault="008F2958" w:rsidP="00973747">
            <w:pPr>
              <w:jc w:val="center"/>
            </w:pPr>
          </w:p>
        </w:tc>
        <w:tc>
          <w:tcPr>
            <w:tcW w:w="71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2958" w:rsidRDefault="008F2958" w:rsidP="00973747">
            <w:pPr>
              <w:jc w:val="center"/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8F2958" w:rsidRDefault="008F2958" w:rsidP="0097374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8F2958" w:rsidRDefault="008F2958" w:rsidP="00973747">
            <w:pPr>
              <w:spacing w:after="0"/>
              <w:ind w:left="135"/>
              <w:jc w:val="center"/>
            </w:pP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8F2958" w:rsidRDefault="008F2958" w:rsidP="00973747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2958" w:rsidRDefault="008F2958" w:rsidP="00973747">
            <w:pPr>
              <w:jc w:val="center"/>
            </w:pPr>
          </w:p>
        </w:tc>
      </w:tr>
      <w:tr w:rsidR="008F2958" w:rsidTr="004706B3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1F308D" w:rsidP="009737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A353D1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66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6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6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и </w:t>
            </w:r>
            <w:r w:rsidR="00367B10"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. Перспективы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я техники и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A353D1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69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7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7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5F70DA">
        <w:trPr>
          <w:trHeight w:val="144"/>
          <w:tblCellSpacing w:w="20" w:type="nil"/>
        </w:trPr>
        <w:tc>
          <w:tcPr>
            <w:tcW w:w="8214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108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A353D1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72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7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7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A353D1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75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7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7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A353D1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78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7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18355B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8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  <w:hyperlink r:id="rId81" w:history="1"/>
          </w:p>
        </w:tc>
      </w:tr>
      <w:tr w:rsidR="008F2958" w:rsidTr="005F70DA">
        <w:trPr>
          <w:trHeight w:val="144"/>
          <w:tblCellSpacing w:w="20" w:type="nil"/>
        </w:trPr>
        <w:tc>
          <w:tcPr>
            <w:tcW w:w="8214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108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RPr="007C5FEC" w:rsidTr="004706B3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Pr="001F308D" w:rsidRDefault="001F308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A353D1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82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8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8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85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8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8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88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8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9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91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9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9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B2B6F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94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9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9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A353D1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97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9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9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A353D1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00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0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0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технологических операций по раскрою и пошиву 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03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0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0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5F70DA">
        <w:trPr>
          <w:trHeight w:val="144"/>
          <w:tblCellSpacing w:w="20" w:type="nil"/>
        </w:trPr>
        <w:tc>
          <w:tcPr>
            <w:tcW w:w="8214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6108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268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A353D1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06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0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0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A353D1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09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1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1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A353D1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12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1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1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A353D1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15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1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1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A353D1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18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1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2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5F70DA">
        <w:trPr>
          <w:trHeight w:val="144"/>
          <w:tblCellSpacing w:w="20" w:type="nil"/>
        </w:trPr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716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21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2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2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5F70DA">
        <w:trPr>
          <w:trHeight w:val="144"/>
          <w:tblCellSpacing w:w="20" w:type="nil"/>
        </w:trPr>
        <w:tc>
          <w:tcPr>
            <w:tcW w:w="8214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108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5F70DA">
        <w:trPr>
          <w:trHeight w:val="144"/>
          <w:tblCellSpacing w:w="20" w:type="nil"/>
        </w:trPr>
        <w:tc>
          <w:tcPr>
            <w:tcW w:w="8214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Pr="001F308D" w:rsidRDefault="001F308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:rsidR="008F2958" w:rsidRDefault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1F308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</w:tbl>
    <w:p w:rsidR="008F2958" w:rsidRDefault="008F2958" w:rsidP="005D7A94">
      <w:pPr>
        <w:spacing w:after="0"/>
        <w:ind w:left="120"/>
        <w:sectPr w:rsidR="008F2958" w:rsidSect="002179A6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22" w:name="block-32317561"/>
      <w:bookmarkEnd w:id="21"/>
    </w:p>
    <w:p w:rsidR="004706B3" w:rsidRDefault="004706B3" w:rsidP="005D7A9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3" w:name="block-32317562"/>
      <w:bookmarkEnd w:id="22"/>
    </w:p>
    <w:p w:rsidR="004706B3" w:rsidRDefault="004706B3" w:rsidP="005D7A9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706B3" w:rsidRDefault="004706B3" w:rsidP="005D7A9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706B3" w:rsidRDefault="004706B3" w:rsidP="004706B3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4706B3" w:rsidRDefault="004706B3" w:rsidP="004706B3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4706B3" w:rsidRDefault="004706B3" w:rsidP="004706B3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4706B3" w:rsidRDefault="004706B3" w:rsidP="005D7A9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706B3" w:rsidRDefault="004706B3" w:rsidP="005D7A9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2958" w:rsidRPr="005D7A94" w:rsidRDefault="001F308D" w:rsidP="005D7A94">
      <w:pPr>
        <w:spacing w:after="0"/>
        <w:ind w:left="120"/>
        <w:rPr>
          <w:lang w:val="ru-RU"/>
        </w:rPr>
      </w:pPr>
      <w:r w:rsidRPr="005D7A94">
        <w:rPr>
          <w:rFonts w:ascii="Times New Roman" w:hAnsi="Times New Roman"/>
          <w:b/>
          <w:color w:val="000000"/>
          <w:sz w:val="28"/>
          <w:lang w:val="ru-RU"/>
        </w:rPr>
        <w:t xml:space="preserve"> ТЕМАТИЧЕСКОЕ ПЛАНИРОВАНИЕ </w:t>
      </w:r>
      <w:r w:rsidR="005D7A94"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5D7A94"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 7 КЛАСС</w:t>
      </w:r>
    </w:p>
    <w:p w:rsidR="008F2958" w:rsidRPr="001F308D" w:rsidRDefault="001F308D">
      <w:pPr>
        <w:spacing w:after="0"/>
        <w:ind w:left="120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 (ИНВАРИАНТНЫЕ + ВАРИАТИВНЫЕ МОДУЛИ «РАСТЕНИЕВОДСТВО», «ЖИВОТНОВОДСТВО») </w:t>
      </w:r>
    </w:p>
    <w:tbl>
      <w:tblPr>
        <w:tblW w:w="154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7229"/>
        <w:gridCol w:w="992"/>
        <w:gridCol w:w="1701"/>
        <w:gridCol w:w="142"/>
        <w:gridCol w:w="1701"/>
        <w:gridCol w:w="2551"/>
      </w:tblGrid>
      <w:tr w:rsidR="004706B3" w:rsidTr="0018355B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06B3" w:rsidRDefault="004706B3" w:rsidP="004706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706B3" w:rsidRDefault="004706B3" w:rsidP="004706B3">
            <w:pPr>
              <w:spacing w:after="0"/>
              <w:ind w:left="135"/>
              <w:jc w:val="center"/>
            </w:pPr>
          </w:p>
        </w:tc>
        <w:tc>
          <w:tcPr>
            <w:tcW w:w="72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06B3" w:rsidRDefault="004706B3" w:rsidP="004706B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4706B3" w:rsidRDefault="004706B3" w:rsidP="004706B3">
            <w:pPr>
              <w:spacing w:after="0"/>
              <w:ind w:left="135"/>
              <w:jc w:val="center"/>
            </w:pP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4706B3" w:rsidRDefault="004706B3" w:rsidP="004706B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06B3" w:rsidRDefault="004706B3" w:rsidP="004706B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4706B3" w:rsidTr="0018355B">
        <w:trPr>
          <w:trHeight w:val="144"/>
          <w:tblCellSpacing w:w="20" w:type="nil"/>
        </w:trPr>
        <w:tc>
          <w:tcPr>
            <w:tcW w:w="1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06B3" w:rsidRDefault="004706B3" w:rsidP="004706B3">
            <w:pPr>
              <w:jc w:val="center"/>
            </w:pPr>
          </w:p>
        </w:tc>
        <w:tc>
          <w:tcPr>
            <w:tcW w:w="72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06B3" w:rsidRDefault="004706B3" w:rsidP="004706B3">
            <w:pPr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706B3" w:rsidRDefault="004706B3" w:rsidP="004706B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706B3" w:rsidRDefault="004706B3" w:rsidP="004706B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706B3" w:rsidRDefault="004706B3" w:rsidP="004706B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706B3" w:rsidRDefault="004706B3" w:rsidP="004706B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4706B3" w:rsidRDefault="004706B3" w:rsidP="004706B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706B3" w:rsidRDefault="004706B3" w:rsidP="004706B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</w:tcPr>
          <w:p w:rsidR="004706B3" w:rsidRDefault="004706B3" w:rsidP="004706B3">
            <w:pPr>
              <w:jc w:val="center"/>
            </w:pPr>
          </w:p>
        </w:tc>
      </w:tr>
      <w:tr w:rsidR="008F2958" w:rsidTr="004706B3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8F2958" w:rsidRDefault="001F308D" w:rsidP="004706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24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2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2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27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2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2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4706B3" w:rsidTr="004706B3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30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3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3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33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3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3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4706B3" w:rsidTr="004706B3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RPr="007C5FEC" w:rsidTr="004706B3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8F2958" w:rsidRPr="001F308D" w:rsidRDefault="001F308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36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3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3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39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4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4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4706B3" w:rsidTr="004706B3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RPr="007C5FEC" w:rsidTr="004706B3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8F2958" w:rsidRPr="001F308D" w:rsidRDefault="001F308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42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4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4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45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4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4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48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4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5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51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5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5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54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5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5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57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5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5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60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6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6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63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6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6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4706B3" w:rsidTr="004706B3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66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6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6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69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7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7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72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7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7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4706B3" w:rsidTr="004706B3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75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7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7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78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7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8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A353D1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81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8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8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4706B3" w:rsidTr="004706B3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84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8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8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87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8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8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18355B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90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9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9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4706B3" w:rsidTr="004706B3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4706B3" w:rsidTr="0018355B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Pr="001F308D" w:rsidRDefault="001F308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</w:tbl>
    <w:p w:rsidR="008F2958" w:rsidRDefault="008F2958">
      <w:pPr>
        <w:sectPr w:rsidR="008F2958" w:rsidSect="004706B3">
          <w:type w:val="continuous"/>
          <w:pgSz w:w="16383" w:h="11906" w:orient="landscape"/>
          <w:pgMar w:top="720" w:right="720" w:bottom="426" w:left="720" w:header="720" w:footer="720" w:gutter="0"/>
          <w:cols w:space="720"/>
          <w:docGrid w:linePitch="299"/>
        </w:sectPr>
      </w:pPr>
    </w:p>
    <w:p w:rsidR="00983202" w:rsidRDefault="00983202" w:rsidP="005D7A9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4" w:name="block-32317563"/>
      <w:bookmarkEnd w:id="23"/>
    </w:p>
    <w:p w:rsidR="00983202" w:rsidRDefault="00983202" w:rsidP="005D7A9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2958" w:rsidRPr="005D7A94" w:rsidRDefault="001F308D" w:rsidP="005D7A94">
      <w:pPr>
        <w:spacing w:after="0"/>
        <w:ind w:left="120"/>
        <w:rPr>
          <w:lang w:val="ru-RU"/>
        </w:rPr>
      </w:pPr>
      <w:r w:rsidRPr="005D7A94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  <w:r w:rsidR="005D7A94"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5D7A94"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 8 КЛАСС</w:t>
      </w:r>
    </w:p>
    <w:p w:rsidR="008F2958" w:rsidRPr="001F308D" w:rsidRDefault="001F308D">
      <w:pPr>
        <w:spacing w:after="0"/>
        <w:ind w:left="120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7152"/>
        <w:gridCol w:w="946"/>
        <w:gridCol w:w="1841"/>
        <w:gridCol w:w="1910"/>
        <w:gridCol w:w="2488"/>
      </w:tblGrid>
      <w:tr w:rsidR="008F2958" w:rsidTr="00983202">
        <w:trPr>
          <w:trHeight w:val="144"/>
          <w:tblCellSpacing w:w="20" w:type="nil"/>
        </w:trPr>
        <w:tc>
          <w:tcPr>
            <w:tcW w:w="8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2958" w:rsidRDefault="008F2958">
            <w:pPr>
              <w:spacing w:after="0"/>
              <w:ind w:left="135"/>
            </w:pPr>
          </w:p>
        </w:tc>
        <w:tc>
          <w:tcPr>
            <w:tcW w:w="73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2958" w:rsidRDefault="001F308D" w:rsidP="004706B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8F2958" w:rsidRDefault="008F2958" w:rsidP="004706B3">
            <w:pPr>
              <w:spacing w:after="0"/>
              <w:ind w:left="135"/>
              <w:jc w:val="center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1F308D" w:rsidP="004706B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2958" w:rsidRDefault="001F308D" w:rsidP="004706B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8F2958" w:rsidRDefault="008F2958" w:rsidP="004706B3">
            <w:pPr>
              <w:spacing w:after="0"/>
              <w:ind w:left="135"/>
              <w:jc w:val="center"/>
            </w:pPr>
          </w:p>
        </w:tc>
      </w:tr>
      <w:tr w:rsidR="008F2958" w:rsidTr="009832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2958" w:rsidRDefault="008F2958"/>
        </w:tc>
        <w:tc>
          <w:tcPr>
            <w:tcW w:w="73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2958" w:rsidRDefault="008F2958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F2958" w:rsidRDefault="008F295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2958" w:rsidRDefault="001F308D" w:rsidP="004706B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боты</w:t>
            </w:r>
            <w:proofErr w:type="spellEnd"/>
          </w:p>
          <w:p w:rsidR="008F2958" w:rsidRDefault="008F2958" w:rsidP="004706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2958" w:rsidRDefault="001F308D" w:rsidP="004706B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боты</w:t>
            </w:r>
            <w:proofErr w:type="spellEnd"/>
          </w:p>
          <w:p w:rsidR="008F2958" w:rsidRDefault="008F2958" w:rsidP="004706B3">
            <w:pPr>
              <w:spacing w:after="0"/>
              <w:ind w:left="135"/>
              <w:jc w:val="center"/>
            </w:pPr>
          </w:p>
        </w:tc>
        <w:tc>
          <w:tcPr>
            <w:tcW w:w="22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93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9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9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18355B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196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18355B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9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19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18355B" w:rsidRPr="0018355B" w:rsidRDefault="0018355B" w:rsidP="0018355B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199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  <w:p w:rsidR="0018355B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200" w:history="1">
              <w:r w:rsidRPr="0018355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apkpro.ru/</w:t>
              </w:r>
            </w:hyperlink>
          </w:p>
          <w:p w:rsidR="00983202" w:rsidRPr="0018355B" w:rsidRDefault="0018355B" w:rsidP="001835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0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983202">
        <w:trPr>
          <w:trHeight w:val="144"/>
          <w:tblCellSpacing w:w="20" w:type="nil"/>
        </w:trPr>
        <w:tc>
          <w:tcPr>
            <w:tcW w:w="8206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999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02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0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0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05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0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0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983202">
        <w:trPr>
          <w:trHeight w:val="144"/>
          <w:tblCellSpacing w:w="20" w:type="nil"/>
        </w:trPr>
        <w:tc>
          <w:tcPr>
            <w:tcW w:w="8206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999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RPr="007C5FEC" w:rsidTr="004706B3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Pr="001F308D" w:rsidRDefault="001F308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08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0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1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11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1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1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14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1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1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983202">
        <w:trPr>
          <w:trHeight w:val="144"/>
          <w:tblCellSpacing w:w="20" w:type="nil"/>
        </w:trPr>
        <w:tc>
          <w:tcPr>
            <w:tcW w:w="8206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999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17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1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1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20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2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2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23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2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2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26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2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2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29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3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3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983202">
        <w:trPr>
          <w:trHeight w:val="144"/>
          <w:tblCellSpacing w:w="20" w:type="nil"/>
        </w:trPr>
        <w:tc>
          <w:tcPr>
            <w:tcW w:w="8206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5999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32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3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3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35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3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3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38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3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4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983202">
        <w:trPr>
          <w:trHeight w:val="144"/>
          <w:tblCellSpacing w:w="20" w:type="nil"/>
        </w:trPr>
        <w:tc>
          <w:tcPr>
            <w:tcW w:w="8206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999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овод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41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4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4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44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4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4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7385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47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4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4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983202">
        <w:trPr>
          <w:trHeight w:val="144"/>
          <w:tblCellSpacing w:w="20" w:type="nil"/>
        </w:trPr>
        <w:tc>
          <w:tcPr>
            <w:tcW w:w="8206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999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983202">
        <w:trPr>
          <w:trHeight w:val="144"/>
          <w:tblCellSpacing w:w="20" w:type="nil"/>
        </w:trPr>
        <w:tc>
          <w:tcPr>
            <w:tcW w:w="8206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Pr="001F308D" w:rsidRDefault="001F308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</w:tbl>
    <w:p w:rsidR="008F2958" w:rsidRDefault="008F2958">
      <w:pPr>
        <w:sectPr w:rsidR="008F2958" w:rsidSect="002179A6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706B3" w:rsidRDefault="004706B3" w:rsidP="00983202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25" w:name="block-32317547"/>
      <w:bookmarkEnd w:id="24"/>
    </w:p>
    <w:p w:rsidR="004706B3" w:rsidRDefault="004706B3" w:rsidP="00391CE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F2958" w:rsidRDefault="001F308D" w:rsidP="00391CE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391CEC">
        <w:rPr>
          <w:rFonts w:ascii="Times New Roman" w:hAnsi="Times New Roman"/>
          <w:b/>
          <w:color w:val="000000"/>
          <w:sz w:val="28"/>
        </w:rPr>
        <w:t xml:space="preserve"> </w:t>
      </w:r>
      <w:r w:rsidR="00391CEC"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 w:rsidR="00391CEC">
        <w:rPr>
          <w:rFonts w:ascii="Times New Roman" w:hAnsi="Times New Roman"/>
          <w:b/>
          <w:color w:val="000000"/>
          <w:sz w:val="28"/>
        </w:rPr>
        <w:t>9 КЛАСС</w:t>
      </w:r>
    </w:p>
    <w:p w:rsidR="008F2958" w:rsidRDefault="001F30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7061"/>
        <w:gridCol w:w="952"/>
        <w:gridCol w:w="1841"/>
        <w:gridCol w:w="1910"/>
        <w:gridCol w:w="2488"/>
      </w:tblGrid>
      <w:tr w:rsidR="008F2958" w:rsidTr="004706B3">
        <w:trPr>
          <w:trHeight w:val="144"/>
          <w:tblCellSpacing w:w="20" w:type="nil"/>
        </w:trPr>
        <w:tc>
          <w:tcPr>
            <w:tcW w:w="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2958" w:rsidRDefault="008F2958">
            <w:pPr>
              <w:spacing w:after="0"/>
              <w:ind w:left="135"/>
            </w:pPr>
          </w:p>
        </w:tc>
        <w:tc>
          <w:tcPr>
            <w:tcW w:w="72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2958" w:rsidRDefault="001F308D" w:rsidP="004706B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8F2958" w:rsidRDefault="008F2958" w:rsidP="004706B3">
            <w:pPr>
              <w:spacing w:after="0"/>
              <w:ind w:left="135"/>
              <w:jc w:val="center"/>
            </w:pPr>
          </w:p>
        </w:tc>
        <w:tc>
          <w:tcPr>
            <w:tcW w:w="4703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1F308D" w:rsidP="004706B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2958" w:rsidRDefault="001F308D" w:rsidP="004706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F2958" w:rsidTr="004706B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2958" w:rsidRDefault="008F2958"/>
        </w:tc>
        <w:tc>
          <w:tcPr>
            <w:tcW w:w="72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2958" w:rsidRDefault="008F2958" w:rsidP="004706B3">
            <w:pPr>
              <w:jc w:val="center"/>
            </w:pP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2958" w:rsidRDefault="001F308D" w:rsidP="004706B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8F2958" w:rsidRDefault="008F2958" w:rsidP="004706B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2958" w:rsidRDefault="001F308D" w:rsidP="004706B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8F2958" w:rsidRDefault="008F2958" w:rsidP="004706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2958" w:rsidRDefault="001F308D" w:rsidP="004706B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8F2958" w:rsidRDefault="008F2958" w:rsidP="004706B3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50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5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5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пла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53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5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5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4706B3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019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56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5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5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фессий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59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6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6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4706B3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019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RPr="007C5FEC" w:rsidTr="004706B3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Pr="001F308D" w:rsidRDefault="001F308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62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6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64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65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6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67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68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6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70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4706B3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6019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83202" w:rsidTr="00983202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983202" w:rsidRPr="001F308D" w:rsidRDefault="00983202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83202" w:rsidRDefault="00983202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3202" w:rsidRPr="00367B10" w:rsidRDefault="00367B10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  <w:lang w:val="ru-RU"/>
              </w:rPr>
            </w:pPr>
            <w:hyperlink r:id="rId271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esh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ed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Pr="00983202">
                <w:rPr>
                  <w:color w:val="0000FF"/>
                  <w:u w:val="single"/>
                  <w:shd w:val="clear" w:color="auto" w:fill="FFFFFF"/>
                </w:rPr>
                <w:t>ru</w:t>
              </w:r>
              <w:proofErr w:type="spellEnd"/>
              <w:r w:rsidRPr="00E75077">
                <w:rPr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  <w:p w:rsid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7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  <w:p w:rsidR="00983202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73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367B10" w:rsidTr="009E4B41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367B10" w:rsidRPr="001F308D" w:rsidRDefault="00367B10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367B10" w:rsidRDefault="00367B10" w:rsidP="00367B10">
            <w:pPr>
              <w:jc w:val="center"/>
            </w:pPr>
            <w:r w:rsidRPr="000D581B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367B10" w:rsidRDefault="00367B10" w:rsidP="00367B10">
            <w:pPr>
              <w:jc w:val="center"/>
            </w:pPr>
            <w:r w:rsidRPr="000D581B">
              <w:rPr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75077" w:rsidRP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274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  <w:p w:rsidR="00E75077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275" w:history="1">
              <w:r w:rsidRPr="00E7507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apkpro.ru/</w:t>
              </w:r>
            </w:hyperlink>
          </w:p>
          <w:p w:rsidR="00367B10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76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367B10" w:rsidTr="009E4B41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ре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367B10" w:rsidRDefault="00367B10" w:rsidP="00367B10">
            <w:pPr>
              <w:jc w:val="center"/>
            </w:pPr>
            <w:r w:rsidRPr="000D581B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367B10" w:rsidRDefault="00367B10" w:rsidP="00367B10">
            <w:pPr>
              <w:jc w:val="center"/>
            </w:pPr>
            <w:r w:rsidRPr="000D581B">
              <w:rPr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75077" w:rsidRP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277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  <w:p w:rsidR="00E75077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278" w:history="1">
              <w:r w:rsidRPr="00E7507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apkpro.ru/</w:t>
              </w:r>
            </w:hyperlink>
          </w:p>
          <w:p w:rsidR="00367B10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79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367B10" w:rsidTr="009E4B41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367B10" w:rsidRDefault="00367B10" w:rsidP="00367B10">
            <w:pPr>
              <w:jc w:val="center"/>
            </w:pPr>
            <w:r w:rsidRPr="000D581B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367B10" w:rsidRDefault="00367B10" w:rsidP="00367B10">
            <w:pPr>
              <w:jc w:val="center"/>
            </w:pPr>
            <w:r w:rsidRPr="000D581B">
              <w:rPr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75077" w:rsidRP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280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  <w:p w:rsidR="00E75077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281" w:history="1">
              <w:r w:rsidRPr="00E7507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apkpro.ru/</w:t>
              </w:r>
            </w:hyperlink>
          </w:p>
          <w:p w:rsidR="00367B10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82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367B10" w:rsidTr="009E4B41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367B10" w:rsidRDefault="00367B10" w:rsidP="00367B10">
            <w:pPr>
              <w:jc w:val="center"/>
            </w:pPr>
            <w:r w:rsidRPr="000D581B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367B10" w:rsidRDefault="00367B10" w:rsidP="00367B10">
            <w:pPr>
              <w:jc w:val="center"/>
            </w:pPr>
            <w:r w:rsidRPr="000D581B">
              <w:rPr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75077" w:rsidRP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283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  <w:p w:rsidR="00E75077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284" w:history="1">
              <w:r w:rsidRPr="00E7507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apkpro.ru/</w:t>
              </w:r>
            </w:hyperlink>
          </w:p>
          <w:p w:rsidR="00367B10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85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367B10" w:rsidTr="009E4B41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367B10" w:rsidRPr="001F308D" w:rsidRDefault="00367B10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367B10" w:rsidRDefault="00367B10" w:rsidP="00367B10">
            <w:pPr>
              <w:jc w:val="center"/>
            </w:pPr>
            <w:r w:rsidRPr="000D581B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367B10" w:rsidRDefault="00367B10" w:rsidP="00367B10">
            <w:pPr>
              <w:jc w:val="center"/>
            </w:pPr>
            <w:r w:rsidRPr="000D581B">
              <w:rPr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75077" w:rsidRP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286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  <w:p w:rsidR="00E75077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287" w:history="1">
              <w:r w:rsidRPr="00E7507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apkpro.ru/</w:t>
              </w:r>
            </w:hyperlink>
          </w:p>
          <w:p w:rsidR="00367B10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88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367B10" w:rsidTr="009E4B41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367B10" w:rsidRPr="001F308D" w:rsidRDefault="00367B10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67B10" w:rsidRDefault="00367B10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367B10" w:rsidRDefault="00367B10" w:rsidP="00367B10">
            <w:pPr>
              <w:jc w:val="center"/>
            </w:pPr>
            <w:r w:rsidRPr="000D581B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367B10" w:rsidRDefault="00367B10" w:rsidP="00367B10">
            <w:pPr>
              <w:jc w:val="center"/>
            </w:pPr>
            <w:r w:rsidRPr="000D581B">
              <w:rPr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75077" w:rsidRPr="00E75077" w:rsidRDefault="00E75077" w:rsidP="00E75077">
            <w:pPr>
              <w:spacing w:after="0" w:line="240" w:lineRule="auto"/>
              <w:ind w:left="120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289" w:history="1">
              <w:r w:rsidRPr="0098320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  <w:p w:rsidR="00E75077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290" w:history="1">
              <w:r w:rsidRPr="00E7507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apkpro.ru/</w:t>
              </w:r>
            </w:hyperlink>
          </w:p>
          <w:p w:rsidR="00367B10" w:rsidRPr="00E75077" w:rsidRDefault="00E75077" w:rsidP="00E750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hyperlink r:id="rId291" w:history="1">
              <w:r w:rsidRPr="00B86C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4706B3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6019" w:type="dxa"/>
            <w:gridSpan w:val="3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  <w:tr w:rsidR="008F2958" w:rsidTr="004706B3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Pr="001F308D" w:rsidRDefault="001F308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</w:tbl>
    <w:p w:rsidR="008F2958" w:rsidRDefault="008F2958">
      <w:pPr>
        <w:sectPr w:rsidR="008F2958" w:rsidSect="002179A6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706B3" w:rsidRDefault="004706B3" w:rsidP="00983202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26" w:name="block-32317560"/>
      <w:bookmarkEnd w:id="25"/>
    </w:p>
    <w:p w:rsidR="004706B3" w:rsidRDefault="004706B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706B3" w:rsidRDefault="004706B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706B3" w:rsidRDefault="004706B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706B3" w:rsidRDefault="004706B3" w:rsidP="00983202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4706B3" w:rsidRDefault="004706B3" w:rsidP="00983202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4706B3" w:rsidRDefault="004706B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F2958" w:rsidRDefault="001F30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8F2958" w:rsidRDefault="001F30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57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5624"/>
        <w:gridCol w:w="836"/>
        <w:gridCol w:w="1373"/>
        <w:gridCol w:w="1380"/>
        <w:gridCol w:w="819"/>
        <w:gridCol w:w="822"/>
        <w:gridCol w:w="1009"/>
        <w:gridCol w:w="719"/>
        <w:gridCol w:w="2376"/>
      </w:tblGrid>
      <w:tr w:rsidR="003F0EAA" w:rsidTr="00E75077">
        <w:trPr>
          <w:trHeight w:val="147"/>
          <w:tblCellSpacing w:w="20" w:type="nil"/>
        </w:trPr>
        <w:tc>
          <w:tcPr>
            <w:tcW w:w="6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0EAA" w:rsidRPr="003F0EAA" w:rsidRDefault="003F0EAA" w:rsidP="004706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3F0EAA" w:rsidRPr="003F0EAA" w:rsidRDefault="003F0EAA" w:rsidP="004706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0EAA" w:rsidRPr="003F0EAA" w:rsidRDefault="003F0EAA" w:rsidP="00391CE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</w:t>
            </w:r>
            <w:proofErr w:type="spellEnd"/>
            <w:r w:rsidRPr="003F0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0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а</w:t>
            </w:r>
            <w:proofErr w:type="spellEnd"/>
          </w:p>
          <w:p w:rsidR="003F0EAA" w:rsidRPr="003F0EAA" w:rsidRDefault="003F0EAA" w:rsidP="00391CE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gridSpan w:val="3"/>
            <w:tcMar>
              <w:top w:w="50" w:type="dxa"/>
              <w:left w:w="100" w:type="dxa"/>
            </w:tcMar>
            <w:vAlign w:val="center"/>
          </w:tcPr>
          <w:p w:rsidR="003F0EAA" w:rsidRPr="003F0EAA" w:rsidRDefault="003F0EAA" w:rsidP="00391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proofErr w:type="spellEnd"/>
            <w:r w:rsidRPr="003F0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0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403" w:type="dxa"/>
            <w:gridSpan w:val="4"/>
            <w:tcMar>
              <w:top w:w="50" w:type="dxa"/>
              <w:left w:w="100" w:type="dxa"/>
            </w:tcMar>
            <w:vAlign w:val="center"/>
          </w:tcPr>
          <w:p w:rsidR="003F0EAA" w:rsidRPr="00E75077" w:rsidRDefault="003F0EAA" w:rsidP="00E750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F0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  <w:proofErr w:type="spellEnd"/>
            <w:r w:rsidRPr="003F0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0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21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0EAA" w:rsidRPr="003F0EAA" w:rsidRDefault="003F0EAA" w:rsidP="00391CE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Электронные цифровые образовательные ресурсы</w:t>
            </w:r>
            <w:r w:rsidRPr="003F0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0EAA" w:rsidRPr="008B2D5A" w:rsidTr="00367B10">
        <w:trPr>
          <w:trHeight w:val="331"/>
          <w:tblCellSpacing w:w="20" w:type="nil"/>
        </w:trPr>
        <w:tc>
          <w:tcPr>
            <w:tcW w:w="613" w:type="dxa"/>
            <w:vMerge/>
            <w:tcMar>
              <w:top w:w="50" w:type="dxa"/>
              <w:left w:w="100" w:type="dxa"/>
            </w:tcMar>
          </w:tcPr>
          <w:p w:rsidR="003F0EAA" w:rsidRPr="003F0EAA" w:rsidRDefault="003F0EAA" w:rsidP="008B2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vMerge/>
            <w:tcMar>
              <w:top w:w="50" w:type="dxa"/>
              <w:left w:w="100" w:type="dxa"/>
            </w:tcMar>
          </w:tcPr>
          <w:p w:rsidR="003F0EAA" w:rsidRPr="003F0EAA" w:rsidRDefault="003F0EAA" w:rsidP="008B2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0EAA" w:rsidRPr="003F0EAA" w:rsidRDefault="003F0EAA" w:rsidP="008B2D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  <w:p w:rsidR="003F0EAA" w:rsidRPr="003F0EAA" w:rsidRDefault="003F0EAA" w:rsidP="008B2D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Mar>
              <w:top w:w="50" w:type="dxa"/>
              <w:left w:w="100" w:type="dxa"/>
            </w:tcMar>
          </w:tcPr>
          <w:p w:rsidR="003F0EAA" w:rsidRPr="003F0EAA" w:rsidRDefault="003F0EAA" w:rsidP="008B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0E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нтрольные работы</w:t>
            </w:r>
          </w:p>
        </w:tc>
        <w:tc>
          <w:tcPr>
            <w:tcW w:w="1380" w:type="dxa"/>
            <w:vMerge w:val="restart"/>
            <w:tcMar>
              <w:top w:w="50" w:type="dxa"/>
              <w:left w:w="100" w:type="dxa"/>
            </w:tcMar>
          </w:tcPr>
          <w:p w:rsidR="003F0EAA" w:rsidRPr="003F0EAA" w:rsidRDefault="003F0EAA" w:rsidP="008B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0E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актические работы</w:t>
            </w:r>
          </w:p>
        </w:tc>
        <w:tc>
          <w:tcPr>
            <w:tcW w:w="16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F0EAA" w:rsidRPr="003F0EAA" w:rsidRDefault="003F0EAA" w:rsidP="008B2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а</w:t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0EAA" w:rsidRPr="003F0EAA" w:rsidRDefault="003F0EAA" w:rsidP="008B2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б</w:t>
            </w:r>
          </w:p>
        </w:tc>
        <w:tc>
          <w:tcPr>
            <w:tcW w:w="2146" w:type="dxa"/>
            <w:vMerge/>
            <w:tcMar>
              <w:top w:w="50" w:type="dxa"/>
              <w:left w:w="100" w:type="dxa"/>
            </w:tcMar>
          </w:tcPr>
          <w:p w:rsidR="003F0EAA" w:rsidRPr="003F0EAA" w:rsidRDefault="003F0EAA" w:rsidP="008B2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0EAA" w:rsidRPr="008B2D5A" w:rsidTr="00367B10">
        <w:trPr>
          <w:trHeight w:val="442"/>
          <w:tblCellSpacing w:w="20" w:type="nil"/>
        </w:trPr>
        <w:tc>
          <w:tcPr>
            <w:tcW w:w="613" w:type="dxa"/>
            <w:vMerge/>
            <w:tcMar>
              <w:top w:w="50" w:type="dxa"/>
              <w:left w:w="100" w:type="dxa"/>
            </w:tcMar>
          </w:tcPr>
          <w:p w:rsidR="003F0EAA" w:rsidRPr="003F0EAA" w:rsidRDefault="003F0EAA" w:rsidP="003F0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vMerge/>
            <w:tcMar>
              <w:top w:w="50" w:type="dxa"/>
              <w:left w:w="100" w:type="dxa"/>
            </w:tcMar>
          </w:tcPr>
          <w:p w:rsidR="003F0EAA" w:rsidRPr="003F0EAA" w:rsidRDefault="003F0EAA" w:rsidP="003F0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Mar>
              <w:top w:w="50" w:type="dxa"/>
              <w:left w:w="100" w:type="dxa"/>
            </w:tcMar>
            <w:vAlign w:val="center"/>
          </w:tcPr>
          <w:p w:rsidR="003F0EAA" w:rsidRPr="003F0EAA" w:rsidRDefault="003F0EAA" w:rsidP="003F0EA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tcMar>
              <w:top w:w="50" w:type="dxa"/>
              <w:left w:w="100" w:type="dxa"/>
            </w:tcMar>
          </w:tcPr>
          <w:p w:rsidR="003F0EAA" w:rsidRPr="003F0EAA" w:rsidRDefault="003F0EAA" w:rsidP="003F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vMerge/>
            <w:tcMar>
              <w:top w:w="50" w:type="dxa"/>
              <w:left w:w="100" w:type="dxa"/>
            </w:tcMar>
          </w:tcPr>
          <w:p w:rsidR="003F0EAA" w:rsidRPr="003F0EAA" w:rsidRDefault="003F0EAA" w:rsidP="003F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F0EAA" w:rsidRPr="003F0EAA" w:rsidRDefault="00D5200D" w:rsidP="003F0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3F0EAA" w:rsidRPr="003F0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  <w:p w:rsidR="003F0EAA" w:rsidRPr="003F0EAA" w:rsidRDefault="003F0EAA" w:rsidP="003F0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3F0EAA" w:rsidRPr="003F0EAA" w:rsidRDefault="00D5200D" w:rsidP="003F0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3F0EAA" w:rsidRPr="003F0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  <w:p w:rsidR="003F0EAA" w:rsidRPr="003F0EAA" w:rsidRDefault="003F0EAA" w:rsidP="003F0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у</w:t>
            </w:r>
          </w:p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3F0EAA" w:rsidRPr="003F0EAA" w:rsidRDefault="00D5200D" w:rsidP="003F0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3F0EAA" w:rsidRPr="003F0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  <w:p w:rsidR="003F0EAA" w:rsidRPr="003F0EAA" w:rsidRDefault="003F0EAA" w:rsidP="003F0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3F0EAA" w:rsidRPr="003F0EAA" w:rsidRDefault="00D5200D" w:rsidP="003F0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3F0EAA" w:rsidRPr="003F0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  <w:p w:rsidR="003F0EAA" w:rsidRPr="003F0EAA" w:rsidRDefault="003F0EAA" w:rsidP="003F0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у</w:t>
            </w:r>
          </w:p>
        </w:tc>
        <w:tc>
          <w:tcPr>
            <w:tcW w:w="2146" w:type="dxa"/>
            <w:vMerge/>
          </w:tcPr>
          <w:p w:rsidR="003F0EAA" w:rsidRPr="003F0EAA" w:rsidRDefault="003F0EAA" w:rsidP="003F0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5077" w:rsidRPr="008B2D5A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Pr="008B2D5A" w:rsidRDefault="00E75077" w:rsidP="00983202">
            <w:pPr>
              <w:spacing w:after="0"/>
              <w:jc w:val="center"/>
              <w:rPr>
                <w:lang w:val="ru-RU"/>
              </w:rPr>
            </w:pPr>
            <w:r w:rsidRPr="008B2D5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8B2D5A" w:rsidRDefault="00E75077" w:rsidP="00983202">
            <w:pPr>
              <w:spacing w:after="0"/>
              <w:ind w:left="135"/>
              <w:rPr>
                <w:lang w:val="ru-RU"/>
              </w:rPr>
            </w:pPr>
            <w:r w:rsidRPr="008B2D5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Pr="008B2D5A" w:rsidRDefault="00E75077" w:rsidP="00983202">
            <w:pPr>
              <w:spacing w:after="0"/>
              <w:ind w:left="135"/>
              <w:jc w:val="center"/>
              <w:rPr>
                <w:lang w:val="ru-RU"/>
              </w:rPr>
            </w:pPr>
            <w:r w:rsidRPr="008B2D5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5077" w:rsidRPr="008B2D5A" w:rsidRDefault="00E75077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8B2D5A" w:rsidRDefault="00E75077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Pr="008B2D5A" w:rsidRDefault="00E75077" w:rsidP="0098320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Pr="008B2D5A" w:rsidRDefault="00E75077" w:rsidP="0098320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Pr="008B2D5A" w:rsidRDefault="00E75077" w:rsidP="0098320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Pr="008B2D5A" w:rsidRDefault="00E75077" w:rsidP="0098320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292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Pr="008B2D5A" w:rsidRDefault="00E75077" w:rsidP="00367B10">
            <w:pPr>
              <w:spacing w:after="0"/>
              <w:jc w:val="center"/>
              <w:rPr>
                <w:lang w:val="ru-RU"/>
              </w:rPr>
            </w:pPr>
            <w:r w:rsidRPr="008B2D5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293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294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295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296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297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298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299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00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01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02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03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04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05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06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07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08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 «Изделие из древесины»: выполнение технологических операций ручными 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струментам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09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10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11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12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13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14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15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16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17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рационального питания. Пищевая </w:t>
            </w:r>
            <w:proofErr w:type="spellStart"/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ценость</w:t>
            </w:r>
            <w:proofErr w:type="spellEnd"/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вощей.Технологии</w:t>
            </w:r>
            <w:proofErr w:type="spellEnd"/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ботки овоще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18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19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367B10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20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21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ё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х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штаб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: 20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22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е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23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24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25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26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27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28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29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30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31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32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 по технологической карте: 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готовка выкроек, раскрой издел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33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34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35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36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37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38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39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40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41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42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43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44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45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46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47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48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49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50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51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52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53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54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55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56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57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58" w:history="1">
              <w:r w:rsidRPr="004F23D1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67B10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818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67B10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</w:tcPr>
          <w:p w:rsidR="00E75077" w:rsidRDefault="00E75077" w:rsidP="00367B10">
            <w:pPr>
              <w:jc w:val="center"/>
            </w:pPr>
            <w:r w:rsidRPr="00CA606C">
              <w:rPr>
                <w:lang w:val="ru-RU"/>
              </w:rPr>
              <w:t>0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75077" w:rsidRPr="00EB5005" w:rsidRDefault="00E75077" w:rsidP="00367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E75077" w:rsidRDefault="00E75077" w:rsidP="00367B10">
            <w:pPr>
              <w:spacing w:after="0"/>
              <w:ind w:left="135"/>
            </w:pPr>
          </w:p>
        </w:tc>
        <w:tc>
          <w:tcPr>
            <w:tcW w:w="2146" w:type="dxa"/>
            <w:tcMar>
              <w:top w:w="50" w:type="dxa"/>
              <w:left w:w="100" w:type="dxa"/>
            </w:tcMar>
          </w:tcPr>
          <w:p w:rsidR="00E75077" w:rsidRPr="004F23D1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59" w:history="1">
              <w:r w:rsidRPr="004F23D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3F0EAA" w:rsidTr="00367B10">
        <w:trPr>
          <w:trHeight w:val="144"/>
          <w:tblCellSpacing w:w="20" w:type="nil"/>
        </w:trPr>
        <w:tc>
          <w:tcPr>
            <w:tcW w:w="6431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Pr="001F308D" w:rsidRDefault="001F308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8F2958" w:rsidRDefault="00EB50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 w:rsidR="001F308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49" w:type="dxa"/>
            <w:gridSpan w:val="5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</w:tbl>
    <w:p w:rsidR="008F2958" w:rsidRDefault="008F2958">
      <w:pPr>
        <w:sectPr w:rsidR="008F2958" w:rsidSect="00D1303D">
          <w:type w:val="continuous"/>
          <w:pgSz w:w="16383" w:h="11906" w:orient="landscape"/>
          <w:pgMar w:top="720" w:right="720" w:bottom="426" w:left="720" w:header="720" w:footer="720" w:gutter="0"/>
          <w:cols w:space="720"/>
          <w:docGrid w:linePitch="299"/>
        </w:sectPr>
      </w:pPr>
    </w:p>
    <w:p w:rsidR="00983202" w:rsidRDefault="0098320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018D1" w:rsidRDefault="000018D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91CEC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 w:rsidRPr="00391CE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F2958" w:rsidRDefault="001F30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155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804"/>
        <w:gridCol w:w="851"/>
        <w:gridCol w:w="1417"/>
        <w:gridCol w:w="1418"/>
        <w:gridCol w:w="850"/>
        <w:gridCol w:w="11"/>
        <w:gridCol w:w="709"/>
        <w:gridCol w:w="850"/>
        <w:gridCol w:w="851"/>
        <w:gridCol w:w="2126"/>
      </w:tblGrid>
      <w:tr w:rsidR="00CD342D" w:rsidTr="00E75077">
        <w:trPr>
          <w:trHeight w:val="526"/>
          <w:tblCellSpacing w:w="20" w:type="nil"/>
        </w:trPr>
        <w:tc>
          <w:tcPr>
            <w:tcW w:w="6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42D" w:rsidRPr="00D1303D" w:rsidRDefault="00CD342D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 п/п</w:t>
            </w:r>
          </w:p>
          <w:p w:rsidR="00CD342D" w:rsidRPr="00D1303D" w:rsidRDefault="00CD342D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58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42D" w:rsidRPr="00D1303D" w:rsidRDefault="00CD342D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>Тема</w:t>
            </w:r>
            <w:proofErr w:type="spellEnd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>урока</w:t>
            </w:r>
            <w:proofErr w:type="spellEnd"/>
          </w:p>
          <w:p w:rsidR="00CD342D" w:rsidRPr="00D1303D" w:rsidRDefault="00CD342D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CD342D" w:rsidRPr="00D1303D" w:rsidRDefault="00CD342D" w:rsidP="004706B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  <w:proofErr w:type="spellEnd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271" w:type="dxa"/>
            <w:gridSpan w:val="5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42D" w:rsidRPr="00D1303D" w:rsidRDefault="00CD342D" w:rsidP="0032276F">
            <w:pPr>
              <w:spacing w:after="0" w:line="240" w:lineRule="auto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proofErr w:type="spellEnd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42D" w:rsidRPr="00D1303D" w:rsidRDefault="00CD342D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>цифровые</w:t>
            </w:r>
            <w:proofErr w:type="spellEnd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03D">
              <w:rPr>
                <w:rFonts w:ascii="Times New Roman" w:hAnsi="Times New Roman"/>
                <w:color w:val="000000"/>
                <w:sz w:val="20"/>
                <w:szCs w:val="20"/>
              </w:rPr>
              <w:t>ресурсы</w:t>
            </w:r>
            <w:proofErr w:type="spellEnd"/>
          </w:p>
          <w:p w:rsidR="00CD342D" w:rsidRPr="00D1303D" w:rsidRDefault="00CD342D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</w:tr>
      <w:tr w:rsidR="00CD342D" w:rsidTr="00CD342D">
        <w:trPr>
          <w:trHeight w:val="218"/>
          <w:tblCellSpacing w:w="20" w:type="nil"/>
        </w:trPr>
        <w:tc>
          <w:tcPr>
            <w:tcW w:w="664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</w:tcPr>
          <w:p w:rsidR="00CD342D" w:rsidRPr="00D1303D" w:rsidRDefault="00CD342D" w:rsidP="00D5200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04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</w:tcPr>
          <w:p w:rsidR="00CD342D" w:rsidRPr="00D1303D" w:rsidRDefault="00CD342D" w:rsidP="00D5200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42D" w:rsidRPr="00D5200D" w:rsidRDefault="00CD342D" w:rsidP="00D520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  <w:p w:rsidR="00CD342D" w:rsidRPr="00D5200D" w:rsidRDefault="00CD342D" w:rsidP="00D520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42D" w:rsidRPr="00D5200D" w:rsidRDefault="00CD342D" w:rsidP="00D520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D5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  <w:p w:rsidR="00CD342D" w:rsidRPr="00D5200D" w:rsidRDefault="00CD342D" w:rsidP="00D520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42D" w:rsidRPr="00D5200D" w:rsidRDefault="00CD342D" w:rsidP="00D520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D5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  <w:p w:rsidR="00CD342D" w:rsidRPr="00D5200D" w:rsidRDefault="00CD342D" w:rsidP="00D520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D342D" w:rsidRPr="00D5200D" w:rsidRDefault="00CD342D" w:rsidP="00D520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2D" w:rsidRPr="00D5200D" w:rsidRDefault="00CD342D" w:rsidP="00D520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б</w:t>
            </w: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</w:tcPr>
          <w:p w:rsidR="00CD342D" w:rsidRDefault="00CD342D" w:rsidP="00D5200D">
            <w:pPr>
              <w:spacing w:after="0"/>
              <w:jc w:val="center"/>
            </w:pPr>
          </w:p>
        </w:tc>
      </w:tr>
      <w:tr w:rsidR="00CD342D" w:rsidTr="00ED6BC8">
        <w:trPr>
          <w:trHeight w:val="210"/>
          <w:tblCellSpacing w:w="20" w:type="nil"/>
        </w:trPr>
        <w:tc>
          <w:tcPr>
            <w:tcW w:w="664" w:type="dxa"/>
            <w:vMerge/>
            <w:tcMar>
              <w:top w:w="50" w:type="dxa"/>
              <w:left w:w="100" w:type="dxa"/>
            </w:tcMar>
          </w:tcPr>
          <w:p w:rsidR="00CD342D" w:rsidRPr="00D1303D" w:rsidRDefault="00CD342D" w:rsidP="00983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04" w:type="dxa"/>
            <w:vMerge/>
            <w:tcMar>
              <w:top w:w="50" w:type="dxa"/>
              <w:left w:w="100" w:type="dxa"/>
            </w:tcMar>
          </w:tcPr>
          <w:p w:rsidR="00CD342D" w:rsidRPr="00D1303D" w:rsidRDefault="00CD342D" w:rsidP="00983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50" w:type="dxa"/>
              <w:left w:w="100" w:type="dxa"/>
            </w:tcMar>
            <w:vAlign w:val="center"/>
          </w:tcPr>
          <w:p w:rsidR="00CD342D" w:rsidRPr="00D5200D" w:rsidRDefault="00CD342D" w:rsidP="009832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  <w:vAlign w:val="center"/>
          </w:tcPr>
          <w:p w:rsidR="00CD342D" w:rsidRPr="00D5200D" w:rsidRDefault="00CD342D" w:rsidP="009832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  <w:vAlign w:val="center"/>
          </w:tcPr>
          <w:p w:rsidR="00CD342D" w:rsidRPr="00D5200D" w:rsidRDefault="00CD342D" w:rsidP="009832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D342D" w:rsidRPr="00D5200D" w:rsidRDefault="00CD342D" w:rsidP="009832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  <w:p w:rsidR="00CD342D" w:rsidRPr="00D5200D" w:rsidRDefault="00CD342D" w:rsidP="009832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342D" w:rsidRPr="00D5200D" w:rsidRDefault="00CD342D" w:rsidP="009832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  <w:p w:rsidR="00CD342D" w:rsidRPr="00D5200D" w:rsidRDefault="00CD342D" w:rsidP="009832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342D" w:rsidRPr="00D5200D" w:rsidRDefault="00CD342D" w:rsidP="009832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  <w:p w:rsidR="00CD342D" w:rsidRPr="00D5200D" w:rsidRDefault="00CD342D" w:rsidP="009832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D342D" w:rsidRPr="00D5200D" w:rsidRDefault="00CD342D" w:rsidP="009832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  <w:p w:rsidR="00CD342D" w:rsidRPr="00D5200D" w:rsidRDefault="00CD342D" w:rsidP="00ED6B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у</w:t>
            </w: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</w:tcPr>
          <w:p w:rsidR="00CD342D" w:rsidRDefault="00CD342D" w:rsidP="00ED6BC8"/>
        </w:tc>
      </w:tr>
      <w:tr w:rsidR="00E75077" w:rsidTr="00ED6BC8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60" w:history="1">
              <w:r w:rsidRPr="00442517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61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62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63" w:history="1">
              <w:r w:rsidRPr="00442517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64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65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66" w:history="1">
              <w:r w:rsidRPr="00442517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67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68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69" w:history="1">
              <w:r w:rsidRPr="00442517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70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71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72" w:history="1">
              <w:r w:rsidRPr="00442517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73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74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75" w:history="1">
              <w:r w:rsidRPr="00442517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76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77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78" w:history="1">
              <w:r w:rsidRPr="00442517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79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80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81" w:history="1">
              <w:r w:rsidRPr="00442517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82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83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84" w:history="1">
              <w:r w:rsidRPr="00442517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85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86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87" w:history="1">
              <w:r w:rsidRPr="00442517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88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89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90" w:history="1">
              <w:r w:rsidRPr="00442517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91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92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93" w:history="1">
              <w:r w:rsidRPr="00442517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94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95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96" w:history="1">
              <w:r w:rsidRPr="00442517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ткани для швейного изделия (одежды) с учетом его эксплуатации. Практическая работа «Сопоставление свойств материалов и способа 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сплуатации швейного издел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42517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97" w:history="1">
              <w:r w:rsidRPr="0044251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398" w:history="1">
              <w:r w:rsidRPr="000357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399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00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01" w:history="1">
              <w:r w:rsidRPr="000357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02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03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04" w:history="1">
              <w:r w:rsidRPr="000357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05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06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07" w:history="1">
              <w:r w:rsidRPr="000357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08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09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10" w:history="1">
              <w:r w:rsidRPr="000357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11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12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13" w:history="1">
              <w:r w:rsidRPr="000357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14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15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16" w:history="1">
              <w:r w:rsidRPr="000357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17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18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19" w:history="1">
              <w:r w:rsidRPr="000357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20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21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22" w:history="1">
              <w:r w:rsidRPr="000357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23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24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25" w:history="1">
              <w:r w:rsidRPr="000357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26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804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28449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робототехнике. Мир профессий. Профессии в области робототехники: мобильный </w:t>
            </w:r>
            <w:proofErr w:type="spellStart"/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</w:t>
            </w:r>
            <w:proofErr w:type="spellEnd"/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</w:t>
            </w:r>
            <w:proofErr w:type="spellEnd"/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машиностроении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E75077" w:rsidRDefault="00E75077" w:rsidP="0028449F">
            <w:pPr>
              <w:jc w:val="center"/>
            </w:pPr>
            <w:r w:rsidRPr="00B608E1"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5077" w:rsidRPr="0028449F" w:rsidRDefault="00E75077" w:rsidP="002844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5077" w:rsidRDefault="00E75077" w:rsidP="0028449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0357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27" w:history="1">
              <w:r w:rsidRPr="000357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8F2958" w:rsidTr="00ED6BC8">
        <w:trPr>
          <w:trHeight w:val="144"/>
          <w:tblCellSpacing w:w="20" w:type="nil"/>
        </w:trPr>
        <w:tc>
          <w:tcPr>
            <w:tcW w:w="6468" w:type="dxa"/>
            <w:gridSpan w:val="2"/>
            <w:tcMar>
              <w:top w:w="50" w:type="dxa"/>
              <w:left w:w="100" w:type="dxa"/>
            </w:tcMar>
            <w:vAlign w:val="center"/>
          </w:tcPr>
          <w:p w:rsidR="008F2958" w:rsidRPr="001F308D" w:rsidRDefault="001F308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F2958" w:rsidRDefault="001F3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F2958" w:rsidRDefault="002844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1F308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397" w:type="dxa"/>
            <w:gridSpan w:val="6"/>
            <w:tcMar>
              <w:top w:w="50" w:type="dxa"/>
              <w:left w:w="100" w:type="dxa"/>
            </w:tcMar>
            <w:vAlign w:val="center"/>
          </w:tcPr>
          <w:p w:rsidR="008F2958" w:rsidRDefault="008F2958"/>
        </w:tc>
      </w:tr>
    </w:tbl>
    <w:p w:rsidR="008F2958" w:rsidRDefault="008F2958">
      <w:pPr>
        <w:sectPr w:rsidR="008F2958" w:rsidSect="000018D1">
          <w:type w:val="continuous"/>
          <w:pgSz w:w="16383" w:h="11906" w:orient="landscape"/>
          <w:pgMar w:top="426" w:right="720" w:bottom="426" w:left="720" w:header="720" w:footer="720" w:gutter="0"/>
          <w:cols w:space="720"/>
          <w:docGrid w:linePitch="299"/>
        </w:sectPr>
      </w:pPr>
    </w:p>
    <w:p w:rsidR="004706B3" w:rsidRDefault="004706B3" w:rsidP="00391CE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7" w:name="block-32317548"/>
      <w:bookmarkEnd w:id="26"/>
    </w:p>
    <w:p w:rsidR="00D5200D" w:rsidRDefault="00D5200D" w:rsidP="00391CE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5200D" w:rsidRDefault="00D5200D" w:rsidP="00391CE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5200D" w:rsidRDefault="00D5200D" w:rsidP="00391CE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18D1" w:rsidRDefault="000018D1" w:rsidP="00391CE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18D1" w:rsidRDefault="000018D1" w:rsidP="00391CE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2958" w:rsidRPr="00391CEC" w:rsidRDefault="001F308D" w:rsidP="00391CEC">
      <w:pPr>
        <w:spacing w:after="0"/>
        <w:ind w:left="120"/>
        <w:rPr>
          <w:lang w:val="ru-RU"/>
        </w:rPr>
      </w:pPr>
      <w:r w:rsidRPr="00391CEC">
        <w:rPr>
          <w:rFonts w:ascii="Times New Roman" w:hAnsi="Times New Roman"/>
          <w:b/>
          <w:color w:val="000000"/>
          <w:sz w:val="28"/>
          <w:lang w:val="ru-RU"/>
        </w:rPr>
        <w:t xml:space="preserve"> ПОУРОЧНОЕ ПЛАНИРОВАНИЕ</w:t>
      </w:r>
      <w:r w:rsidR="00391CEC"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 w:rsidRPr="00391CE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91CEC" w:rsidRPr="001F308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F2958" w:rsidRPr="001F308D" w:rsidRDefault="001F308D">
      <w:pPr>
        <w:spacing w:after="0"/>
        <w:ind w:left="120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 (ИНВАРИАНТНЫЕ + ВАРИАТИВНЫЕ МОДУЛИ «РАСТЕНИЕВОДСТВО», «ЖИВОТНОВОДСТВО») </w:t>
      </w:r>
    </w:p>
    <w:tbl>
      <w:tblPr>
        <w:tblW w:w="155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812"/>
        <w:gridCol w:w="851"/>
        <w:gridCol w:w="1559"/>
        <w:gridCol w:w="1559"/>
        <w:gridCol w:w="1418"/>
        <w:gridCol w:w="1559"/>
        <w:gridCol w:w="2126"/>
      </w:tblGrid>
      <w:tr w:rsidR="00D5200D" w:rsidTr="00E75077">
        <w:trPr>
          <w:trHeight w:val="41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200D" w:rsidRPr="00D5200D" w:rsidRDefault="00D5200D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D5200D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  <w:p w:rsidR="00D5200D" w:rsidRPr="00D5200D" w:rsidRDefault="00D5200D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200D" w:rsidRPr="00D5200D" w:rsidRDefault="00D5200D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D5200D">
              <w:rPr>
                <w:rFonts w:ascii="Times New Roman" w:hAnsi="Times New Roman"/>
                <w:color w:val="000000"/>
                <w:sz w:val="20"/>
                <w:szCs w:val="20"/>
              </w:rPr>
              <w:t>Тема</w:t>
            </w:r>
            <w:proofErr w:type="spellEnd"/>
            <w:r w:rsidRPr="00D5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00D">
              <w:rPr>
                <w:rFonts w:ascii="Times New Roman" w:hAnsi="Times New Roman"/>
                <w:color w:val="000000"/>
                <w:sz w:val="20"/>
                <w:szCs w:val="20"/>
              </w:rPr>
              <w:t>урока</w:t>
            </w:r>
            <w:proofErr w:type="spellEnd"/>
          </w:p>
          <w:p w:rsidR="00D5200D" w:rsidRPr="00D5200D" w:rsidRDefault="00D5200D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D5200D" w:rsidRDefault="00D5200D" w:rsidP="004706B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5200D" w:rsidRPr="000018D1" w:rsidRDefault="000018D1" w:rsidP="000018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18D1" w:rsidRDefault="000018D1" w:rsidP="00D5200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5200D" w:rsidRPr="00D5200D" w:rsidRDefault="00D5200D" w:rsidP="000018D1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D5200D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proofErr w:type="spellEnd"/>
            <w:r w:rsidRPr="00D5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00D">
              <w:rPr>
                <w:rFonts w:ascii="Times New Roman" w:hAnsi="Times New Roman"/>
                <w:color w:val="000000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200D" w:rsidRPr="00D5200D" w:rsidRDefault="00D5200D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D5200D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D5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00D">
              <w:rPr>
                <w:rFonts w:ascii="Times New Roman" w:hAnsi="Times New Roman"/>
                <w:color w:val="000000"/>
                <w:sz w:val="20"/>
                <w:szCs w:val="20"/>
              </w:rPr>
              <w:t>цифровые</w:t>
            </w:r>
            <w:proofErr w:type="spellEnd"/>
            <w:r w:rsidRPr="00D5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00D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D5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00D">
              <w:rPr>
                <w:rFonts w:ascii="Times New Roman" w:hAnsi="Times New Roman"/>
                <w:color w:val="000000"/>
                <w:sz w:val="20"/>
                <w:szCs w:val="20"/>
              </w:rPr>
              <w:t>ресурсы</w:t>
            </w:r>
            <w:proofErr w:type="spellEnd"/>
          </w:p>
        </w:tc>
      </w:tr>
      <w:tr w:rsidR="00D5200D" w:rsidTr="00ED6BC8">
        <w:trPr>
          <w:trHeight w:val="343"/>
          <w:tblCellSpacing w:w="20" w:type="nil"/>
        </w:trPr>
        <w:tc>
          <w:tcPr>
            <w:tcW w:w="667" w:type="dxa"/>
            <w:vMerge/>
            <w:tcMar>
              <w:top w:w="50" w:type="dxa"/>
              <w:left w:w="100" w:type="dxa"/>
            </w:tcMar>
          </w:tcPr>
          <w:p w:rsidR="00D5200D" w:rsidRDefault="00D5200D" w:rsidP="004706B3">
            <w:pPr>
              <w:jc w:val="center"/>
            </w:pPr>
          </w:p>
        </w:tc>
        <w:tc>
          <w:tcPr>
            <w:tcW w:w="5812" w:type="dxa"/>
            <w:vMerge/>
            <w:tcMar>
              <w:top w:w="50" w:type="dxa"/>
              <w:left w:w="100" w:type="dxa"/>
            </w:tcMar>
          </w:tcPr>
          <w:p w:rsidR="00D5200D" w:rsidRDefault="00D5200D" w:rsidP="004706B3">
            <w:pPr>
              <w:jc w:val="center"/>
            </w:pPr>
          </w:p>
        </w:tc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200D" w:rsidRPr="00D5200D" w:rsidRDefault="00D5200D" w:rsidP="004706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  <w:p w:rsidR="00D5200D" w:rsidRPr="00D5200D" w:rsidRDefault="00D5200D" w:rsidP="004706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200D" w:rsidRPr="00D5200D" w:rsidRDefault="00D5200D" w:rsidP="004706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D5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  <w:p w:rsidR="00D5200D" w:rsidRPr="00D5200D" w:rsidRDefault="00D5200D" w:rsidP="004706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200D" w:rsidRPr="00D5200D" w:rsidRDefault="00D5200D" w:rsidP="004706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D5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  <w:p w:rsidR="00D5200D" w:rsidRPr="00D5200D" w:rsidRDefault="00D5200D" w:rsidP="004706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D5200D" w:rsidRPr="00D5200D" w:rsidRDefault="00D5200D" w:rsidP="00D520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</w:tcPr>
          <w:p w:rsidR="00D5200D" w:rsidRDefault="00D5200D"/>
        </w:tc>
      </w:tr>
      <w:tr w:rsidR="00D5200D" w:rsidTr="00E75077">
        <w:trPr>
          <w:trHeight w:val="262"/>
          <w:tblCellSpacing w:w="20" w:type="nil"/>
        </w:trPr>
        <w:tc>
          <w:tcPr>
            <w:tcW w:w="667" w:type="dxa"/>
            <w:vMerge/>
            <w:tcMar>
              <w:top w:w="50" w:type="dxa"/>
              <w:left w:w="100" w:type="dxa"/>
            </w:tcMar>
          </w:tcPr>
          <w:p w:rsidR="00D5200D" w:rsidRDefault="00D5200D" w:rsidP="00D5200D">
            <w:pPr>
              <w:spacing w:after="0"/>
              <w:jc w:val="center"/>
            </w:pPr>
          </w:p>
        </w:tc>
        <w:tc>
          <w:tcPr>
            <w:tcW w:w="5812" w:type="dxa"/>
            <w:vMerge/>
            <w:tcMar>
              <w:top w:w="50" w:type="dxa"/>
              <w:left w:w="100" w:type="dxa"/>
            </w:tcMar>
          </w:tcPr>
          <w:p w:rsidR="00D5200D" w:rsidRDefault="00D5200D" w:rsidP="00D5200D">
            <w:pPr>
              <w:spacing w:after="0"/>
              <w:jc w:val="center"/>
            </w:pPr>
          </w:p>
        </w:tc>
        <w:tc>
          <w:tcPr>
            <w:tcW w:w="851" w:type="dxa"/>
            <w:vMerge/>
            <w:tcMar>
              <w:top w:w="50" w:type="dxa"/>
              <w:left w:w="100" w:type="dxa"/>
            </w:tcMar>
            <w:vAlign w:val="center"/>
          </w:tcPr>
          <w:p w:rsidR="00D5200D" w:rsidRPr="00D5200D" w:rsidRDefault="00D5200D" w:rsidP="00D520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:rsidR="00D5200D" w:rsidRPr="00D5200D" w:rsidRDefault="00D5200D" w:rsidP="00D520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:rsidR="00D5200D" w:rsidRPr="00D5200D" w:rsidRDefault="00D5200D" w:rsidP="00D520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5200D" w:rsidRPr="00D5200D" w:rsidRDefault="00D5200D" w:rsidP="00D520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</w:p>
          <w:p w:rsidR="00D5200D" w:rsidRPr="00D5200D" w:rsidRDefault="00D5200D" w:rsidP="00D520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5200D" w:rsidRPr="00D5200D" w:rsidRDefault="00D5200D" w:rsidP="00D520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</w:p>
          <w:p w:rsidR="00D5200D" w:rsidRPr="00D5200D" w:rsidRDefault="00D5200D" w:rsidP="00D520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0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у</w:t>
            </w: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</w:tcPr>
          <w:p w:rsidR="00D5200D" w:rsidRDefault="00D5200D" w:rsidP="00D5200D">
            <w:pPr>
              <w:spacing w:after="0"/>
            </w:pPr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9832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28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29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30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31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32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33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34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35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36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37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38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39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40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41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42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43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44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45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46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47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48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49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50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51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52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53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есто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54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55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 в области получения и применения современных материалов, </w:t>
            </w:r>
            <w:proofErr w:type="spellStart"/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наноматериалов</w:t>
            </w:r>
            <w:proofErr w:type="spellEnd"/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инженер по </w:t>
            </w:r>
            <w:proofErr w:type="spellStart"/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наноэлектронике</w:t>
            </w:r>
            <w:proofErr w:type="spellEnd"/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56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57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58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59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60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61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62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63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одежды. Плечевая и поясная 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еж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64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65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ё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66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67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68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69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70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71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72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73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74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75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76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77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78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79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80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81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82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83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84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85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86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87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88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89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90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91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92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93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94" w:history="1">
              <w:r w:rsidRPr="00476F5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3B2B6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3B2B6F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75077" w:rsidRDefault="00E75077" w:rsidP="003B2B6F">
            <w:pPr>
              <w:jc w:val="center"/>
            </w:pPr>
            <w:r w:rsidRPr="00D33EC8">
              <w:rPr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Pr="003B2B6F" w:rsidRDefault="00E75077" w:rsidP="003B2B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5077" w:rsidRDefault="00E75077" w:rsidP="003B2B6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476F5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95" w:history="1">
              <w:r w:rsidRPr="00476F5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D5200D" w:rsidTr="00ED6BC8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D5200D" w:rsidRPr="001F308D" w:rsidRDefault="00D5200D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5200D" w:rsidRDefault="00D5200D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5200D" w:rsidRDefault="00D520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5200D" w:rsidRDefault="003B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D520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D5200D" w:rsidRDefault="00D5200D"/>
        </w:tc>
      </w:tr>
    </w:tbl>
    <w:p w:rsidR="008F2958" w:rsidRDefault="008F2958">
      <w:pPr>
        <w:sectPr w:rsidR="008F2958" w:rsidSect="002179A6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706B3" w:rsidRDefault="004706B3" w:rsidP="000018D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28" w:name="block-32317551"/>
      <w:bookmarkEnd w:id="27"/>
    </w:p>
    <w:p w:rsidR="008F2958" w:rsidRDefault="001F308D" w:rsidP="00391CE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  <w:r w:rsidR="00391CEC"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391CEC" w:rsidRPr="001F308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F2958" w:rsidRPr="001F308D" w:rsidRDefault="001F308D">
      <w:pPr>
        <w:spacing w:after="0"/>
        <w:ind w:left="120"/>
        <w:rPr>
          <w:lang w:val="ru-RU"/>
        </w:rPr>
      </w:pPr>
      <w:r w:rsidRPr="001F308D">
        <w:rPr>
          <w:rFonts w:ascii="Times New Roman" w:hAnsi="Times New Roman"/>
          <w:b/>
          <w:color w:val="000000"/>
          <w:sz w:val="28"/>
          <w:lang w:val="ru-RU"/>
        </w:rPr>
        <w:t xml:space="preserve"> (ИНВАРИАНТНЫЕ + ВАРИАТИВНЫЕ МОДУЛИ «РАСТЕНИЕВОДСТВО», «ЖИВОТНОВОДСТВО») </w:t>
      </w:r>
    </w:p>
    <w:tbl>
      <w:tblPr>
        <w:tblW w:w="155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542"/>
        <w:gridCol w:w="850"/>
        <w:gridCol w:w="1559"/>
        <w:gridCol w:w="1608"/>
        <w:gridCol w:w="868"/>
        <w:gridCol w:w="785"/>
        <w:gridCol w:w="44"/>
        <w:gridCol w:w="770"/>
        <w:gridCol w:w="36"/>
        <w:gridCol w:w="709"/>
        <w:gridCol w:w="2126"/>
      </w:tblGrid>
      <w:tr w:rsidR="00435216" w:rsidTr="00E75077">
        <w:trPr>
          <w:trHeight w:val="179"/>
          <w:tblCellSpacing w:w="20" w:type="nil"/>
        </w:trPr>
        <w:tc>
          <w:tcPr>
            <w:tcW w:w="6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1C69" w:rsidRPr="000018D1" w:rsidRDefault="00D81C69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  <w:p w:rsidR="00D81C69" w:rsidRPr="000018D1" w:rsidRDefault="00D81C69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55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1C69" w:rsidRPr="000018D1" w:rsidRDefault="00D81C69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Тема</w:t>
            </w:r>
            <w:proofErr w:type="spellEnd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урока</w:t>
            </w:r>
            <w:proofErr w:type="spellEnd"/>
          </w:p>
          <w:p w:rsidR="00D81C69" w:rsidRPr="000018D1" w:rsidRDefault="00D81C69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Mar>
              <w:top w:w="50" w:type="dxa"/>
              <w:left w:w="100" w:type="dxa"/>
            </w:tcMar>
            <w:vAlign w:val="center"/>
          </w:tcPr>
          <w:p w:rsidR="00D81C69" w:rsidRPr="000018D1" w:rsidRDefault="00D81C69" w:rsidP="004706B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  <w:proofErr w:type="spellEnd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212" w:type="dxa"/>
            <w:gridSpan w:val="6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C69" w:rsidRPr="00E75077" w:rsidRDefault="00D81C69" w:rsidP="00E75077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proofErr w:type="spellEnd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1C69" w:rsidRPr="000018D1" w:rsidRDefault="00D81C69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81C69" w:rsidRPr="000018D1" w:rsidRDefault="00D81C69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цифровые</w:t>
            </w:r>
            <w:proofErr w:type="spellEnd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ресурсы</w:t>
            </w:r>
            <w:proofErr w:type="spellEnd"/>
          </w:p>
        </w:tc>
      </w:tr>
      <w:tr w:rsidR="00435216" w:rsidTr="00ED6BC8">
        <w:trPr>
          <w:trHeight w:val="481"/>
          <w:tblCellSpacing w:w="20" w:type="nil"/>
        </w:trPr>
        <w:tc>
          <w:tcPr>
            <w:tcW w:w="654" w:type="dxa"/>
            <w:vMerge/>
            <w:tcMar>
              <w:top w:w="50" w:type="dxa"/>
              <w:left w:w="100" w:type="dxa"/>
            </w:tcMar>
          </w:tcPr>
          <w:p w:rsidR="00D81C69" w:rsidRPr="000018D1" w:rsidRDefault="00D81C69" w:rsidP="0047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2" w:type="dxa"/>
            <w:vMerge/>
            <w:tcMar>
              <w:top w:w="50" w:type="dxa"/>
              <w:left w:w="100" w:type="dxa"/>
            </w:tcMar>
          </w:tcPr>
          <w:p w:rsidR="00D81C69" w:rsidRPr="000018D1" w:rsidRDefault="00D81C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1C69" w:rsidRPr="000018D1" w:rsidRDefault="00D81C69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  <w:p w:rsidR="00D81C69" w:rsidRPr="000018D1" w:rsidRDefault="00D81C69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1C69" w:rsidRPr="000018D1" w:rsidRDefault="00D81C69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  <w:p w:rsidR="00D81C69" w:rsidRPr="000018D1" w:rsidRDefault="00D81C69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1C69" w:rsidRPr="000018D1" w:rsidRDefault="00D81C69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8D1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  <w:p w:rsidR="00D81C69" w:rsidRPr="000018D1" w:rsidRDefault="00D81C69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81C69" w:rsidRPr="00D81C69" w:rsidRDefault="00D81C69" w:rsidP="004706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а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C69" w:rsidRPr="00D81C69" w:rsidRDefault="00D81C69" w:rsidP="004706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б</w:t>
            </w: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</w:tcPr>
          <w:p w:rsidR="00D81C69" w:rsidRDefault="00D81C69" w:rsidP="004706B3">
            <w:pPr>
              <w:spacing w:after="0"/>
              <w:ind w:left="135"/>
              <w:jc w:val="center"/>
            </w:pPr>
          </w:p>
        </w:tc>
      </w:tr>
      <w:tr w:rsidR="00435216" w:rsidTr="00ED6BC8">
        <w:trPr>
          <w:trHeight w:val="495"/>
          <w:tblCellSpacing w:w="20" w:type="nil"/>
        </w:trPr>
        <w:tc>
          <w:tcPr>
            <w:tcW w:w="654" w:type="dxa"/>
            <w:vMerge/>
            <w:tcMar>
              <w:top w:w="50" w:type="dxa"/>
              <w:left w:w="100" w:type="dxa"/>
            </w:tcMar>
          </w:tcPr>
          <w:p w:rsidR="00D81C69" w:rsidRPr="000018D1" w:rsidRDefault="00D81C69" w:rsidP="00D81C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542" w:type="dxa"/>
            <w:vMerge/>
            <w:tcMar>
              <w:top w:w="50" w:type="dxa"/>
              <w:left w:w="100" w:type="dxa"/>
            </w:tcMar>
          </w:tcPr>
          <w:p w:rsidR="00D81C69" w:rsidRPr="000018D1" w:rsidRDefault="00D81C69" w:rsidP="00D81C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81C69" w:rsidRPr="000018D1" w:rsidRDefault="00D81C69" w:rsidP="00D81C6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:rsidR="00D81C69" w:rsidRPr="000018D1" w:rsidRDefault="00D81C69" w:rsidP="00D81C6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Mar>
              <w:top w:w="50" w:type="dxa"/>
              <w:left w:w="100" w:type="dxa"/>
            </w:tcMar>
            <w:vAlign w:val="center"/>
          </w:tcPr>
          <w:p w:rsidR="00D81C69" w:rsidRPr="000018D1" w:rsidRDefault="00D81C69" w:rsidP="00D81C6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81C69" w:rsidRPr="00D81C69" w:rsidRDefault="00D81C69" w:rsidP="00D81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C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</w:p>
          <w:p w:rsidR="00D81C69" w:rsidRPr="00D81C69" w:rsidRDefault="00D81C69" w:rsidP="00D81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C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1C69" w:rsidRPr="00D81C69" w:rsidRDefault="00D81C69" w:rsidP="00D81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C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</w:p>
          <w:p w:rsidR="00D81C69" w:rsidRPr="00D81C69" w:rsidRDefault="00D81C69" w:rsidP="00D81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C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</w:tcPr>
          <w:p w:rsidR="00D81C69" w:rsidRPr="00D81C69" w:rsidRDefault="00D81C69" w:rsidP="00D81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C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</w:p>
          <w:p w:rsidR="00D81C69" w:rsidRPr="00D81C69" w:rsidRDefault="00D81C69" w:rsidP="00D81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C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1C69" w:rsidRPr="00D81C69" w:rsidRDefault="00D81C69" w:rsidP="00D81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C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</w:p>
          <w:p w:rsidR="00D81C69" w:rsidRPr="00D81C69" w:rsidRDefault="00D81C69" w:rsidP="00D81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1C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у</w:t>
            </w: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</w:tcPr>
          <w:p w:rsidR="00D81C69" w:rsidRPr="000018D1" w:rsidRDefault="00D81C69" w:rsidP="00D81C6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96" w:history="1">
              <w:r w:rsidRPr="007A29A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97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498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  <w:proofErr w:type="spellStart"/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й</w:t>
            </w:r>
            <w:proofErr w:type="spellEnd"/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упповой проект «Мир професси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499" w:history="1">
              <w:r w:rsidRPr="007A29A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00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01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02" w:history="1">
              <w:r w:rsidRPr="007A29A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03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04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05" w:history="1">
              <w:r w:rsidRPr="007A29A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06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07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принтеров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08" w:history="1">
              <w:r w:rsidRPr="007A29A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09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10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11" w:history="1">
              <w:r w:rsidRPr="007A29A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12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13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14" w:history="1">
              <w:r w:rsidRPr="007A29A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эр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15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16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коп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17" w:history="1">
              <w:r w:rsidRPr="007A29A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18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19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20" w:history="1">
              <w:r w:rsidRPr="007A29A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21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22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23" w:history="1">
              <w:r w:rsidRPr="007A29A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24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25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26" w:history="1">
              <w:r w:rsidRPr="007A29A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27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28" w:history="1">
              <w:r w:rsidRPr="007A29A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ED6BC8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542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7A29A2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29" w:history="1">
              <w:r w:rsidRPr="007A29A2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35216" w:rsidTr="00ED6BC8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D81C69" w:rsidRPr="001F308D" w:rsidRDefault="00D81C69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81C69" w:rsidRDefault="00D81C69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1C69" w:rsidRDefault="00D81C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D81C69" w:rsidRDefault="00D81C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338" w:type="dxa"/>
            <w:gridSpan w:val="7"/>
            <w:tcMar>
              <w:top w:w="50" w:type="dxa"/>
              <w:left w:w="100" w:type="dxa"/>
            </w:tcMar>
            <w:vAlign w:val="center"/>
          </w:tcPr>
          <w:p w:rsidR="00D81C69" w:rsidRDefault="00D81C69"/>
        </w:tc>
      </w:tr>
    </w:tbl>
    <w:p w:rsidR="008F2958" w:rsidRDefault="008F2958">
      <w:pPr>
        <w:sectPr w:rsidR="008F2958" w:rsidSect="002179A6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706B3" w:rsidRDefault="004706B3" w:rsidP="00ED6BC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29" w:name="block-32317553"/>
      <w:bookmarkEnd w:id="28"/>
    </w:p>
    <w:p w:rsidR="008F2958" w:rsidRPr="004706B3" w:rsidRDefault="001F308D" w:rsidP="00BE5A45">
      <w:pPr>
        <w:spacing w:after="0"/>
        <w:rPr>
          <w:lang w:val="ru-RU"/>
        </w:rPr>
      </w:pPr>
      <w:r w:rsidRPr="004706B3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  <w:r w:rsidR="00391CEC"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 w:rsidR="00391CEC" w:rsidRPr="004706B3">
        <w:rPr>
          <w:rFonts w:ascii="Times New Roman" w:hAnsi="Times New Roman"/>
          <w:b/>
          <w:color w:val="000000"/>
          <w:sz w:val="28"/>
          <w:lang w:val="ru-RU"/>
        </w:rPr>
        <w:t xml:space="preserve"> 9 КЛАСС</w:t>
      </w:r>
    </w:p>
    <w:p w:rsidR="008F2958" w:rsidRPr="004706B3" w:rsidRDefault="001F308D">
      <w:pPr>
        <w:spacing w:after="0"/>
        <w:ind w:left="120"/>
        <w:rPr>
          <w:lang w:val="ru-RU"/>
        </w:rPr>
      </w:pPr>
      <w:r w:rsidRPr="004706B3">
        <w:rPr>
          <w:rFonts w:ascii="Times New Roman" w:hAnsi="Times New Roman"/>
          <w:b/>
          <w:color w:val="000000"/>
          <w:sz w:val="28"/>
          <w:lang w:val="ru-RU"/>
        </w:rPr>
        <w:t xml:space="preserve"> (ИНВАРИАНТНЫЕ МОДУЛИ) </w:t>
      </w:r>
    </w:p>
    <w:tbl>
      <w:tblPr>
        <w:tblW w:w="155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16"/>
        <w:gridCol w:w="850"/>
        <w:gridCol w:w="1559"/>
        <w:gridCol w:w="1560"/>
        <w:gridCol w:w="850"/>
        <w:gridCol w:w="992"/>
        <w:gridCol w:w="993"/>
        <w:gridCol w:w="992"/>
        <w:gridCol w:w="2126"/>
      </w:tblGrid>
      <w:tr w:rsidR="00775C6C" w:rsidTr="00775C6C">
        <w:trPr>
          <w:trHeight w:val="324"/>
          <w:tblCellSpacing w:w="20" w:type="nil"/>
        </w:trPr>
        <w:tc>
          <w:tcPr>
            <w:tcW w:w="6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5C6C" w:rsidRPr="00BE5A45" w:rsidRDefault="00775C6C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  <w:p w:rsidR="00775C6C" w:rsidRPr="00BE5A45" w:rsidRDefault="00775C6C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5C6C" w:rsidRPr="00BE5A45" w:rsidRDefault="00775C6C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Тема</w:t>
            </w:r>
            <w:proofErr w:type="spellEnd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урока</w:t>
            </w:r>
            <w:proofErr w:type="spellEnd"/>
          </w:p>
          <w:p w:rsidR="00775C6C" w:rsidRPr="00BE5A45" w:rsidRDefault="00775C6C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775C6C" w:rsidRPr="00BE5A45" w:rsidRDefault="00775C6C" w:rsidP="004706B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  <w:proofErr w:type="spellEnd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5C6C" w:rsidRPr="00BE5A45" w:rsidRDefault="00775C6C" w:rsidP="00435216">
            <w:pPr>
              <w:spacing w:after="0"/>
              <w:ind w:left="135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proofErr w:type="spellEnd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5C6C" w:rsidRPr="00BE5A45" w:rsidRDefault="00775C6C" w:rsidP="00775C6C">
            <w:pPr>
              <w:jc w:val="center"/>
              <w:rPr>
                <w:sz w:val="20"/>
                <w:szCs w:val="20"/>
              </w:rPr>
            </w:pP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цифровые</w:t>
            </w:r>
            <w:proofErr w:type="spellEnd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ресурсы</w:t>
            </w:r>
            <w:proofErr w:type="spellEnd"/>
          </w:p>
        </w:tc>
      </w:tr>
      <w:tr w:rsidR="00775C6C" w:rsidTr="00775C6C">
        <w:trPr>
          <w:trHeight w:val="307"/>
          <w:tblCellSpacing w:w="20" w:type="nil"/>
        </w:trPr>
        <w:tc>
          <w:tcPr>
            <w:tcW w:w="613" w:type="dxa"/>
            <w:vMerge/>
            <w:tcMar>
              <w:top w:w="50" w:type="dxa"/>
              <w:left w:w="100" w:type="dxa"/>
            </w:tcMar>
          </w:tcPr>
          <w:p w:rsidR="00775C6C" w:rsidRPr="00BE5A45" w:rsidRDefault="00775C6C" w:rsidP="0047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vMerge/>
            <w:tcMar>
              <w:top w:w="50" w:type="dxa"/>
              <w:left w:w="100" w:type="dxa"/>
            </w:tcMar>
          </w:tcPr>
          <w:p w:rsidR="00775C6C" w:rsidRPr="00BE5A45" w:rsidRDefault="00775C6C" w:rsidP="0047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5C6C" w:rsidRPr="00BE5A45" w:rsidRDefault="00775C6C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  <w:p w:rsidR="00775C6C" w:rsidRPr="00BE5A45" w:rsidRDefault="00775C6C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5C6C" w:rsidRPr="00BE5A45" w:rsidRDefault="00775C6C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  <w:p w:rsidR="00775C6C" w:rsidRPr="00BE5A45" w:rsidRDefault="00775C6C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5C6C" w:rsidRPr="00BE5A45" w:rsidRDefault="00775C6C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A45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  <w:p w:rsidR="00775C6C" w:rsidRPr="00BE5A45" w:rsidRDefault="00775C6C" w:rsidP="004706B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775C6C" w:rsidRPr="00BE5A45" w:rsidRDefault="00775C6C" w:rsidP="00BE5A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C6C" w:rsidRPr="00BE5A45" w:rsidRDefault="00775C6C" w:rsidP="004706B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б</w:t>
            </w: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</w:tcPr>
          <w:p w:rsidR="00775C6C" w:rsidRDefault="00775C6C"/>
        </w:tc>
      </w:tr>
      <w:tr w:rsidR="00775C6C" w:rsidTr="00775C6C">
        <w:trPr>
          <w:trHeight w:val="270"/>
          <w:tblCellSpacing w:w="20" w:type="nil"/>
        </w:trPr>
        <w:tc>
          <w:tcPr>
            <w:tcW w:w="613" w:type="dxa"/>
            <w:vMerge/>
            <w:tcMar>
              <w:top w:w="50" w:type="dxa"/>
              <w:left w:w="100" w:type="dxa"/>
            </w:tcMar>
          </w:tcPr>
          <w:p w:rsidR="00775C6C" w:rsidRPr="00BE5A45" w:rsidRDefault="00775C6C" w:rsidP="00BE5A4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vMerge/>
            <w:tcMar>
              <w:top w:w="50" w:type="dxa"/>
              <w:left w:w="100" w:type="dxa"/>
            </w:tcMar>
          </w:tcPr>
          <w:p w:rsidR="00775C6C" w:rsidRPr="00BE5A45" w:rsidRDefault="00775C6C" w:rsidP="00BE5A4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775C6C" w:rsidRPr="00BE5A45" w:rsidRDefault="00775C6C" w:rsidP="00BE5A4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:rsidR="00775C6C" w:rsidRPr="00BE5A45" w:rsidRDefault="00775C6C" w:rsidP="00BE5A4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50" w:type="dxa"/>
              <w:left w:w="100" w:type="dxa"/>
            </w:tcMar>
            <w:vAlign w:val="center"/>
          </w:tcPr>
          <w:p w:rsidR="00775C6C" w:rsidRPr="00BE5A45" w:rsidRDefault="00775C6C" w:rsidP="00BE5A4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775C6C" w:rsidRPr="00BE5A45" w:rsidRDefault="00775C6C" w:rsidP="00BE5A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BE5A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</w:p>
          <w:p w:rsidR="00775C6C" w:rsidRPr="00BE5A45" w:rsidRDefault="00775C6C" w:rsidP="00BE5A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E5A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75C6C" w:rsidRPr="00BE5A45" w:rsidRDefault="00775C6C" w:rsidP="00BE5A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BE5A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</w:p>
          <w:p w:rsidR="00775C6C" w:rsidRPr="00BE5A45" w:rsidRDefault="00775C6C" w:rsidP="00BE5A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E5A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а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75C6C" w:rsidRPr="00BE5A45" w:rsidRDefault="00775C6C" w:rsidP="00BE5A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BE5A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  <w:p w:rsidR="00775C6C" w:rsidRPr="00BE5A45" w:rsidRDefault="00775C6C" w:rsidP="00BE5A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5A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75C6C" w:rsidRPr="00BE5A45" w:rsidRDefault="00775C6C" w:rsidP="00BE5A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BE5A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  <w:p w:rsidR="00775C6C" w:rsidRPr="00BE5A45" w:rsidRDefault="00775C6C" w:rsidP="00BE5A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5A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у</w:t>
            </w: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</w:tcPr>
          <w:p w:rsidR="00775C6C" w:rsidRDefault="00775C6C" w:rsidP="00BE5A45">
            <w:pPr>
              <w:spacing w:after="0"/>
            </w:pPr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30" w:history="1">
              <w:r w:rsidRPr="00102204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31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32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33" w:history="1">
              <w:r w:rsidRPr="00102204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34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35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36" w:history="1">
              <w:r w:rsidRPr="00102204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37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38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39" w:history="1">
              <w:r w:rsidRPr="00102204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40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41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42" w:history="1">
              <w:r w:rsidRPr="00102204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43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44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45" w:history="1">
              <w:r w:rsidRPr="00102204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46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47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48" w:history="1">
              <w:r w:rsidRPr="00102204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дизайнер оператор (инженер) строительного 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49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50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51" w:history="1">
              <w:r w:rsidRPr="00102204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52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53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54" w:history="1">
              <w:r w:rsidRPr="00102204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55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56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57" w:history="1">
              <w:r w:rsidRPr="00102204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58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59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60" w:history="1">
              <w:r w:rsidRPr="00102204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о-технический проект по теме «Интернет вещей»: подготовка проекта </w:t>
            </w: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 защи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61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urok.apkpro.ru/</w:t>
              </w:r>
            </w:hyperlink>
          </w:p>
        </w:tc>
      </w:tr>
      <w:tr w:rsidR="00E75077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hyperlink r:id="rId562" w:history="1">
              <w:r w:rsidRPr="0010220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dsoo.ru/</w:t>
              </w:r>
            </w:hyperlink>
          </w:p>
        </w:tc>
      </w:tr>
      <w:tr w:rsidR="00E75077" w:rsidRPr="00C16482" w:rsidTr="00775C6C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75077" w:rsidRPr="001F308D" w:rsidRDefault="00E75077" w:rsidP="00983202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5077" w:rsidRDefault="00E75077" w:rsidP="00983202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</w:tcPr>
          <w:p w:rsidR="00E75077" w:rsidRPr="00102204" w:rsidRDefault="00E75077" w:rsidP="00E75077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563" w:history="1">
              <w:r w:rsidRPr="00102204">
                <w:rPr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35216" w:rsidRPr="00C16482" w:rsidTr="00775C6C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BE5A45" w:rsidRPr="001F308D" w:rsidRDefault="00BE5A45">
            <w:pPr>
              <w:spacing w:after="0"/>
              <w:ind w:left="135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E5A45" w:rsidRPr="00C16482" w:rsidRDefault="00BE5A45">
            <w:pPr>
              <w:spacing w:after="0"/>
              <w:ind w:left="135"/>
              <w:jc w:val="center"/>
              <w:rPr>
                <w:lang w:val="ru-RU"/>
              </w:rPr>
            </w:pPr>
            <w:r w:rsidRPr="001F30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164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E5A45" w:rsidRPr="00C16482" w:rsidRDefault="00BE5A45">
            <w:pPr>
              <w:spacing w:after="0"/>
              <w:ind w:left="135"/>
              <w:jc w:val="center"/>
              <w:rPr>
                <w:lang w:val="ru-RU"/>
              </w:rPr>
            </w:pPr>
            <w:r w:rsidRPr="00C164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5A45" w:rsidRPr="00C16482" w:rsidRDefault="00BE5A45">
            <w:pPr>
              <w:spacing w:after="0"/>
              <w:ind w:left="135"/>
              <w:jc w:val="center"/>
              <w:rPr>
                <w:lang w:val="ru-RU"/>
              </w:rPr>
            </w:pPr>
            <w:r w:rsidRPr="00C164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5953" w:type="dxa"/>
            <w:gridSpan w:val="5"/>
            <w:tcMar>
              <w:top w:w="50" w:type="dxa"/>
              <w:left w:w="100" w:type="dxa"/>
            </w:tcMar>
            <w:vAlign w:val="center"/>
          </w:tcPr>
          <w:p w:rsidR="00BE5A45" w:rsidRPr="00B92A83" w:rsidRDefault="00BE5A45" w:rsidP="007F4FF9">
            <w:pPr>
              <w:spacing w:line="240" w:lineRule="auto"/>
              <w:rPr>
                <w:u w:val="single"/>
              </w:rPr>
            </w:pPr>
          </w:p>
        </w:tc>
      </w:tr>
    </w:tbl>
    <w:p w:rsidR="008F2958" w:rsidRPr="00C16482" w:rsidRDefault="008F2958">
      <w:pPr>
        <w:rPr>
          <w:lang w:val="ru-RU"/>
        </w:rPr>
        <w:sectPr w:rsidR="008F2958" w:rsidRPr="00C16482" w:rsidSect="002179A6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8F2958" w:rsidRPr="001F308D" w:rsidRDefault="008F2958" w:rsidP="002179A6">
      <w:pPr>
        <w:spacing w:after="0"/>
        <w:ind w:left="120"/>
        <w:jc w:val="center"/>
        <w:rPr>
          <w:lang w:val="ru-RU"/>
        </w:rPr>
      </w:pPr>
      <w:bookmarkStart w:id="30" w:name="block-32317565"/>
      <w:bookmarkEnd w:id="29"/>
    </w:p>
    <w:bookmarkEnd w:id="30"/>
    <w:p w:rsidR="007F4FF9" w:rsidRPr="007F4FF9" w:rsidRDefault="0062585B" w:rsidP="007F4FF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b/>
          <w:sz w:val="28"/>
          <w:szCs w:val="28"/>
          <w:lang w:val="ru-RU"/>
        </w:rPr>
        <w:t>УЧЕБНО-МЕТОДИЧЕСКОЕ ОБЕСПЕЧЕНИЕ ОБРАЗОВАТЕЛЬНОГО ПРОЦЕССА ОБЯЗАТЕЛЬНЫЕ УЧЕБНЫЕ МАТЕРИАЛЫ ДЛЯ УЧЕНИКА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1. Технология. 5 класс.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Глозман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Е.С., Кожина О.А.,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Хотунцев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Ю.Л. и др. АО "Издательство "Просвещение"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2. Технология. 6 класс.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Глозман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Е.С., Кожина О.А.,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Хотунцев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Ю.Л. и др. АО "Издательство "Просвещение"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3. Технология. 7 класс.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Глозман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Е.С., Кожина О.А.,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Хотунцев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Ю.Л. и др. АО "Издательство "Просвещение"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4. Технология. 8-9 класс.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Глозман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Е.С., Кожина О.А.,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Хотунцев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Ю.Л. и др. АО "Издательство "Просвещение"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5. Технология. Компьютерная графика, черчение. 8 класс.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Уханева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В.А.,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Животова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Е.Б.АО "Издательство "Просвещение"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6. Технология. Компьютерная графика, черчение. 9 класс.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Уханева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В.А.,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Животова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Е.Б.АО "Издательство "Просвещение"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>7. Технология. Робототехника. 5-6 класс. Копосов Д.Г. АО "Издательство "Просвещение"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8. Технология. Робототехника. 7-8 класс. Копосов Д.Г. АО "Издательство "Просвещение"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>9. Технология. Робототехника. 9 класс. Копосов Д.Г. АО "Издательство "Просвещение"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10. Технология. 3-</w:t>
      </w:r>
      <w:r w:rsidRPr="007F4FF9">
        <w:rPr>
          <w:rFonts w:ascii="Times New Roman" w:hAnsi="Times New Roman" w:cs="Times New Roman"/>
          <w:sz w:val="28"/>
          <w:szCs w:val="28"/>
        </w:rPr>
        <w:t>D</w:t>
      </w: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-моделирование и прототипирование. 7 класс. Копосов Д.Г. АО "Издательство "Просвещение"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>11. Технология. 3-</w:t>
      </w:r>
      <w:r w:rsidRPr="007F4FF9">
        <w:rPr>
          <w:rFonts w:ascii="Times New Roman" w:hAnsi="Times New Roman" w:cs="Times New Roman"/>
          <w:sz w:val="28"/>
          <w:szCs w:val="28"/>
        </w:rPr>
        <w:t>D</w:t>
      </w: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-моделирование и прототипирование. 8 класс. Копосов Д.Г. АО "Издательство "Просвещение" </w:t>
      </w:r>
    </w:p>
    <w:p w:rsidR="007F4FF9" w:rsidRPr="007F4FF9" w:rsidRDefault="0062585B" w:rsidP="007F4F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>12. Технология. 3-</w:t>
      </w:r>
      <w:r w:rsidRPr="007F4FF9">
        <w:rPr>
          <w:rFonts w:ascii="Times New Roman" w:hAnsi="Times New Roman" w:cs="Times New Roman"/>
          <w:sz w:val="28"/>
          <w:szCs w:val="28"/>
        </w:rPr>
        <w:t>D</w:t>
      </w: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-моделирование и прототипирование. 9 класс. Копосов Д.Г. АО "Издательство "Просвещение" МЕТОДИЧЕСКИЕ МАТЕРИАЛЫ ДЛЯ УЧИТЕЛЯ Учебно-методические материалы к учебникам. Технология. 5-9 класс. Методическое пособие.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Глозман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Е.С.,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Кудакова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Е.Н. АО "Издательство "Просвещение" Электронные пособия </w:t>
      </w:r>
      <w:hyperlink w:history="1"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</w:rPr>
          <w:t>rosuchebnik</w:t>
        </w:r>
        <w:proofErr w:type="spellEnd"/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775C6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75C6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 xml:space="preserve">    </w:t>
        </w:r>
        <w:bookmarkStart w:id="31" w:name="_GoBack"/>
        <w:bookmarkEnd w:id="31"/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</w:rPr>
          <w:t>material</w:t>
        </w:r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</w:rPr>
          <w:t>metodicheskayapomoshch</w:t>
        </w:r>
        <w:proofErr w:type="spellEnd"/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</w:rPr>
          <w:t>uchitelyu</w:t>
        </w:r>
        <w:proofErr w:type="spellEnd"/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</w:rPr>
          <w:t>tekhnologii</w:t>
        </w:r>
        <w:proofErr w:type="spellEnd"/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4FF9" w:rsidRPr="007F4FF9" w:rsidRDefault="0062585B" w:rsidP="007F4FF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b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1. Технология 5 класс Уроки по учебному предмету "Технология" ФГАОУ ДПО "Академия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России" 5 Приказ № 287 Приказ № 370 49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lastRenderedPageBreak/>
        <w:t>2. Проектные задания. Технология. 5 класс Комплект проектных заданий, разработанный в соответствии с содержанием учебного предмета "Технология" ООО "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ГлобалЛаб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>" 5 Приказ № 287 Приказ № 370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3. Домашние задания. Технология ЭОР "Домашние задания. Основное общее образование. Технология", 5 -8 класс, АО Издательство "Просвещение" АО Издательство "Просвещение" 5 - 8 Приказ № 1897; Приказ № 287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4. Технология 6 класс Уроки по учебному предмету "Технология" ФГАОУ ДПО "Академия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Минпросвещени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я России" 6 Приказ № 287 Приказ № 370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>5. Проектные задания. Технология. 6 класс Комплект проектных заданий, разработанный в соответствии с содержанием учебного предмета "Технология" ООО "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ГлобалЛаб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" 6 Приказ № 287 Приказ № 370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6. Технология 7 класс Уроки по учебному предмету "Технология" ФГАОУ ДПО "Академия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Минпросвещени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я России" 7 Приказ № 287 Приказ № 370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7. Проектные задания. Технология. 7 класс Комплект проектных заданий, разработанный в соответствии с содержанием учебного предмета "Технология" ООО "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ГлобалЛаб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" 7 Приказ № 287 Приказ № 370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8. Технология 8 класс Уроки по учебному предмету "Технология" ФГАОУ ДПО "Академия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Минпросвещени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я России" 8 Приказ № 287 Приказ № 370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7F4FF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F4FF9">
        <w:rPr>
          <w:rFonts w:ascii="Times New Roman" w:hAnsi="Times New Roman" w:cs="Times New Roman"/>
          <w:sz w:val="28"/>
          <w:szCs w:val="28"/>
          <w:lang w:val="ru-RU"/>
        </w:rPr>
        <w:t>роектные задания. Технология. 8 класс Комплект проектных заданий, разработанный в соответствии с содержанием учебного предмета "Технология" ООО "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ГлобалЛаб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" 8 Приказ </w:t>
      </w:r>
      <w:r w:rsidRPr="007F4FF9">
        <w:rPr>
          <w:rFonts w:ascii="Times New Roman" w:hAnsi="Times New Roman" w:cs="Times New Roman"/>
          <w:sz w:val="28"/>
          <w:szCs w:val="28"/>
        </w:rPr>
        <w:t>N</w:t>
      </w: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° 287 Приказ № 370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10. Технология 9 класс Уроки по учебному предмету "Технология" ФГАОУ ДПО "Академия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Минпросвещени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я России" 9 Приказ № 287 Приказ № 370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>11. Проектные задания. Технология. 9 класс Комплект проектных заданий, разработанный в соответствии с ООО "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ГлобалЛаб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>" 9 Приказ № 287 Приказ № 370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12. “Билет в будущее” - бесплатная профориентация для школьников, выбор профессии онлайн (</w:t>
      </w:r>
      <w:proofErr w:type="spellStart"/>
      <w:r w:rsidRPr="007F4FF9">
        <w:rPr>
          <w:rFonts w:ascii="Times New Roman" w:hAnsi="Times New Roman" w:cs="Times New Roman"/>
          <w:sz w:val="28"/>
          <w:szCs w:val="28"/>
        </w:rPr>
        <w:t>bvbinfo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F4FF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13. Онлайн-школа востребованных профессий </w:t>
      </w:r>
      <w:proofErr w:type="spellStart"/>
      <w:r w:rsidRPr="007F4FF9">
        <w:rPr>
          <w:rFonts w:ascii="Times New Roman" w:hAnsi="Times New Roman" w:cs="Times New Roman"/>
          <w:sz w:val="28"/>
          <w:szCs w:val="28"/>
          <w:lang w:val="ru-RU"/>
        </w:rPr>
        <w:t>Профилум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F4FF9">
        <w:rPr>
          <w:rFonts w:ascii="Times New Roman" w:hAnsi="Times New Roman" w:cs="Times New Roman"/>
          <w:sz w:val="28"/>
          <w:szCs w:val="28"/>
        </w:rPr>
        <w:t>profilum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F4FF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>14. Тесты на профориентацию и выбор профессии для подростков, бесплатные онлайн-тесты (</w:t>
      </w:r>
      <w:proofErr w:type="spellStart"/>
      <w:r w:rsidRPr="007F4FF9">
        <w:rPr>
          <w:rFonts w:ascii="Times New Roman" w:hAnsi="Times New Roman" w:cs="Times New Roman"/>
          <w:sz w:val="28"/>
          <w:szCs w:val="28"/>
        </w:rPr>
        <w:t>proforientator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F4FF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>15.Азбука КОМПАС-3</w:t>
      </w:r>
      <w:r w:rsidRPr="007F4FF9">
        <w:rPr>
          <w:rFonts w:ascii="Times New Roman" w:hAnsi="Times New Roman" w:cs="Times New Roman"/>
          <w:sz w:val="28"/>
          <w:szCs w:val="28"/>
        </w:rPr>
        <w:t>D</w:t>
      </w: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564" w:history="1"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kompas</w:t>
        </w:r>
        <w:proofErr w:type="spellEnd"/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source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info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materials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2020/Азбука%20КОМПАС3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D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pdf</w:t>
        </w:r>
        <w:proofErr w:type="spellEnd"/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?</w:t>
        </w:r>
        <w:proofErr w:type="spellStart"/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ysclid</w:t>
        </w:r>
        <w:proofErr w:type="spellEnd"/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lv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1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b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51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h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0</w:t>
        </w:r>
        <w:proofErr w:type="spellStart"/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hy</w:t>
        </w:r>
        <w:proofErr w:type="spellEnd"/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899380665</w:t>
        </w:r>
      </w:hyperlink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4FF9" w:rsidRDefault="0062585B" w:rsidP="00217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F9">
        <w:rPr>
          <w:rFonts w:ascii="Times New Roman" w:hAnsi="Times New Roman" w:cs="Times New Roman"/>
          <w:sz w:val="28"/>
          <w:szCs w:val="28"/>
          <w:lang w:val="ru-RU"/>
        </w:rPr>
        <w:t>16. КОМПАС-3</w:t>
      </w:r>
      <w:r w:rsidRPr="007F4FF9">
        <w:rPr>
          <w:rFonts w:ascii="Times New Roman" w:hAnsi="Times New Roman" w:cs="Times New Roman"/>
          <w:sz w:val="28"/>
          <w:szCs w:val="28"/>
        </w:rPr>
        <w:t>D</w:t>
      </w:r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. Обучающие материалы: </w:t>
      </w:r>
      <w:hyperlink r:id="rId565" w:history="1"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kompas</w:t>
        </w:r>
        <w:proofErr w:type="spellEnd"/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publications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</w:rPr>
          <w:t>video</w:t>
        </w:r>
        <w:r w:rsidR="007F4FF9" w:rsidRPr="00652CA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 xml:space="preserve"> 50</w:t>
        </w:r>
      </w:hyperlink>
      <w:r w:rsidRPr="007F4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F308D" w:rsidRPr="007C5FEC" w:rsidRDefault="0062585B" w:rsidP="002179A6">
      <w:pPr>
        <w:rPr>
          <w:rFonts w:ascii="Times New Roman" w:hAnsi="Times New Roman" w:cs="Times New Roman"/>
          <w:sz w:val="28"/>
          <w:szCs w:val="28"/>
        </w:rPr>
      </w:pPr>
      <w:r w:rsidRPr="007C5FEC">
        <w:rPr>
          <w:rFonts w:ascii="Times New Roman" w:hAnsi="Times New Roman" w:cs="Times New Roman"/>
          <w:sz w:val="28"/>
          <w:szCs w:val="28"/>
        </w:rPr>
        <w:t xml:space="preserve">17. </w:t>
      </w:r>
      <w:r w:rsidRPr="007F4FF9">
        <w:rPr>
          <w:rFonts w:ascii="Times New Roman" w:hAnsi="Times New Roman" w:cs="Times New Roman"/>
          <w:sz w:val="28"/>
          <w:szCs w:val="28"/>
        </w:rPr>
        <w:t>https</w:t>
      </w:r>
      <w:r w:rsidRPr="007C5FEC">
        <w:rPr>
          <w:rFonts w:ascii="Times New Roman" w:hAnsi="Times New Roman" w:cs="Times New Roman"/>
          <w:sz w:val="28"/>
          <w:szCs w:val="28"/>
        </w:rPr>
        <w:t>://</w:t>
      </w:r>
      <w:proofErr w:type="gramStart"/>
      <w:r w:rsidRPr="007F4FF9">
        <w:rPr>
          <w:rFonts w:ascii="Times New Roman" w:hAnsi="Times New Roman" w:cs="Times New Roman"/>
          <w:sz w:val="28"/>
          <w:szCs w:val="28"/>
        </w:rPr>
        <w:t>resh</w:t>
      </w:r>
      <w:r w:rsidRPr="007C5FEC">
        <w:rPr>
          <w:rFonts w:ascii="Times New Roman" w:hAnsi="Times New Roman" w:cs="Times New Roman"/>
          <w:sz w:val="28"/>
          <w:szCs w:val="28"/>
        </w:rPr>
        <w:t>.</w:t>
      </w:r>
      <w:r w:rsidRPr="007F4FF9">
        <w:rPr>
          <w:rFonts w:ascii="Times New Roman" w:hAnsi="Times New Roman" w:cs="Times New Roman"/>
          <w:sz w:val="28"/>
          <w:szCs w:val="28"/>
        </w:rPr>
        <w:t>edu</w:t>
      </w:r>
      <w:r w:rsidRPr="007C5FEC">
        <w:rPr>
          <w:rFonts w:ascii="Times New Roman" w:hAnsi="Times New Roman" w:cs="Times New Roman"/>
          <w:sz w:val="28"/>
          <w:szCs w:val="28"/>
        </w:rPr>
        <w:t>.</w:t>
      </w:r>
      <w:r w:rsidRPr="007F4FF9">
        <w:rPr>
          <w:rFonts w:ascii="Times New Roman" w:hAnsi="Times New Roman" w:cs="Times New Roman"/>
          <w:sz w:val="28"/>
          <w:szCs w:val="28"/>
        </w:rPr>
        <w:t>ru</w:t>
      </w:r>
      <w:r w:rsidRPr="007C5FEC">
        <w:rPr>
          <w:rFonts w:ascii="Times New Roman" w:hAnsi="Times New Roman" w:cs="Times New Roman"/>
          <w:sz w:val="28"/>
          <w:szCs w:val="28"/>
        </w:rPr>
        <w:t xml:space="preserve"> </w:t>
      </w:r>
      <w:r w:rsidR="007C5FEC" w:rsidRPr="007C5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hyperlink r:id="rId566" w:history="1"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7C5FEC" w:rsidRPr="007C5FE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</w:rPr>
          <w:t>school</w:t>
        </w:r>
        <w:r w:rsidR="007C5FEC" w:rsidRPr="007C5FE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7C5FEC" w:rsidRPr="00B86C22">
          <w:rPr>
            <w:rStyle w:val="ab"/>
            <w:rFonts w:ascii="Times New Roman" w:hAnsi="Times New Roman" w:cs="Times New Roman"/>
            <w:sz w:val="28"/>
            <w:szCs w:val="28"/>
          </w:rPr>
          <w:t>collection</w:t>
        </w:r>
      </w:hyperlink>
      <w:r w:rsidRPr="007C5FEC">
        <w:rPr>
          <w:rFonts w:ascii="Times New Roman" w:hAnsi="Times New Roman" w:cs="Times New Roman"/>
          <w:sz w:val="28"/>
          <w:szCs w:val="28"/>
        </w:rPr>
        <w:t>.</w:t>
      </w:r>
      <w:r w:rsidR="007C5FEC" w:rsidRPr="007C5FEC">
        <w:rPr>
          <w:rFonts w:ascii="Times New Roman" w:hAnsi="Times New Roman" w:cs="Times New Roman"/>
          <w:sz w:val="28"/>
          <w:szCs w:val="28"/>
        </w:rPr>
        <w:t xml:space="preserve"> </w:t>
      </w:r>
      <w:r w:rsidRPr="007F4FF9">
        <w:rPr>
          <w:rFonts w:ascii="Times New Roman" w:hAnsi="Times New Roman" w:cs="Times New Roman"/>
          <w:sz w:val="28"/>
          <w:szCs w:val="28"/>
        </w:rPr>
        <w:t>edu</w:t>
      </w:r>
      <w:r w:rsidRPr="007C5FEC">
        <w:rPr>
          <w:rFonts w:ascii="Times New Roman" w:hAnsi="Times New Roman" w:cs="Times New Roman"/>
          <w:sz w:val="28"/>
          <w:szCs w:val="28"/>
        </w:rPr>
        <w:t>.</w:t>
      </w:r>
      <w:r w:rsidRPr="007F4FF9">
        <w:rPr>
          <w:rFonts w:ascii="Times New Roman" w:hAnsi="Times New Roman" w:cs="Times New Roman"/>
          <w:sz w:val="28"/>
          <w:szCs w:val="28"/>
        </w:rPr>
        <w:t>ru</w:t>
      </w:r>
      <w:r w:rsidR="007C5FEC" w:rsidRPr="007C5FEC">
        <w:rPr>
          <w:rFonts w:ascii="Times New Roman" w:hAnsi="Times New Roman" w:cs="Times New Roman"/>
          <w:sz w:val="28"/>
          <w:szCs w:val="28"/>
        </w:rPr>
        <w:t xml:space="preserve">     </w:t>
      </w:r>
      <w:r w:rsidRPr="007C5FEC">
        <w:rPr>
          <w:rFonts w:ascii="Times New Roman" w:hAnsi="Times New Roman" w:cs="Times New Roman"/>
          <w:sz w:val="28"/>
          <w:szCs w:val="28"/>
        </w:rPr>
        <w:t xml:space="preserve"> </w:t>
      </w:r>
      <w:r w:rsidRPr="007F4FF9">
        <w:rPr>
          <w:rFonts w:ascii="Times New Roman" w:hAnsi="Times New Roman" w:cs="Times New Roman"/>
          <w:sz w:val="28"/>
          <w:szCs w:val="28"/>
        </w:rPr>
        <w:t>https</w:t>
      </w:r>
      <w:r w:rsidRPr="007C5FEC">
        <w:rPr>
          <w:rFonts w:ascii="Times New Roman" w:hAnsi="Times New Roman" w:cs="Times New Roman"/>
          <w:sz w:val="28"/>
          <w:szCs w:val="28"/>
        </w:rPr>
        <w:t>://</w:t>
      </w:r>
      <w:r w:rsidRPr="007F4FF9">
        <w:rPr>
          <w:rFonts w:ascii="Times New Roman" w:hAnsi="Times New Roman" w:cs="Times New Roman"/>
          <w:sz w:val="28"/>
          <w:szCs w:val="28"/>
        </w:rPr>
        <w:t>uchebnik</w:t>
      </w:r>
      <w:r w:rsidRPr="007C5FEC">
        <w:rPr>
          <w:rFonts w:ascii="Times New Roman" w:hAnsi="Times New Roman" w:cs="Times New Roman"/>
          <w:sz w:val="28"/>
          <w:szCs w:val="28"/>
        </w:rPr>
        <w:t>.</w:t>
      </w:r>
      <w:r w:rsidRPr="007F4FF9">
        <w:rPr>
          <w:rFonts w:ascii="Times New Roman" w:hAnsi="Times New Roman" w:cs="Times New Roman"/>
          <w:sz w:val="28"/>
          <w:szCs w:val="28"/>
        </w:rPr>
        <w:t>mos</w:t>
      </w:r>
      <w:r w:rsidRPr="007C5FEC">
        <w:rPr>
          <w:rFonts w:ascii="Times New Roman" w:hAnsi="Times New Roman" w:cs="Times New Roman"/>
          <w:sz w:val="28"/>
          <w:szCs w:val="28"/>
        </w:rPr>
        <w:t>.</w:t>
      </w:r>
      <w:r w:rsidRPr="007F4FF9">
        <w:rPr>
          <w:rFonts w:ascii="Times New Roman" w:hAnsi="Times New Roman" w:cs="Times New Roman"/>
          <w:sz w:val="28"/>
          <w:szCs w:val="28"/>
        </w:rPr>
        <w:t>ru</w:t>
      </w:r>
    </w:p>
    <w:sectPr w:rsidR="001F308D" w:rsidRPr="007C5FEC" w:rsidSect="007F4FF9">
      <w:type w:val="continuous"/>
      <w:pgSz w:w="11907" w:h="16839" w:code="9"/>
      <w:pgMar w:top="426" w:right="720" w:bottom="426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F2958"/>
    <w:rsid w:val="000018D1"/>
    <w:rsid w:val="000A6E7E"/>
    <w:rsid w:val="0018355B"/>
    <w:rsid w:val="001F308D"/>
    <w:rsid w:val="002179A6"/>
    <w:rsid w:val="0028449F"/>
    <w:rsid w:val="002D28F1"/>
    <w:rsid w:val="0032276F"/>
    <w:rsid w:val="00367B10"/>
    <w:rsid w:val="00391CEC"/>
    <w:rsid w:val="003B2B6F"/>
    <w:rsid w:val="003F0EAA"/>
    <w:rsid w:val="00435216"/>
    <w:rsid w:val="00440E43"/>
    <w:rsid w:val="004706B3"/>
    <w:rsid w:val="005400F1"/>
    <w:rsid w:val="00592F19"/>
    <w:rsid w:val="005D7A94"/>
    <w:rsid w:val="005F70DA"/>
    <w:rsid w:val="0062585B"/>
    <w:rsid w:val="00775C6C"/>
    <w:rsid w:val="007C5FEC"/>
    <w:rsid w:val="007E5E81"/>
    <w:rsid w:val="007F4FF9"/>
    <w:rsid w:val="008B2D5A"/>
    <w:rsid w:val="008F2958"/>
    <w:rsid w:val="00973747"/>
    <w:rsid w:val="009746F7"/>
    <w:rsid w:val="00983202"/>
    <w:rsid w:val="009E4B41"/>
    <w:rsid w:val="00A353D1"/>
    <w:rsid w:val="00A90A83"/>
    <w:rsid w:val="00B16A08"/>
    <w:rsid w:val="00B92A83"/>
    <w:rsid w:val="00B977CF"/>
    <w:rsid w:val="00BE5A45"/>
    <w:rsid w:val="00C16482"/>
    <w:rsid w:val="00C53F2B"/>
    <w:rsid w:val="00CD342D"/>
    <w:rsid w:val="00D1303D"/>
    <w:rsid w:val="00D5200D"/>
    <w:rsid w:val="00D81C69"/>
    <w:rsid w:val="00DF2121"/>
    <w:rsid w:val="00DF748C"/>
    <w:rsid w:val="00E75077"/>
    <w:rsid w:val="00EB5005"/>
    <w:rsid w:val="00ED6BC8"/>
    <w:rsid w:val="00F52E95"/>
    <w:rsid w:val="00F5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E5E8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soo.ru/" TargetMode="External"/><Relationship Id="rId299" Type="http://schemas.openxmlformats.org/officeDocument/2006/relationships/hyperlink" Target="https://urok.apkpro.ru/" TargetMode="External"/><Relationship Id="rId2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6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59" Type="http://schemas.openxmlformats.org/officeDocument/2006/relationships/hyperlink" Target="https://edsoo.ru/" TargetMode="External"/><Relationship Id="rId324" Type="http://schemas.openxmlformats.org/officeDocument/2006/relationships/hyperlink" Target="https://edsoo.ru/" TargetMode="External"/><Relationship Id="rId36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31" Type="http://schemas.openxmlformats.org/officeDocument/2006/relationships/hyperlink" Target="https://urok.apkpro.ru/" TargetMode="External"/><Relationship Id="rId170" Type="http://schemas.openxmlformats.org/officeDocument/2006/relationships/hyperlink" Target="https://urok.apkpro.ru/" TargetMode="External"/><Relationship Id="rId22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33" Type="http://schemas.openxmlformats.org/officeDocument/2006/relationships/hyperlink" Target="https://edsoo.ru/" TargetMode="External"/><Relationship Id="rId26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75" Type="http://schemas.openxmlformats.org/officeDocument/2006/relationships/hyperlink" Target="https://edsoo.ru/" TargetMode="External"/><Relationship Id="rId32" Type="http://schemas.openxmlformats.org/officeDocument/2006/relationships/hyperlink" Target="https://edsoo.ru/" TargetMode="External"/><Relationship Id="rId74" Type="http://schemas.openxmlformats.org/officeDocument/2006/relationships/hyperlink" Target="https://edsoo.ru/" TargetMode="External"/><Relationship Id="rId128" Type="http://schemas.openxmlformats.org/officeDocument/2006/relationships/hyperlink" Target="https://urok.apkpro.ru/" TargetMode="External"/><Relationship Id="rId335" Type="http://schemas.openxmlformats.org/officeDocument/2006/relationships/hyperlink" Target="https://urok.apkpro.ru/" TargetMode="External"/><Relationship Id="rId377" Type="http://schemas.openxmlformats.org/officeDocument/2006/relationships/hyperlink" Target="https://edsoo.ru/" TargetMode="External"/><Relationship Id="rId500" Type="http://schemas.openxmlformats.org/officeDocument/2006/relationships/hyperlink" Target="https://urok.apkpro.ru/" TargetMode="External"/><Relationship Id="rId54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37" Type="http://schemas.openxmlformats.org/officeDocument/2006/relationships/hyperlink" Target="https://edsoo.ru/" TargetMode="External"/><Relationship Id="rId402" Type="http://schemas.openxmlformats.org/officeDocument/2006/relationships/hyperlink" Target="https://urok.apkpro.ru/" TargetMode="External"/><Relationship Id="rId279" Type="http://schemas.openxmlformats.org/officeDocument/2006/relationships/hyperlink" Target="https://edsoo.ru/" TargetMode="External"/><Relationship Id="rId444" Type="http://schemas.openxmlformats.org/officeDocument/2006/relationships/hyperlink" Target="https://urok.apkpro.ru/" TargetMode="External"/><Relationship Id="rId486" Type="http://schemas.openxmlformats.org/officeDocument/2006/relationships/hyperlink" Target="https://urok.apkpro.ru/" TargetMode="External"/><Relationship Id="rId43" Type="http://schemas.openxmlformats.org/officeDocument/2006/relationships/hyperlink" Target="https://urok.apkpro.ru/" TargetMode="External"/><Relationship Id="rId13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90" Type="http://schemas.openxmlformats.org/officeDocument/2006/relationships/hyperlink" Target="https://urok.apkpro.ru/" TargetMode="External"/><Relationship Id="rId30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4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88" Type="http://schemas.openxmlformats.org/officeDocument/2006/relationships/hyperlink" Target="https://urok.apkpro.ru/" TargetMode="External"/><Relationship Id="rId51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53" Type="http://schemas.openxmlformats.org/officeDocument/2006/relationships/hyperlink" Target="https://edsoo.ru/" TargetMode="External"/><Relationship Id="rId8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50" Type="http://schemas.openxmlformats.org/officeDocument/2006/relationships/hyperlink" Target="https://edsoo.ru/" TargetMode="External"/><Relationship Id="rId192" Type="http://schemas.openxmlformats.org/officeDocument/2006/relationships/hyperlink" Target="https://edsoo.ru/" TargetMode="External"/><Relationship Id="rId206" Type="http://schemas.openxmlformats.org/officeDocument/2006/relationships/hyperlink" Target="https://urok.apkpro.ru/" TargetMode="External"/><Relationship Id="rId41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48" Type="http://schemas.openxmlformats.org/officeDocument/2006/relationships/hyperlink" Target="https://urok.apkpro.ru/" TargetMode="External"/><Relationship Id="rId45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97" Type="http://schemas.openxmlformats.org/officeDocument/2006/relationships/hyperlink" Target="https://urok.apkpro.ru/" TargetMode="External"/><Relationship Id="rId1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08" Type="http://schemas.openxmlformats.org/officeDocument/2006/relationships/hyperlink" Target="https://edsoo.ru/" TargetMode="External"/><Relationship Id="rId315" Type="http://schemas.openxmlformats.org/officeDocument/2006/relationships/hyperlink" Target="https://edsoo.ru/" TargetMode="External"/><Relationship Id="rId357" Type="http://schemas.openxmlformats.org/officeDocument/2006/relationships/hyperlink" Target="https://edsoo.ru/" TargetMode="External"/><Relationship Id="rId522" Type="http://schemas.openxmlformats.org/officeDocument/2006/relationships/hyperlink" Target="https://edsoo.ru/" TargetMode="External"/><Relationship Id="rId5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96" Type="http://schemas.openxmlformats.org/officeDocument/2006/relationships/hyperlink" Target="https://edsoo.ru/" TargetMode="External"/><Relationship Id="rId161" Type="http://schemas.openxmlformats.org/officeDocument/2006/relationships/hyperlink" Target="https://urok.apkpro.ru/" TargetMode="External"/><Relationship Id="rId21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99" Type="http://schemas.openxmlformats.org/officeDocument/2006/relationships/hyperlink" Target="https://urok.apkpro.ru/" TargetMode="External"/><Relationship Id="rId564" Type="http://schemas.openxmlformats.org/officeDocument/2006/relationships/hyperlink" Target="https://kompas.ru/source/info_materials/2020/&#1040;&#1079;&#1073;&#1091;&#1082;&#1072;%20&#1050;&#1054;&#1052;&#1055;&#1040;&#1057;3D.pdf?ysclid=lv1b51h0hy899380665" TargetMode="External"/><Relationship Id="rId25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24" Type="http://schemas.openxmlformats.org/officeDocument/2006/relationships/hyperlink" Target="https://edsoo.ru/" TargetMode="External"/><Relationship Id="rId466" Type="http://schemas.openxmlformats.org/officeDocument/2006/relationships/hyperlink" Target="https://edsoo.ru/" TargetMode="External"/><Relationship Id="rId23" Type="http://schemas.openxmlformats.org/officeDocument/2006/relationships/hyperlink" Target="https://edsoo.ru/" TargetMode="External"/><Relationship Id="rId119" Type="http://schemas.openxmlformats.org/officeDocument/2006/relationships/hyperlink" Target="https://urok.apkpro.ru/" TargetMode="External"/><Relationship Id="rId270" Type="http://schemas.openxmlformats.org/officeDocument/2006/relationships/hyperlink" Target="https://edsoo.ru/" TargetMode="External"/><Relationship Id="rId326" Type="http://schemas.openxmlformats.org/officeDocument/2006/relationships/hyperlink" Target="https://urok.apkpro.ru/" TargetMode="External"/><Relationship Id="rId53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65" Type="http://schemas.openxmlformats.org/officeDocument/2006/relationships/hyperlink" Target="https://edsoo.ru/" TargetMode="External"/><Relationship Id="rId13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68" Type="http://schemas.openxmlformats.org/officeDocument/2006/relationships/hyperlink" Target="https://edsoo.ru/" TargetMode="External"/><Relationship Id="rId17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28" Type="http://schemas.openxmlformats.org/officeDocument/2006/relationships/hyperlink" Target="https://edsoo.ru/" TargetMode="External"/><Relationship Id="rId435" Type="http://schemas.openxmlformats.org/officeDocument/2006/relationships/hyperlink" Target="https://urok.apkpro.ru/" TargetMode="External"/><Relationship Id="rId477" Type="http://schemas.openxmlformats.org/officeDocument/2006/relationships/hyperlink" Target="https://urok.apkpro.ru/" TargetMode="External"/><Relationship Id="rId281" Type="http://schemas.openxmlformats.org/officeDocument/2006/relationships/hyperlink" Target="https://urok.apkpro.ru/" TargetMode="External"/><Relationship Id="rId33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0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4" Type="http://schemas.openxmlformats.org/officeDocument/2006/relationships/hyperlink" Target="https://urok.apkpro.ru/" TargetMode="External"/><Relationship Id="rId76" Type="http://schemas.openxmlformats.org/officeDocument/2006/relationships/hyperlink" Target="https://urok.apkpro.ru/" TargetMode="External"/><Relationship Id="rId141" Type="http://schemas.openxmlformats.org/officeDocument/2006/relationships/hyperlink" Target="https://edsoo.ru/" TargetMode="External"/><Relationship Id="rId379" Type="http://schemas.openxmlformats.org/officeDocument/2006/relationships/hyperlink" Target="https://urok.apkpro.ru/" TargetMode="External"/><Relationship Id="rId544" Type="http://schemas.openxmlformats.org/officeDocument/2006/relationships/hyperlink" Target="https://edsoo.ru/" TargetMode="External"/><Relationship Id="rId7" Type="http://schemas.openxmlformats.org/officeDocument/2006/relationships/hyperlink" Target="https://urok.apkpro.ru/" TargetMode="External"/><Relationship Id="rId183" Type="http://schemas.openxmlformats.org/officeDocument/2006/relationships/hyperlink" Target="https://edsoo.ru/" TargetMode="External"/><Relationship Id="rId239" Type="http://schemas.openxmlformats.org/officeDocument/2006/relationships/hyperlink" Target="https://urok.apkpro.ru/" TargetMode="External"/><Relationship Id="rId39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0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4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5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9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06" Type="http://schemas.openxmlformats.org/officeDocument/2006/relationships/hyperlink" Target="https://edsoo.ru/" TargetMode="External"/><Relationship Id="rId48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87" Type="http://schemas.openxmlformats.org/officeDocument/2006/relationships/hyperlink" Target="https://edsoo.ru/" TargetMode="External"/><Relationship Id="rId110" Type="http://schemas.openxmlformats.org/officeDocument/2006/relationships/hyperlink" Target="https://urok.apkpro.ru/" TargetMode="External"/><Relationship Id="rId348" Type="http://schemas.openxmlformats.org/officeDocument/2006/relationships/hyperlink" Target="https://edsoo.ru/" TargetMode="External"/><Relationship Id="rId513" Type="http://schemas.openxmlformats.org/officeDocument/2006/relationships/hyperlink" Target="https://edsoo.ru/" TargetMode="External"/><Relationship Id="rId555" Type="http://schemas.openxmlformats.org/officeDocument/2006/relationships/hyperlink" Target="https://urok.apkpro.ru/" TargetMode="External"/><Relationship Id="rId152" Type="http://schemas.openxmlformats.org/officeDocument/2006/relationships/hyperlink" Target="https://urok.apkpro.ru/" TargetMode="External"/><Relationship Id="rId194" Type="http://schemas.openxmlformats.org/officeDocument/2006/relationships/hyperlink" Target="https://urok.apkpro.ru/" TargetMode="External"/><Relationship Id="rId20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15" Type="http://schemas.openxmlformats.org/officeDocument/2006/relationships/hyperlink" Target="https://edsoo.ru/" TargetMode="External"/><Relationship Id="rId457" Type="http://schemas.openxmlformats.org/officeDocument/2006/relationships/hyperlink" Target="https://edsoo.ru/" TargetMode="External"/><Relationship Id="rId261" Type="http://schemas.openxmlformats.org/officeDocument/2006/relationships/hyperlink" Target="https://edsoo.ru/" TargetMode="External"/><Relationship Id="rId49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4" Type="http://schemas.openxmlformats.org/officeDocument/2006/relationships/hyperlink" Target="https://edsoo.ru/" TargetMode="External"/><Relationship Id="rId56" Type="http://schemas.openxmlformats.org/officeDocument/2006/relationships/hyperlink" Target="https://edsoo.ru/" TargetMode="External"/><Relationship Id="rId317" Type="http://schemas.openxmlformats.org/officeDocument/2006/relationships/hyperlink" Target="https://urok.apkpro.ru/" TargetMode="External"/><Relationship Id="rId359" Type="http://schemas.openxmlformats.org/officeDocument/2006/relationships/hyperlink" Target="https://urok.apkpro.ru/" TargetMode="External"/><Relationship Id="rId524" Type="http://schemas.openxmlformats.org/officeDocument/2006/relationships/hyperlink" Target="https://urok.apkpro.ru/" TargetMode="External"/><Relationship Id="rId566" Type="http://schemas.openxmlformats.org/officeDocument/2006/relationships/hyperlink" Target="http://www.school-collection" TargetMode="External"/><Relationship Id="rId98" Type="http://schemas.openxmlformats.org/officeDocument/2006/relationships/hyperlink" Target="https://urok.apkpro.ru/" TargetMode="External"/><Relationship Id="rId12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6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19" Type="http://schemas.openxmlformats.org/officeDocument/2006/relationships/hyperlink" Target="https://edsoo.ru/" TargetMode="External"/><Relationship Id="rId370" Type="http://schemas.openxmlformats.org/officeDocument/2006/relationships/hyperlink" Target="https://urok.apkpro.ru/" TargetMode="External"/><Relationship Id="rId426" Type="http://schemas.openxmlformats.org/officeDocument/2006/relationships/hyperlink" Target="https://urok.apkpro.ru/" TargetMode="External"/><Relationship Id="rId230" Type="http://schemas.openxmlformats.org/officeDocument/2006/relationships/hyperlink" Target="https://urok.apkpro.ru/" TargetMode="External"/><Relationship Id="rId468" Type="http://schemas.openxmlformats.org/officeDocument/2006/relationships/hyperlink" Target="https://urok.apkpro.ru/" TargetMode="External"/><Relationship Id="rId25" Type="http://schemas.openxmlformats.org/officeDocument/2006/relationships/hyperlink" Target="https://urok.apkpro.ru/" TargetMode="External"/><Relationship Id="rId67" Type="http://schemas.openxmlformats.org/officeDocument/2006/relationships/hyperlink" Target="https://urok.apkpro.ru/" TargetMode="External"/><Relationship Id="rId272" Type="http://schemas.openxmlformats.org/officeDocument/2006/relationships/hyperlink" Target="https://urok.apkpro.ru/" TargetMode="External"/><Relationship Id="rId32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35" Type="http://schemas.openxmlformats.org/officeDocument/2006/relationships/hyperlink" Target="https://edsoo.ru/" TargetMode="External"/><Relationship Id="rId132" Type="http://schemas.openxmlformats.org/officeDocument/2006/relationships/hyperlink" Target="https://edsoo.ru/" TargetMode="External"/><Relationship Id="rId174" Type="http://schemas.openxmlformats.org/officeDocument/2006/relationships/hyperlink" Target="https://edsoo.ru/" TargetMode="External"/><Relationship Id="rId38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4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3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7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8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39" Type="http://schemas.openxmlformats.org/officeDocument/2006/relationships/hyperlink" Target="https://edsoo.ru/" TargetMode="External"/><Relationship Id="rId490" Type="http://schemas.openxmlformats.org/officeDocument/2006/relationships/hyperlink" Target="https://edsoo.ru/" TargetMode="External"/><Relationship Id="rId504" Type="http://schemas.openxmlformats.org/officeDocument/2006/relationships/hyperlink" Target="https://edsoo.ru/" TargetMode="External"/><Relationship Id="rId546" Type="http://schemas.openxmlformats.org/officeDocument/2006/relationships/hyperlink" Target="https://urok.apkpro.ru/" TargetMode="External"/><Relationship Id="rId7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01" Type="http://schemas.openxmlformats.org/officeDocument/2006/relationships/hyperlink" Target="https://urok.apkpro.ru/" TargetMode="External"/><Relationship Id="rId143" Type="http://schemas.openxmlformats.org/officeDocument/2006/relationships/hyperlink" Target="https://urok.apkpro.ru/" TargetMode="External"/><Relationship Id="rId185" Type="http://schemas.openxmlformats.org/officeDocument/2006/relationships/hyperlink" Target="https://urok.apkpro.ru/" TargetMode="External"/><Relationship Id="rId350" Type="http://schemas.openxmlformats.org/officeDocument/2006/relationships/hyperlink" Target="https://urok.apkpro.ru/" TargetMode="External"/><Relationship Id="rId406" Type="http://schemas.openxmlformats.org/officeDocument/2006/relationships/hyperlink" Target="https://edsoo.ru/" TargetMode="External"/><Relationship Id="rId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10" Type="http://schemas.openxmlformats.org/officeDocument/2006/relationships/hyperlink" Target="https://edsoo.ru/" TargetMode="External"/><Relationship Id="rId392" Type="http://schemas.openxmlformats.org/officeDocument/2006/relationships/hyperlink" Target="https://edsoo.ru/" TargetMode="External"/><Relationship Id="rId427" Type="http://schemas.openxmlformats.org/officeDocument/2006/relationships/hyperlink" Target="https://edsoo.ru/" TargetMode="External"/><Relationship Id="rId448" Type="http://schemas.openxmlformats.org/officeDocument/2006/relationships/hyperlink" Target="https://edsoo.ru/" TargetMode="External"/><Relationship Id="rId469" Type="http://schemas.openxmlformats.org/officeDocument/2006/relationships/hyperlink" Target="https://edsoo.ru/" TargetMode="External"/><Relationship Id="rId26" Type="http://schemas.openxmlformats.org/officeDocument/2006/relationships/hyperlink" Target="https://edsoo.ru/" TargetMode="External"/><Relationship Id="rId231" Type="http://schemas.openxmlformats.org/officeDocument/2006/relationships/hyperlink" Target="https://edsoo.ru/" TargetMode="External"/><Relationship Id="rId252" Type="http://schemas.openxmlformats.org/officeDocument/2006/relationships/hyperlink" Target="https://edsoo.ru/" TargetMode="External"/><Relationship Id="rId273" Type="http://schemas.openxmlformats.org/officeDocument/2006/relationships/hyperlink" Target="https://edsoo.ru/" TargetMode="External"/><Relationship Id="rId294" Type="http://schemas.openxmlformats.org/officeDocument/2006/relationships/hyperlink" Target="https://edsoo.ru/" TargetMode="External"/><Relationship Id="rId308" Type="http://schemas.openxmlformats.org/officeDocument/2006/relationships/hyperlink" Target="https://urok.apkpro.ru/" TargetMode="External"/><Relationship Id="rId329" Type="http://schemas.openxmlformats.org/officeDocument/2006/relationships/hyperlink" Target="https://urok.apkpro.ru/" TargetMode="External"/><Relationship Id="rId480" Type="http://schemas.openxmlformats.org/officeDocument/2006/relationships/hyperlink" Target="https://urok.apkpro.ru/" TargetMode="External"/><Relationship Id="rId515" Type="http://schemas.openxmlformats.org/officeDocument/2006/relationships/hyperlink" Target="https://urok.apkpro.ru/" TargetMode="External"/><Relationship Id="rId53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7" Type="http://schemas.openxmlformats.org/officeDocument/2006/relationships/hyperlink" Target="https://edsoo.ru/" TargetMode="External"/><Relationship Id="rId68" Type="http://schemas.openxmlformats.org/officeDocument/2006/relationships/hyperlink" Target="https://edsoo.ru/" TargetMode="External"/><Relationship Id="rId89" Type="http://schemas.openxmlformats.org/officeDocument/2006/relationships/hyperlink" Target="https://urok.apkpro.ru/" TargetMode="External"/><Relationship Id="rId11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3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5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7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4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61" Type="http://schemas.openxmlformats.org/officeDocument/2006/relationships/hyperlink" Target="https://urok.apkpro.ru/" TargetMode="External"/><Relationship Id="rId55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9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00" Type="http://schemas.openxmlformats.org/officeDocument/2006/relationships/hyperlink" Target="https://urok.apkpro.ru/" TargetMode="External"/><Relationship Id="rId382" Type="http://schemas.openxmlformats.org/officeDocument/2006/relationships/hyperlink" Target="https://urok.apkpro.ru/" TargetMode="External"/><Relationship Id="rId417" Type="http://schemas.openxmlformats.org/officeDocument/2006/relationships/hyperlink" Target="https://urok.apkpro.ru/" TargetMode="External"/><Relationship Id="rId438" Type="http://schemas.openxmlformats.org/officeDocument/2006/relationships/hyperlink" Target="https://urok.apkpro.ru/" TargetMode="External"/><Relationship Id="rId459" Type="http://schemas.openxmlformats.org/officeDocument/2006/relationships/hyperlink" Target="https://urok.apkpro.ru/" TargetMode="External"/><Relationship Id="rId16" Type="http://schemas.openxmlformats.org/officeDocument/2006/relationships/hyperlink" Target="https://urok.apkpro.ru/" TargetMode="External"/><Relationship Id="rId221" Type="http://schemas.openxmlformats.org/officeDocument/2006/relationships/hyperlink" Target="https://urok.apkpro.ru/" TargetMode="External"/><Relationship Id="rId242" Type="http://schemas.openxmlformats.org/officeDocument/2006/relationships/hyperlink" Target="https://urok.apkpro.ru/" TargetMode="External"/><Relationship Id="rId263" Type="http://schemas.openxmlformats.org/officeDocument/2006/relationships/hyperlink" Target="https://urok.apkpro.ru/" TargetMode="External"/><Relationship Id="rId284" Type="http://schemas.openxmlformats.org/officeDocument/2006/relationships/hyperlink" Target="https://urok.apkpro.ru/" TargetMode="External"/><Relationship Id="rId31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7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9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0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2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7" Type="http://schemas.openxmlformats.org/officeDocument/2006/relationships/hyperlink" Target="https://urok.apkpro.ru/" TargetMode="External"/><Relationship Id="rId58" Type="http://schemas.openxmlformats.org/officeDocument/2006/relationships/hyperlink" Target="https://urok.apkpro.ru/" TargetMode="External"/><Relationship Id="rId79" Type="http://schemas.openxmlformats.org/officeDocument/2006/relationships/hyperlink" Target="https://urok.apkpro.ru/" TargetMode="External"/><Relationship Id="rId102" Type="http://schemas.openxmlformats.org/officeDocument/2006/relationships/hyperlink" Target="https://edsoo.ru/" TargetMode="External"/><Relationship Id="rId123" Type="http://schemas.openxmlformats.org/officeDocument/2006/relationships/hyperlink" Target="https://edsoo.ru/" TargetMode="External"/><Relationship Id="rId144" Type="http://schemas.openxmlformats.org/officeDocument/2006/relationships/hyperlink" Target="https://edsoo.ru/" TargetMode="External"/><Relationship Id="rId330" Type="http://schemas.openxmlformats.org/officeDocument/2006/relationships/hyperlink" Target="https://edsoo.ru/" TargetMode="External"/><Relationship Id="rId547" Type="http://schemas.openxmlformats.org/officeDocument/2006/relationships/hyperlink" Target="https://edsoo.ru/" TargetMode="External"/><Relationship Id="rId568" Type="http://schemas.openxmlformats.org/officeDocument/2006/relationships/theme" Target="theme/theme1.xml"/><Relationship Id="rId90" Type="http://schemas.openxmlformats.org/officeDocument/2006/relationships/hyperlink" Target="https://edsoo.ru/" TargetMode="External"/><Relationship Id="rId165" Type="http://schemas.openxmlformats.org/officeDocument/2006/relationships/hyperlink" Target="https://edsoo.ru/" TargetMode="External"/><Relationship Id="rId186" Type="http://schemas.openxmlformats.org/officeDocument/2006/relationships/hyperlink" Target="https://edsoo.ru/" TargetMode="External"/><Relationship Id="rId351" Type="http://schemas.openxmlformats.org/officeDocument/2006/relationships/hyperlink" Target="https://edsoo.ru/" TargetMode="External"/><Relationship Id="rId37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9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0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2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4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1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3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5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7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9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09" Type="http://schemas.openxmlformats.org/officeDocument/2006/relationships/hyperlink" Target="https://edsoo.ru/" TargetMode="External"/><Relationship Id="rId460" Type="http://schemas.openxmlformats.org/officeDocument/2006/relationships/hyperlink" Target="https://edsoo.ru/" TargetMode="External"/><Relationship Id="rId481" Type="http://schemas.openxmlformats.org/officeDocument/2006/relationships/hyperlink" Target="https://edsoo.ru/" TargetMode="External"/><Relationship Id="rId516" Type="http://schemas.openxmlformats.org/officeDocument/2006/relationships/hyperlink" Target="https://edsoo.ru/" TargetMode="External"/><Relationship Id="rId2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6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13" Type="http://schemas.openxmlformats.org/officeDocument/2006/relationships/hyperlink" Target="https://urok.apkpro.ru/" TargetMode="External"/><Relationship Id="rId134" Type="http://schemas.openxmlformats.org/officeDocument/2006/relationships/hyperlink" Target="https://urok.apkpro.ru/" TargetMode="External"/><Relationship Id="rId320" Type="http://schemas.openxmlformats.org/officeDocument/2006/relationships/hyperlink" Target="https://urok.apkpro.ru/" TargetMode="External"/><Relationship Id="rId537" Type="http://schemas.openxmlformats.org/officeDocument/2006/relationships/hyperlink" Target="https://urok.apkpro.ru/" TargetMode="External"/><Relationship Id="rId558" Type="http://schemas.openxmlformats.org/officeDocument/2006/relationships/hyperlink" Target="https://urok.apkpro.ru/" TargetMode="External"/><Relationship Id="rId80" Type="http://schemas.openxmlformats.org/officeDocument/2006/relationships/hyperlink" Target="https://edsoo.ru/" TargetMode="External"/><Relationship Id="rId155" Type="http://schemas.openxmlformats.org/officeDocument/2006/relationships/hyperlink" Target="https://urok.apkpro.ru/" TargetMode="External"/><Relationship Id="rId176" Type="http://schemas.openxmlformats.org/officeDocument/2006/relationships/hyperlink" Target="https://urok.apkpro.ru/" TargetMode="External"/><Relationship Id="rId197" Type="http://schemas.openxmlformats.org/officeDocument/2006/relationships/hyperlink" Target="https://urok.apkpro.ru/" TargetMode="External"/><Relationship Id="rId341" Type="http://schemas.openxmlformats.org/officeDocument/2006/relationships/hyperlink" Target="https://urok.apkpro.ru/" TargetMode="External"/><Relationship Id="rId362" Type="http://schemas.openxmlformats.org/officeDocument/2006/relationships/hyperlink" Target="https://edsoo.ru/" TargetMode="External"/><Relationship Id="rId383" Type="http://schemas.openxmlformats.org/officeDocument/2006/relationships/hyperlink" Target="https://edsoo.ru/" TargetMode="External"/><Relationship Id="rId418" Type="http://schemas.openxmlformats.org/officeDocument/2006/relationships/hyperlink" Target="https://edsoo.ru/" TargetMode="External"/><Relationship Id="rId439" Type="http://schemas.openxmlformats.org/officeDocument/2006/relationships/hyperlink" Target="https://edsoo.ru/" TargetMode="External"/><Relationship Id="rId201" Type="http://schemas.openxmlformats.org/officeDocument/2006/relationships/hyperlink" Target="https://edsoo.ru/" TargetMode="External"/><Relationship Id="rId222" Type="http://schemas.openxmlformats.org/officeDocument/2006/relationships/hyperlink" Target="https://edsoo.ru/" TargetMode="External"/><Relationship Id="rId243" Type="http://schemas.openxmlformats.org/officeDocument/2006/relationships/hyperlink" Target="https://edsoo.ru/" TargetMode="External"/><Relationship Id="rId264" Type="http://schemas.openxmlformats.org/officeDocument/2006/relationships/hyperlink" Target="https://edsoo.ru/" TargetMode="External"/><Relationship Id="rId285" Type="http://schemas.openxmlformats.org/officeDocument/2006/relationships/hyperlink" Target="https://edsoo.ru/" TargetMode="External"/><Relationship Id="rId450" Type="http://schemas.openxmlformats.org/officeDocument/2006/relationships/hyperlink" Target="https://urok.apkpro.ru/" TargetMode="External"/><Relationship Id="rId471" Type="http://schemas.openxmlformats.org/officeDocument/2006/relationships/hyperlink" Target="https://urok.apkpro.ru/" TargetMode="External"/><Relationship Id="rId506" Type="http://schemas.openxmlformats.org/officeDocument/2006/relationships/hyperlink" Target="https://urok.apkpro.ru/" TargetMode="External"/><Relationship Id="rId17" Type="http://schemas.openxmlformats.org/officeDocument/2006/relationships/hyperlink" Target="https://edsoo.ru/" TargetMode="External"/><Relationship Id="rId38" Type="http://schemas.openxmlformats.org/officeDocument/2006/relationships/hyperlink" Target="https://edsoo.ru/" TargetMode="External"/><Relationship Id="rId59" Type="http://schemas.openxmlformats.org/officeDocument/2006/relationships/hyperlink" Target="https://edsoo.ru/" TargetMode="External"/><Relationship Id="rId10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2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1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92" Type="http://schemas.openxmlformats.org/officeDocument/2006/relationships/hyperlink" Target="https://urok.apkpro.ru/" TargetMode="External"/><Relationship Id="rId527" Type="http://schemas.openxmlformats.org/officeDocument/2006/relationships/hyperlink" Target="https://urok.apkpro.ru/" TargetMode="External"/><Relationship Id="rId54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70" Type="http://schemas.openxmlformats.org/officeDocument/2006/relationships/hyperlink" Target="https://urok.apkpro.ru/" TargetMode="External"/><Relationship Id="rId9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4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6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8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3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5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73" Type="http://schemas.openxmlformats.org/officeDocument/2006/relationships/hyperlink" Target="https://urok.apkpro.ru/" TargetMode="External"/><Relationship Id="rId394" Type="http://schemas.openxmlformats.org/officeDocument/2006/relationships/hyperlink" Target="https://urok.apkpro.ru/" TargetMode="External"/><Relationship Id="rId408" Type="http://schemas.openxmlformats.org/officeDocument/2006/relationships/hyperlink" Target="https://urok.apkpro.ru/" TargetMode="External"/><Relationship Id="rId429" Type="http://schemas.openxmlformats.org/officeDocument/2006/relationships/hyperlink" Target="https://urok.apkpro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ok.apkpro.ru/" TargetMode="External"/><Relationship Id="rId233" Type="http://schemas.openxmlformats.org/officeDocument/2006/relationships/hyperlink" Target="https://urok.apkpro.ru/" TargetMode="External"/><Relationship Id="rId254" Type="http://schemas.openxmlformats.org/officeDocument/2006/relationships/hyperlink" Target="https://urok.apkpro.ru/" TargetMode="External"/><Relationship Id="rId44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8" Type="http://schemas.openxmlformats.org/officeDocument/2006/relationships/hyperlink" Target="https://urok.apkpro.ru/" TargetMode="External"/><Relationship Id="rId49" Type="http://schemas.openxmlformats.org/officeDocument/2006/relationships/hyperlink" Target="https://urok.apkpro.ru/" TargetMode="External"/><Relationship Id="rId114" Type="http://schemas.openxmlformats.org/officeDocument/2006/relationships/hyperlink" Target="https://edsoo.ru/" TargetMode="External"/><Relationship Id="rId275" Type="http://schemas.openxmlformats.org/officeDocument/2006/relationships/hyperlink" Target="https://urok.apkpro.ru/" TargetMode="External"/><Relationship Id="rId296" Type="http://schemas.openxmlformats.org/officeDocument/2006/relationships/hyperlink" Target="https://urok.apkpro.ru/" TargetMode="External"/><Relationship Id="rId300" Type="http://schemas.openxmlformats.org/officeDocument/2006/relationships/hyperlink" Target="https://edsoo.ru/" TargetMode="External"/><Relationship Id="rId46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8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1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38" Type="http://schemas.openxmlformats.org/officeDocument/2006/relationships/hyperlink" Target="https://edsoo.ru/" TargetMode="External"/><Relationship Id="rId559" Type="http://schemas.openxmlformats.org/officeDocument/2006/relationships/hyperlink" Target="https://edsoo.ru/" TargetMode="External"/><Relationship Id="rId6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8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35" Type="http://schemas.openxmlformats.org/officeDocument/2006/relationships/hyperlink" Target="https://edsoo.ru/" TargetMode="External"/><Relationship Id="rId156" Type="http://schemas.openxmlformats.org/officeDocument/2006/relationships/hyperlink" Target="https://edsoo.ru/" TargetMode="External"/><Relationship Id="rId177" Type="http://schemas.openxmlformats.org/officeDocument/2006/relationships/hyperlink" Target="https://edsoo.ru/" TargetMode="External"/><Relationship Id="rId198" Type="http://schemas.openxmlformats.org/officeDocument/2006/relationships/hyperlink" Target="https://edsoo.ru/" TargetMode="External"/><Relationship Id="rId321" Type="http://schemas.openxmlformats.org/officeDocument/2006/relationships/hyperlink" Target="https://edsoo.ru/" TargetMode="External"/><Relationship Id="rId342" Type="http://schemas.openxmlformats.org/officeDocument/2006/relationships/hyperlink" Target="https://edsoo.ru/" TargetMode="External"/><Relationship Id="rId36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8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1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0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2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4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30" Type="http://schemas.openxmlformats.org/officeDocument/2006/relationships/hyperlink" Target="https://edsoo.ru/" TargetMode="External"/><Relationship Id="rId1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6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8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51" Type="http://schemas.openxmlformats.org/officeDocument/2006/relationships/hyperlink" Target="https://edsoo.ru/" TargetMode="External"/><Relationship Id="rId472" Type="http://schemas.openxmlformats.org/officeDocument/2006/relationships/hyperlink" Target="https://edsoo.ru/" TargetMode="External"/><Relationship Id="rId493" Type="http://schemas.openxmlformats.org/officeDocument/2006/relationships/hyperlink" Target="https://edsoo.ru/" TargetMode="External"/><Relationship Id="rId507" Type="http://schemas.openxmlformats.org/officeDocument/2006/relationships/hyperlink" Target="https://edsoo.ru/" TargetMode="External"/><Relationship Id="rId528" Type="http://schemas.openxmlformats.org/officeDocument/2006/relationships/hyperlink" Target="https://edsoo.ru/" TargetMode="External"/><Relationship Id="rId549" Type="http://schemas.openxmlformats.org/officeDocument/2006/relationships/hyperlink" Target="https://urok.apkpro.ru/" TargetMode="External"/><Relationship Id="rId50" Type="http://schemas.openxmlformats.org/officeDocument/2006/relationships/hyperlink" Target="https://edsoo.ru/" TargetMode="External"/><Relationship Id="rId104" Type="http://schemas.openxmlformats.org/officeDocument/2006/relationships/hyperlink" Target="https://urok.apkpro.ru/" TargetMode="External"/><Relationship Id="rId125" Type="http://schemas.openxmlformats.org/officeDocument/2006/relationships/hyperlink" Target="https://urok.apkpro.ru/" TargetMode="External"/><Relationship Id="rId146" Type="http://schemas.openxmlformats.org/officeDocument/2006/relationships/hyperlink" Target="https://urok.apkpro.ru/" TargetMode="External"/><Relationship Id="rId167" Type="http://schemas.openxmlformats.org/officeDocument/2006/relationships/hyperlink" Target="https://urok.apkpro.ru/" TargetMode="External"/><Relationship Id="rId188" Type="http://schemas.openxmlformats.org/officeDocument/2006/relationships/hyperlink" Target="https://urok.apkpro.ru/" TargetMode="External"/><Relationship Id="rId311" Type="http://schemas.openxmlformats.org/officeDocument/2006/relationships/hyperlink" Target="https://urok.apkpro.ru/" TargetMode="External"/><Relationship Id="rId332" Type="http://schemas.openxmlformats.org/officeDocument/2006/relationships/hyperlink" Target="https://urok.apkpro.ru/" TargetMode="External"/><Relationship Id="rId353" Type="http://schemas.openxmlformats.org/officeDocument/2006/relationships/hyperlink" Target="https://urok.apkpro.ru/" TargetMode="External"/><Relationship Id="rId374" Type="http://schemas.openxmlformats.org/officeDocument/2006/relationships/hyperlink" Target="https://edsoo.ru/" TargetMode="External"/><Relationship Id="rId395" Type="http://schemas.openxmlformats.org/officeDocument/2006/relationships/hyperlink" Target="https://edsoo.ru/" TargetMode="External"/><Relationship Id="rId409" Type="http://schemas.openxmlformats.org/officeDocument/2006/relationships/hyperlink" Target="https://edsoo.ru/" TargetMode="External"/><Relationship Id="rId56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71" Type="http://schemas.openxmlformats.org/officeDocument/2006/relationships/hyperlink" Target="https://edsoo.ru/" TargetMode="External"/><Relationship Id="rId92" Type="http://schemas.openxmlformats.org/officeDocument/2006/relationships/hyperlink" Target="https://urok.apkpro.ru/" TargetMode="External"/><Relationship Id="rId213" Type="http://schemas.openxmlformats.org/officeDocument/2006/relationships/hyperlink" Target="https://edsoo.ru/" TargetMode="External"/><Relationship Id="rId234" Type="http://schemas.openxmlformats.org/officeDocument/2006/relationships/hyperlink" Target="https://edsoo.ru/" TargetMode="External"/><Relationship Id="rId420" Type="http://schemas.openxmlformats.org/officeDocument/2006/relationships/hyperlink" Target="https://urok.apkpro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edsoo.ru/" TargetMode="External"/><Relationship Id="rId255" Type="http://schemas.openxmlformats.org/officeDocument/2006/relationships/hyperlink" Target="https://edsoo.ru/" TargetMode="External"/><Relationship Id="rId276" Type="http://schemas.openxmlformats.org/officeDocument/2006/relationships/hyperlink" Target="https://edsoo.ru/" TargetMode="External"/><Relationship Id="rId297" Type="http://schemas.openxmlformats.org/officeDocument/2006/relationships/hyperlink" Target="https://edsoo.ru/" TargetMode="External"/><Relationship Id="rId441" Type="http://schemas.openxmlformats.org/officeDocument/2006/relationships/hyperlink" Target="https://urok.apkpro.ru/" TargetMode="External"/><Relationship Id="rId462" Type="http://schemas.openxmlformats.org/officeDocument/2006/relationships/hyperlink" Target="https://urok.apkpro.ru/" TargetMode="External"/><Relationship Id="rId483" Type="http://schemas.openxmlformats.org/officeDocument/2006/relationships/hyperlink" Target="https://urok.apkpro.ru/" TargetMode="External"/><Relationship Id="rId518" Type="http://schemas.openxmlformats.org/officeDocument/2006/relationships/hyperlink" Target="https://urok.apkpro.ru/" TargetMode="External"/><Relationship Id="rId53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0" Type="http://schemas.openxmlformats.org/officeDocument/2006/relationships/hyperlink" Target="https://urok.apkpro.ru/" TargetMode="External"/><Relationship Id="rId11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3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5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7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0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2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4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64" Type="http://schemas.openxmlformats.org/officeDocument/2006/relationships/hyperlink" Target="https://urok.apkpro.ru/" TargetMode="External"/><Relationship Id="rId550" Type="http://schemas.openxmlformats.org/officeDocument/2006/relationships/hyperlink" Target="https://edsoo.ru/" TargetMode="External"/><Relationship Id="rId61" Type="http://schemas.openxmlformats.org/officeDocument/2006/relationships/hyperlink" Target="https://urok.apkpro.ru/" TargetMode="External"/><Relationship Id="rId8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9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03" Type="http://schemas.openxmlformats.org/officeDocument/2006/relationships/hyperlink" Target="https://urok.apkpro.ru/" TargetMode="External"/><Relationship Id="rId385" Type="http://schemas.openxmlformats.org/officeDocument/2006/relationships/hyperlink" Target="https://urok.apkpro.ru/" TargetMode="External"/><Relationship Id="rId19" Type="http://schemas.openxmlformats.org/officeDocument/2006/relationships/hyperlink" Target="https://urok.apkpro.ru/" TargetMode="External"/><Relationship Id="rId224" Type="http://schemas.openxmlformats.org/officeDocument/2006/relationships/hyperlink" Target="https://urok.apkpro.ru/" TargetMode="External"/><Relationship Id="rId245" Type="http://schemas.openxmlformats.org/officeDocument/2006/relationships/hyperlink" Target="https://urok.apkpro.ru/" TargetMode="External"/><Relationship Id="rId266" Type="http://schemas.openxmlformats.org/officeDocument/2006/relationships/hyperlink" Target="https://urok.apkpro.ru/" TargetMode="External"/><Relationship Id="rId287" Type="http://schemas.openxmlformats.org/officeDocument/2006/relationships/hyperlink" Target="https://urok.apkpro.ru/" TargetMode="External"/><Relationship Id="rId41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3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5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7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9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0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2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05" Type="http://schemas.openxmlformats.org/officeDocument/2006/relationships/hyperlink" Target="https://edsoo.ru/" TargetMode="External"/><Relationship Id="rId126" Type="http://schemas.openxmlformats.org/officeDocument/2006/relationships/hyperlink" Target="https://edsoo.ru/" TargetMode="External"/><Relationship Id="rId147" Type="http://schemas.openxmlformats.org/officeDocument/2006/relationships/hyperlink" Target="https://edsoo.ru/" TargetMode="External"/><Relationship Id="rId168" Type="http://schemas.openxmlformats.org/officeDocument/2006/relationships/hyperlink" Target="https://edsoo.ru/" TargetMode="External"/><Relationship Id="rId312" Type="http://schemas.openxmlformats.org/officeDocument/2006/relationships/hyperlink" Target="https://edsoo.ru/" TargetMode="External"/><Relationship Id="rId333" Type="http://schemas.openxmlformats.org/officeDocument/2006/relationships/hyperlink" Target="https://edsoo.ru/" TargetMode="External"/><Relationship Id="rId354" Type="http://schemas.openxmlformats.org/officeDocument/2006/relationships/hyperlink" Target="https://edsoo.ru/" TargetMode="External"/><Relationship Id="rId540" Type="http://schemas.openxmlformats.org/officeDocument/2006/relationships/hyperlink" Target="https://urok.apkpro.ru/" TargetMode="External"/><Relationship Id="rId5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7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93" Type="http://schemas.openxmlformats.org/officeDocument/2006/relationships/hyperlink" Target="https://edsoo.ru/" TargetMode="External"/><Relationship Id="rId189" Type="http://schemas.openxmlformats.org/officeDocument/2006/relationships/hyperlink" Target="https://edsoo.ru/" TargetMode="External"/><Relationship Id="rId37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9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61" Type="http://schemas.openxmlformats.org/officeDocument/2006/relationships/hyperlink" Target="https://urok.apkpro.ru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3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5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7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9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00" Type="http://schemas.openxmlformats.org/officeDocument/2006/relationships/hyperlink" Target="https://edsoo.ru/" TargetMode="External"/><Relationship Id="rId421" Type="http://schemas.openxmlformats.org/officeDocument/2006/relationships/hyperlink" Target="https://edsoo.ru/" TargetMode="External"/><Relationship Id="rId442" Type="http://schemas.openxmlformats.org/officeDocument/2006/relationships/hyperlink" Target="https://edsoo.ru/" TargetMode="External"/><Relationship Id="rId463" Type="http://schemas.openxmlformats.org/officeDocument/2006/relationships/hyperlink" Target="https://edsoo.ru/" TargetMode="External"/><Relationship Id="rId484" Type="http://schemas.openxmlformats.org/officeDocument/2006/relationships/hyperlink" Target="https://edsoo.ru/" TargetMode="External"/><Relationship Id="rId519" Type="http://schemas.openxmlformats.org/officeDocument/2006/relationships/hyperlink" Target="https://edsoo.ru/" TargetMode="External"/><Relationship Id="rId116" Type="http://schemas.openxmlformats.org/officeDocument/2006/relationships/hyperlink" Target="https://urok.apkpro.ru/" TargetMode="External"/><Relationship Id="rId137" Type="http://schemas.openxmlformats.org/officeDocument/2006/relationships/hyperlink" Target="https://urok.apkpro.ru/" TargetMode="External"/><Relationship Id="rId158" Type="http://schemas.openxmlformats.org/officeDocument/2006/relationships/hyperlink" Target="https://urok.apkpro.ru/" TargetMode="External"/><Relationship Id="rId302" Type="http://schemas.openxmlformats.org/officeDocument/2006/relationships/hyperlink" Target="https://urok.apkpro.ru/" TargetMode="External"/><Relationship Id="rId323" Type="http://schemas.openxmlformats.org/officeDocument/2006/relationships/hyperlink" Target="https://urok.apkpro.ru/" TargetMode="External"/><Relationship Id="rId344" Type="http://schemas.openxmlformats.org/officeDocument/2006/relationships/hyperlink" Target="https://urok.apkpro.ru/" TargetMode="External"/><Relationship Id="rId53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0" Type="http://schemas.openxmlformats.org/officeDocument/2006/relationships/hyperlink" Target="https://edsoo.ru/" TargetMode="External"/><Relationship Id="rId41" Type="http://schemas.openxmlformats.org/officeDocument/2006/relationships/hyperlink" Target="https://edsoo.ru/" TargetMode="External"/><Relationship Id="rId62" Type="http://schemas.openxmlformats.org/officeDocument/2006/relationships/hyperlink" Target="https://edsoo.ru/" TargetMode="External"/><Relationship Id="rId83" Type="http://schemas.openxmlformats.org/officeDocument/2006/relationships/hyperlink" Target="https://urok.apkpro.ru/" TargetMode="External"/><Relationship Id="rId179" Type="http://schemas.openxmlformats.org/officeDocument/2006/relationships/hyperlink" Target="https://urok.apkpro.ru/" TargetMode="External"/><Relationship Id="rId365" Type="http://schemas.openxmlformats.org/officeDocument/2006/relationships/hyperlink" Target="https://edsoo.ru/" TargetMode="External"/><Relationship Id="rId386" Type="http://schemas.openxmlformats.org/officeDocument/2006/relationships/hyperlink" Target="https://edsoo.ru/" TargetMode="External"/><Relationship Id="rId55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9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04" Type="http://schemas.openxmlformats.org/officeDocument/2006/relationships/hyperlink" Target="https://edsoo.ru/" TargetMode="External"/><Relationship Id="rId225" Type="http://schemas.openxmlformats.org/officeDocument/2006/relationships/hyperlink" Target="https://edsoo.ru/" TargetMode="External"/><Relationship Id="rId246" Type="http://schemas.openxmlformats.org/officeDocument/2006/relationships/hyperlink" Target="https://edsoo.ru/" TargetMode="External"/><Relationship Id="rId267" Type="http://schemas.openxmlformats.org/officeDocument/2006/relationships/hyperlink" Target="https://edsoo.ru/" TargetMode="External"/><Relationship Id="rId288" Type="http://schemas.openxmlformats.org/officeDocument/2006/relationships/hyperlink" Target="https://edsoo.ru/" TargetMode="External"/><Relationship Id="rId411" Type="http://schemas.openxmlformats.org/officeDocument/2006/relationships/hyperlink" Target="https://urok.apkpro.ru/" TargetMode="External"/><Relationship Id="rId432" Type="http://schemas.openxmlformats.org/officeDocument/2006/relationships/hyperlink" Target="https://urok.apkpro.ru/" TargetMode="External"/><Relationship Id="rId453" Type="http://schemas.openxmlformats.org/officeDocument/2006/relationships/hyperlink" Target="https://urok.apkpro.ru/" TargetMode="External"/><Relationship Id="rId474" Type="http://schemas.openxmlformats.org/officeDocument/2006/relationships/hyperlink" Target="https://urok.apkpro.ru/" TargetMode="External"/><Relationship Id="rId509" Type="http://schemas.openxmlformats.org/officeDocument/2006/relationships/hyperlink" Target="https://urok.apkpro.ru/" TargetMode="External"/><Relationship Id="rId10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2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1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95" Type="http://schemas.openxmlformats.org/officeDocument/2006/relationships/hyperlink" Target="https://urok.apkpro.ru/" TargetMode="External"/><Relationship Id="rId10" Type="http://schemas.openxmlformats.org/officeDocument/2006/relationships/hyperlink" Target="https://urok.apkpro.ru/" TargetMode="External"/><Relationship Id="rId31" Type="http://schemas.openxmlformats.org/officeDocument/2006/relationships/hyperlink" Target="https://urok.apkpro.ru/" TargetMode="External"/><Relationship Id="rId52" Type="http://schemas.openxmlformats.org/officeDocument/2006/relationships/hyperlink" Target="https://urok.apkpro.ru/" TargetMode="External"/><Relationship Id="rId73" Type="http://schemas.openxmlformats.org/officeDocument/2006/relationships/hyperlink" Target="https://urok.apkpro.ru/" TargetMode="External"/><Relationship Id="rId9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4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6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3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5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76" Type="http://schemas.openxmlformats.org/officeDocument/2006/relationships/hyperlink" Target="https://urok.apkpro.ru/" TargetMode="External"/><Relationship Id="rId397" Type="http://schemas.openxmlformats.org/officeDocument/2006/relationships/hyperlink" Target="https://urok.apkpro.ru/" TargetMode="External"/><Relationship Id="rId52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41" Type="http://schemas.openxmlformats.org/officeDocument/2006/relationships/hyperlink" Target="https://edsoo.ru/" TargetMode="External"/><Relationship Id="rId562" Type="http://schemas.openxmlformats.org/officeDocument/2006/relationships/hyperlink" Target="https://edsoo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dsoo.ru/" TargetMode="External"/><Relationship Id="rId215" Type="http://schemas.openxmlformats.org/officeDocument/2006/relationships/hyperlink" Target="https://urok.apkpro.ru/" TargetMode="External"/><Relationship Id="rId236" Type="http://schemas.openxmlformats.org/officeDocument/2006/relationships/hyperlink" Target="https://urok.apkpro.ru/" TargetMode="External"/><Relationship Id="rId257" Type="http://schemas.openxmlformats.org/officeDocument/2006/relationships/hyperlink" Target="https://urok.apkpro.ru/" TargetMode="External"/><Relationship Id="rId278" Type="http://schemas.openxmlformats.org/officeDocument/2006/relationships/hyperlink" Target="https://urok.apkpro.ru/" TargetMode="External"/><Relationship Id="rId40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2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4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6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03" Type="http://schemas.openxmlformats.org/officeDocument/2006/relationships/hyperlink" Target="https://edsoo.ru/" TargetMode="External"/><Relationship Id="rId48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84" Type="http://schemas.openxmlformats.org/officeDocument/2006/relationships/hyperlink" Target="https://edsoo.ru/" TargetMode="External"/><Relationship Id="rId138" Type="http://schemas.openxmlformats.org/officeDocument/2006/relationships/hyperlink" Target="https://edsoo.ru/" TargetMode="External"/><Relationship Id="rId345" Type="http://schemas.openxmlformats.org/officeDocument/2006/relationships/hyperlink" Target="https://edsoo.ru/" TargetMode="External"/><Relationship Id="rId38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10" Type="http://schemas.openxmlformats.org/officeDocument/2006/relationships/hyperlink" Target="https://edsoo.ru/" TargetMode="External"/><Relationship Id="rId552" Type="http://schemas.openxmlformats.org/officeDocument/2006/relationships/hyperlink" Target="https://urok.apkpro.ru/" TargetMode="External"/><Relationship Id="rId191" Type="http://schemas.openxmlformats.org/officeDocument/2006/relationships/hyperlink" Target="https://urok.apkpro.ru/" TargetMode="External"/><Relationship Id="rId20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4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12" Type="http://schemas.openxmlformats.org/officeDocument/2006/relationships/hyperlink" Target="https://edsoo.ru/" TargetMode="External"/><Relationship Id="rId107" Type="http://schemas.openxmlformats.org/officeDocument/2006/relationships/hyperlink" Target="https://urok.apkpro.ru/" TargetMode="External"/><Relationship Id="rId28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54" Type="http://schemas.openxmlformats.org/officeDocument/2006/relationships/hyperlink" Target="https://edsoo.ru/" TargetMode="External"/><Relationship Id="rId49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1" Type="http://schemas.openxmlformats.org/officeDocument/2006/relationships/hyperlink" Target="https://edsoo.ru/" TargetMode="External"/><Relationship Id="rId53" Type="http://schemas.openxmlformats.org/officeDocument/2006/relationships/hyperlink" Target="https://edsoo.ru/" TargetMode="External"/><Relationship Id="rId149" Type="http://schemas.openxmlformats.org/officeDocument/2006/relationships/hyperlink" Target="https://urok.apkpro.ru/" TargetMode="External"/><Relationship Id="rId314" Type="http://schemas.openxmlformats.org/officeDocument/2006/relationships/hyperlink" Target="https://urok.apkpro.ru/" TargetMode="External"/><Relationship Id="rId356" Type="http://schemas.openxmlformats.org/officeDocument/2006/relationships/hyperlink" Target="https://urok.apkpro.ru/" TargetMode="External"/><Relationship Id="rId39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21" Type="http://schemas.openxmlformats.org/officeDocument/2006/relationships/hyperlink" Target="https://urok.apkpro.ru/" TargetMode="External"/><Relationship Id="rId56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95" Type="http://schemas.openxmlformats.org/officeDocument/2006/relationships/hyperlink" Target="https://urok.apkpro.ru/" TargetMode="External"/><Relationship Id="rId16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16" Type="http://schemas.openxmlformats.org/officeDocument/2006/relationships/hyperlink" Target="https://edsoo.ru/" TargetMode="External"/><Relationship Id="rId423" Type="http://schemas.openxmlformats.org/officeDocument/2006/relationships/hyperlink" Target="https://urok.apkpro.ru/" TargetMode="External"/><Relationship Id="rId258" Type="http://schemas.openxmlformats.org/officeDocument/2006/relationships/hyperlink" Target="https://edsoo.ru/" TargetMode="External"/><Relationship Id="rId465" Type="http://schemas.openxmlformats.org/officeDocument/2006/relationships/hyperlink" Target="https://urok.apkpro.ru/" TargetMode="External"/><Relationship Id="rId22" Type="http://schemas.openxmlformats.org/officeDocument/2006/relationships/hyperlink" Target="https://urok.apkpro.ru/" TargetMode="External"/><Relationship Id="rId64" Type="http://schemas.openxmlformats.org/officeDocument/2006/relationships/hyperlink" Target="https://urok.apkpro.ru/" TargetMode="External"/><Relationship Id="rId11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2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67" Type="http://schemas.openxmlformats.org/officeDocument/2006/relationships/hyperlink" Target="https://urok.apkpro.ru/" TargetMode="External"/><Relationship Id="rId532" Type="http://schemas.openxmlformats.org/officeDocument/2006/relationships/hyperlink" Target="https://edsoo.ru/" TargetMode="External"/><Relationship Id="rId171" Type="http://schemas.openxmlformats.org/officeDocument/2006/relationships/hyperlink" Target="https://edsoo.ru/" TargetMode="External"/><Relationship Id="rId227" Type="http://schemas.openxmlformats.org/officeDocument/2006/relationships/hyperlink" Target="https://urok.apkpro.ru/" TargetMode="External"/><Relationship Id="rId269" Type="http://schemas.openxmlformats.org/officeDocument/2006/relationships/hyperlink" Target="https://urok.apkpro.ru/" TargetMode="External"/><Relationship Id="rId43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7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29" Type="http://schemas.openxmlformats.org/officeDocument/2006/relationships/hyperlink" Target="https://edsoo.ru/" TargetMode="External"/><Relationship Id="rId28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36" Type="http://schemas.openxmlformats.org/officeDocument/2006/relationships/hyperlink" Target="https://edsoo.ru/" TargetMode="External"/><Relationship Id="rId501" Type="http://schemas.openxmlformats.org/officeDocument/2006/relationships/hyperlink" Target="https://edsoo.ru/" TargetMode="External"/><Relationship Id="rId543" Type="http://schemas.openxmlformats.org/officeDocument/2006/relationships/hyperlink" Target="https://urok.apkpro.ru/" TargetMode="External"/><Relationship Id="rId7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40" Type="http://schemas.openxmlformats.org/officeDocument/2006/relationships/hyperlink" Target="https://urok.apkpro.ru/" TargetMode="External"/><Relationship Id="rId182" Type="http://schemas.openxmlformats.org/officeDocument/2006/relationships/hyperlink" Target="https://urok.apkpro.ru/" TargetMode="External"/><Relationship Id="rId37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03" Type="http://schemas.openxmlformats.org/officeDocument/2006/relationships/hyperlink" Target="https://edsoo.ru/" TargetMode="External"/><Relationship Id="rId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3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45" Type="http://schemas.openxmlformats.org/officeDocument/2006/relationships/hyperlink" Target="https://edsoo.ru/" TargetMode="External"/><Relationship Id="rId487" Type="http://schemas.openxmlformats.org/officeDocument/2006/relationships/hyperlink" Target="https://edsoo.ru/" TargetMode="External"/><Relationship Id="rId291" Type="http://schemas.openxmlformats.org/officeDocument/2006/relationships/hyperlink" Target="https://edsoo.ru/" TargetMode="External"/><Relationship Id="rId305" Type="http://schemas.openxmlformats.org/officeDocument/2006/relationships/hyperlink" Target="https://urok.apkpro.ru/" TargetMode="External"/><Relationship Id="rId347" Type="http://schemas.openxmlformats.org/officeDocument/2006/relationships/hyperlink" Target="https://urok.apkpro.ru/" TargetMode="External"/><Relationship Id="rId512" Type="http://schemas.openxmlformats.org/officeDocument/2006/relationships/hyperlink" Target="https://urok.apkpro.ru/" TargetMode="External"/><Relationship Id="rId44" Type="http://schemas.openxmlformats.org/officeDocument/2006/relationships/hyperlink" Target="https://edsoo.ru/" TargetMode="External"/><Relationship Id="rId86" Type="http://schemas.openxmlformats.org/officeDocument/2006/relationships/hyperlink" Target="https://urok.apkpro.ru/" TargetMode="External"/><Relationship Id="rId15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89" Type="http://schemas.openxmlformats.org/officeDocument/2006/relationships/hyperlink" Target="https://edsoo.ru/" TargetMode="External"/><Relationship Id="rId55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9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07" Type="http://schemas.openxmlformats.org/officeDocument/2006/relationships/hyperlink" Target="https://edsoo.ru/" TargetMode="External"/><Relationship Id="rId249" Type="http://schemas.openxmlformats.org/officeDocument/2006/relationships/hyperlink" Target="https://edsoo.ru/" TargetMode="External"/><Relationship Id="rId414" Type="http://schemas.openxmlformats.org/officeDocument/2006/relationships/hyperlink" Target="https://urok.apkpro.ru/" TargetMode="External"/><Relationship Id="rId456" Type="http://schemas.openxmlformats.org/officeDocument/2006/relationships/hyperlink" Target="https://urok.apkpro.ru/" TargetMode="External"/><Relationship Id="rId498" Type="http://schemas.openxmlformats.org/officeDocument/2006/relationships/hyperlink" Target="https://edsoo.ru/" TargetMode="External"/><Relationship Id="rId13" Type="http://schemas.openxmlformats.org/officeDocument/2006/relationships/hyperlink" Target="https://urok.apkpro.ru/" TargetMode="External"/><Relationship Id="rId10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60" Type="http://schemas.openxmlformats.org/officeDocument/2006/relationships/hyperlink" Target="https://urok.apkpro.ru/" TargetMode="External"/><Relationship Id="rId31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23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5" Type="http://schemas.openxmlformats.org/officeDocument/2006/relationships/hyperlink" Target="https://urok.apkpro.ru/" TargetMode="External"/><Relationship Id="rId9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20" Type="http://schemas.openxmlformats.org/officeDocument/2006/relationships/hyperlink" Target="https://edsoo.ru/" TargetMode="External"/><Relationship Id="rId35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65" Type="http://schemas.openxmlformats.org/officeDocument/2006/relationships/hyperlink" Target="https://kompas.ru/publications/video%2050" TargetMode="External"/><Relationship Id="rId162" Type="http://schemas.openxmlformats.org/officeDocument/2006/relationships/hyperlink" Target="https://edsoo.ru/" TargetMode="External"/><Relationship Id="rId218" Type="http://schemas.openxmlformats.org/officeDocument/2006/relationships/hyperlink" Target="https://urok.apkpro.ru/" TargetMode="External"/><Relationship Id="rId42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6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71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6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31" Type="http://schemas.openxmlformats.org/officeDocument/2006/relationships/hyperlink" Target="https://urok.apkpro.ru/" TargetMode="External"/><Relationship Id="rId327" Type="http://schemas.openxmlformats.org/officeDocument/2006/relationships/hyperlink" Target="https://edsoo.ru/" TargetMode="External"/><Relationship Id="rId36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34" Type="http://schemas.openxmlformats.org/officeDocument/2006/relationships/hyperlink" Target="https://urok.apkpro.ru/" TargetMode="External"/><Relationship Id="rId173" Type="http://schemas.openxmlformats.org/officeDocument/2006/relationships/hyperlink" Target="https://urok.apkpro.ru/" TargetMode="External"/><Relationship Id="rId22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80" Type="http://schemas.openxmlformats.org/officeDocument/2006/relationships/hyperlink" Target="https://edsoo.ru/" TargetMode="External"/><Relationship Id="rId436" Type="http://schemas.openxmlformats.org/officeDocument/2006/relationships/hyperlink" Target="https://edsoo.ru/" TargetMode="External"/><Relationship Id="rId240" Type="http://schemas.openxmlformats.org/officeDocument/2006/relationships/hyperlink" Target="https://edsoo.ru/" TargetMode="External"/><Relationship Id="rId478" Type="http://schemas.openxmlformats.org/officeDocument/2006/relationships/hyperlink" Target="https://edsoo.ru/" TargetMode="External"/><Relationship Id="rId35" Type="http://schemas.openxmlformats.org/officeDocument/2006/relationships/hyperlink" Target="https://edsoo.ru/" TargetMode="External"/><Relationship Id="rId77" Type="http://schemas.openxmlformats.org/officeDocument/2006/relationships/hyperlink" Target="https://edsoo.ru/" TargetMode="External"/><Relationship Id="rId10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82" Type="http://schemas.openxmlformats.org/officeDocument/2006/relationships/hyperlink" Target="https://edsoo.ru/" TargetMode="External"/><Relationship Id="rId338" Type="http://schemas.openxmlformats.org/officeDocument/2006/relationships/hyperlink" Target="https://urok.apkpro.ru/" TargetMode="External"/><Relationship Id="rId503" Type="http://schemas.openxmlformats.org/officeDocument/2006/relationships/hyperlink" Target="https://urok.apkpro.ru/" TargetMode="External"/><Relationship Id="rId54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8" Type="http://schemas.openxmlformats.org/officeDocument/2006/relationships/hyperlink" Target="https://edsoo.ru/" TargetMode="External"/><Relationship Id="rId14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8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91" Type="http://schemas.openxmlformats.org/officeDocument/2006/relationships/hyperlink" Target="https://urok.apkpro.ru/" TargetMode="External"/><Relationship Id="rId405" Type="http://schemas.openxmlformats.org/officeDocument/2006/relationships/hyperlink" Target="https://urok.apkpro.ru/" TargetMode="External"/><Relationship Id="rId447" Type="http://schemas.openxmlformats.org/officeDocument/2006/relationships/hyperlink" Target="https://urok.apkpro.ru/" TargetMode="External"/><Relationship Id="rId251" Type="http://schemas.openxmlformats.org/officeDocument/2006/relationships/hyperlink" Target="https://urok.apkpro.ru/" TargetMode="External"/><Relationship Id="rId489" Type="http://schemas.openxmlformats.org/officeDocument/2006/relationships/hyperlink" Target="https://urok.apkpro.ru/" TargetMode="External"/><Relationship Id="rId46" Type="http://schemas.openxmlformats.org/officeDocument/2006/relationships/hyperlink" Target="https://urok.apkpro.ru/" TargetMode="External"/><Relationship Id="rId293" Type="http://schemas.openxmlformats.org/officeDocument/2006/relationships/hyperlink" Target="https://urok.apkpro.ru/" TargetMode="External"/><Relationship Id="rId30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49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14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56" Type="http://schemas.openxmlformats.org/officeDocument/2006/relationships/hyperlink" Target="https://edsoo.ru/" TargetMode="External"/><Relationship Id="rId8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11" Type="http://schemas.openxmlformats.org/officeDocument/2006/relationships/hyperlink" Target="https://edsoo.ru/" TargetMode="External"/><Relationship Id="rId153" Type="http://schemas.openxmlformats.org/officeDocument/2006/relationships/hyperlink" Target="https://edsoo.ru/" TargetMode="External"/><Relationship Id="rId195" Type="http://schemas.openxmlformats.org/officeDocument/2006/relationships/hyperlink" Target="https://edsoo.ru/" TargetMode="External"/><Relationship Id="rId209" Type="http://schemas.openxmlformats.org/officeDocument/2006/relationships/hyperlink" Target="https://urok.apkpro.ru/" TargetMode="External"/><Relationship Id="rId36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16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20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458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15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57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262" Type="http://schemas.openxmlformats.org/officeDocument/2006/relationships/hyperlink" Target="https://www.google.com/url?q=https://resh.edu.ru/&amp;sa=D&amp;source=editors&amp;ust=1720782514478808&amp;usg=AOvVaw1we_H54-ONjakmecxwfnrN" TargetMode="External"/><Relationship Id="rId318" Type="http://schemas.openxmlformats.org/officeDocument/2006/relationships/hyperlink" Target="https://edsoo.ru/" TargetMode="External"/><Relationship Id="rId525" Type="http://schemas.openxmlformats.org/officeDocument/2006/relationships/hyperlink" Target="https://edsoo.ru/" TargetMode="External"/><Relationship Id="rId567" Type="http://schemas.openxmlformats.org/officeDocument/2006/relationships/fontTable" Target="fontTable.xml"/><Relationship Id="rId99" Type="http://schemas.openxmlformats.org/officeDocument/2006/relationships/hyperlink" Target="https://edsoo.ru/" TargetMode="External"/><Relationship Id="rId122" Type="http://schemas.openxmlformats.org/officeDocument/2006/relationships/hyperlink" Target="https://urok.apkpro.ru/" TargetMode="External"/><Relationship Id="rId164" Type="http://schemas.openxmlformats.org/officeDocument/2006/relationships/hyperlink" Target="https://urok.apkpro.ru/" TargetMode="External"/><Relationship Id="rId371" Type="http://schemas.openxmlformats.org/officeDocument/2006/relationships/hyperlink" Target="https://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3069-A856-49E2-BE03-5DBFCEBD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65</Pages>
  <Words>22437</Words>
  <Characters>127893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9</cp:revision>
  <dcterms:created xsi:type="dcterms:W3CDTF">2024-07-12T15:38:00Z</dcterms:created>
  <dcterms:modified xsi:type="dcterms:W3CDTF">2024-09-16T09:44:00Z</dcterms:modified>
</cp:coreProperties>
</file>